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F9C" w:rsidRPr="003A6559" w:rsidRDefault="003A6559" w:rsidP="00412F9C">
      <w:pPr>
        <w:pStyle w:val="a3"/>
        <w:spacing w:line="240" w:lineRule="auto"/>
        <w:ind w:firstLine="709"/>
        <w:jc w:val="both"/>
        <w:rPr>
          <w:szCs w:val="28"/>
        </w:rPr>
      </w:pPr>
      <w:bookmarkStart w:id="0" w:name="_GoBack"/>
      <w:bookmarkEnd w:id="0"/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            </w:t>
      </w:r>
      <w:r>
        <w:rPr>
          <w:b w:val="0"/>
          <w:szCs w:val="28"/>
        </w:rPr>
        <w:tab/>
      </w:r>
      <w:r w:rsidRPr="003A6559">
        <w:rPr>
          <w:szCs w:val="28"/>
        </w:rPr>
        <w:t>02.11.2020    259-01-03-468</w:t>
      </w:r>
    </w:p>
    <w:p w:rsidR="009C350E" w:rsidRPr="00F80292" w:rsidRDefault="00777E0D" w:rsidP="00412F9C">
      <w:pPr>
        <w:pStyle w:val="a3"/>
        <w:spacing w:line="240" w:lineRule="auto"/>
        <w:ind w:firstLine="709"/>
        <w:jc w:val="both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3048000</wp:posOffset>
                </wp:positionV>
                <wp:extent cx="3048000" cy="819785"/>
                <wp:effectExtent l="0" t="0" r="0" b="1841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E22AB2">
                            <w:pPr>
                              <w:pStyle w:val="a3"/>
                            </w:pPr>
                          </w:p>
                          <w:p w:rsidR="00004385" w:rsidRDefault="00004385" w:rsidP="009169C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8.75pt;margin-top:240pt;width:240pt;height:6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" filled="f" stroked="f">
                <v:textbox inset="0,0,0,0">
                  <w:txbxContent>
                    <w:p w:rsidR="00004385" w:rsidRDefault="00004385" w:rsidP="00E22AB2">
                      <w:pPr>
                        <w:pStyle w:val="a3"/>
                      </w:pPr>
                    </w:p>
                    <w:p w:rsidR="00004385" w:rsidRDefault="00004385" w:rsidP="009169CE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2905760</wp:posOffset>
                </wp:positionV>
                <wp:extent cx="2775585" cy="1154430"/>
                <wp:effectExtent l="0" t="0" r="5715" b="762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58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Pr="00F80292" w:rsidRDefault="00004385" w:rsidP="009C350E">
                            <w:pPr>
                              <w:pStyle w:val="a3"/>
                              <w:spacing w:before="120"/>
                              <w:rPr>
                                <w:szCs w:val="28"/>
                              </w:rPr>
                            </w:pPr>
                            <w:r w:rsidRPr="00F80292">
                              <w:rPr>
                                <w:szCs w:val="28"/>
                              </w:rPr>
                              <w:t>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      </w:r>
                            <w:r w:rsidR="006C0B61" w:rsidRPr="00F80292">
                              <w:rPr>
                                <w:szCs w:val="28"/>
                              </w:rPr>
                              <w:t>1</w:t>
                            </w:r>
                            <w:r w:rsidRPr="00F80292">
                              <w:rPr>
                                <w:szCs w:val="28"/>
                              </w:rPr>
                              <w:t>-202</w:t>
                            </w:r>
                            <w:r w:rsidR="006C0B61" w:rsidRPr="00F80292">
                              <w:rPr>
                                <w:szCs w:val="28"/>
                              </w:rPr>
                              <w:t>3</w:t>
                            </w:r>
                            <w:r w:rsidRPr="00F80292">
                              <w:rPr>
                                <w:szCs w:val="28"/>
                              </w:rPr>
                              <w:t xml:space="preserve"> годы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8.75pt;margin-top:228.8pt;width:218.55pt;height:9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edsgIAALI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" filled="f" stroked="f">
                <v:textbox inset="0,0,0,0">
                  <w:txbxContent>
                    <w:p w:rsidR="00004385" w:rsidRPr="00F80292" w:rsidRDefault="00004385" w:rsidP="009C350E">
                      <w:pPr>
                        <w:pStyle w:val="a3"/>
                        <w:spacing w:before="120"/>
                        <w:rPr>
                          <w:szCs w:val="28"/>
                        </w:rPr>
                      </w:pPr>
                      <w:r w:rsidRPr="00F80292">
                        <w:rPr>
                          <w:szCs w:val="28"/>
                        </w:rPr>
                        <w:t>Об утверждении муниципальной программы «Комплексное развитие сельских территорий Уинского муниципального округа Пермского края» на 202</w:t>
                      </w:r>
                      <w:r w:rsidR="006C0B61" w:rsidRPr="00F80292">
                        <w:rPr>
                          <w:szCs w:val="28"/>
                        </w:rPr>
                        <w:t>1</w:t>
                      </w:r>
                      <w:r w:rsidRPr="00F80292">
                        <w:rPr>
                          <w:szCs w:val="28"/>
                        </w:rPr>
                        <w:t>-202</w:t>
                      </w:r>
                      <w:r w:rsidR="006C0B61" w:rsidRPr="00F80292">
                        <w:rPr>
                          <w:szCs w:val="28"/>
                        </w:rPr>
                        <w:t>3</w:t>
                      </w:r>
                      <w:r w:rsidRPr="00F80292">
                        <w:rPr>
                          <w:szCs w:val="28"/>
                        </w:rPr>
                        <w:t xml:space="preserve"> годы 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0605" cy="2957830"/>
            <wp:effectExtent l="0" t="0" r="4445" b="0"/>
            <wp:wrapSquare wrapText="bothSides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743200"/>
            <wp:effectExtent l="0" t="0" r="0" b="0"/>
            <wp:wrapTopAndBottom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1608455</wp:posOffset>
                </wp:positionV>
                <wp:extent cx="5103495" cy="138430"/>
                <wp:effectExtent l="0" t="0" r="2095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349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25pt;margin-top:126.65pt;width:401.85pt;height:1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-680720</wp:posOffset>
            </wp:positionV>
            <wp:extent cx="6114415" cy="2957830"/>
            <wp:effectExtent l="0" t="0" r="635" b="0"/>
            <wp:wrapSquare wrapText="bothSides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70</wp:posOffset>
            </wp:positionV>
            <wp:extent cx="5676900" cy="2743200"/>
            <wp:effectExtent l="0" t="0" r="0" b="0"/>
            <wp:wrapTopAndBottom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0E" w:rsidRPr="00F80292">
        <w:rPr>
          <w:b w:val="0"/>
          <w:szCs w:val="28"/>
        </w:rPr>
        <w:t xml:space="preserve">В соответствии со статьей 179 Бюджетного кодекса Российской Федерации, постановлениями администрации Уинского муниципального </w:t>
      </w:r>
      <w:r w:rsidR="006C0B61" w:rsidRPr="00F80292">
        <w:rPr>
          <w:b w:val="0"/>
          <w:szCs w:val="28"/>
        </w:rPr>
        <w:t>округа</w:t>
      </w:r>
      <w:r w:rsidR="009C350E" w:rsidRPr="00F80292">
        <w:rPr>
          <w:b w:val="0"/>
          <w:szCs w:val="28"/>
        </w:rPr>
        <w:t xml:space="preserve"> от 0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</w:t>
      </w:r>
      <w:r w:rsidR="006C0B61" w:rsidRPr="00F80292">
        <w:rPr>
          <w:b w:val="0"/>
          <w:szCs w:val="28"/>
        </w:rPr>
        <w:t>08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9-01-03</w:t>
      </w:r>
      <w:r w:rsidR="006C0B61" w:rsidRPr="00F80292">
        <w:rPr>
          <w:b w:val="0"/>
          <w:szCs w:val="28"/>
        </w:rPr>
        <w:t>-346</w:t>
      </w:r>
      <w:r w:rsidR="009C350E" w:rsidRPr="00F80292">
        <w:rPr>
          <w:b w:val="0"/>
          <w:szCs w:val="28"/>
        </w:rPr>
        <w:t xml:space="preserve"> «Об утверждении порядка разработки, реализации и оценки эффективности муниципальных программ Уинского муниципального </w:t>
      </w:r>
      <w:r w:rsidR="006C0B61" w:rsidRPr="00F80292">
        <w:rPr>
          <w:b w:val="0"/>
          <w:szCs w:val="28"/>
        </w:rPr>
        <w:t>округ</w:t>
      </w:r>
      <w:r w:rsidR="009C350E" w:rsidRPr="00F80292">
        <w:rPr>
          <w:b w:val="0"/>
          <w:szCs w:val="28"/>
        </w:rPr>
        <w:t>а» и от 2</w:t>
      </w:r>
      <w:r w:rsidR="006C0B61" w:rsidRPr="00F80292">
        <w:rPr>
          <w:b w:val="0"/>
          <w:szCs w:val="28"/>
        </w:rPr>
        <w:t>5</w:t>
      </w:r>
      <w:r w:rsidR="009C350E" w:rsidRPr="00F80292">
        <w:rPr>
          <w:b w:val="0"/>
          <w:szCs w:val="28"/>
        </w:rPr>
        <w:t>.0</w:t>
      </w:r>
      <w:r w:rsidR="006C0B61" w:rsidRPr="00F80292">
        <w:rPr>
          <w:b w:val="0"/>
          <w:szCs w:val="28"/>
        </w:rPr>
        <w:t>9</w:t>
      </w:r>
      <w:r w:rsidR="009C350E" w:rsidRPr="00F80292">
        <w:rPr>
          <w:b w:val="0"/>
          <w:szCs w:val="28"/>
        </w:rPr>
        <w:t>.20</w:t>
      </w:r>
      <w:r w:rsidR="006C0B61" w:rsidRPr="00F80292">
        <w:rPr>
          <w:b w:val="0"/>
          <w:szCs w:val="28"/>
        </w:rPr>
        <w:t>20</w:t>
      </w:r>
      <w:r w:rsidR="009C350E" w:rsidRPr="00F80292">
        <w:rPr>
          <w:b w:val="0"/>
          <w:szCs w:val="28"/>
        </w:rPr>
        <w:t xml:space="preserve"> № 259-01-03</w:t>
      </w:r>
      <w:r w:rsidR="006C0B61" w:rsidRPr="00F80292">
        <w:rPr>
          <w:b w:val="0"/>
          <w:szCs w:val="28"/>
        </w:rPr>
        <w:t>-409</w:t>
      </w:r>
      <w:r w:rsidR="009C350E" w:rsidRPr="00F80292">
        <w:rPr>
          <w:b w:val="0"/>
          <w:szCs w:val="28"/>
        </w:rPr>
        <w:t xml:space="preserve"> «Об утверждении Перечня муниципальных программ Уинского муниципального округа Пермского края» администрация Уинского муниципального округа Пермского края</w:t>
      </w:r>
    </w:p>
    <w:p w:rsidR="009C350E" w:rsidRDefault="009C350E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E12A8B">
        <w:rPr>
          <w:sz w:val="28"/>
          <w:szCs w:val="28"/>
        </w:rPr>
        <w:t>:</w:t>
      </w:r>
    </w:p>
    <w:p w:rsidR="00850B59" w:rsidRPr="00D02D85" w:rsidRDefault="00850B59" w:rsidP="00850B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02D85">
        <w:rPr>
          <w:sz w:val="28"/>
          <w:szCs w:val="28"/>
        </w:rPr>
        <w:t>1. Утвердить прилагаемую муниципальную программу «</w:t>
      </w:r>
      <w:r w:rsidRPr="00850B59">
        <w:rPr>
          <w:sz w:val="28"/>
          <w:szCs w:val="28"/>
        </w:rPr>
        <w:t>Комплексное</w:t>
      </w:r>
      <w:r w:rsidRPr="00D02D85">
        <w:rPr>
          <w:sz w:val="28"/>
          <w:szCs w:val="28"/>
        </w:rPr>
        <w:t xml:space="preserve"> развитие сельских территорий Уинского муниципального </w:t>
      </w:r>
      <w:r>
        <w:rPr>
          <w:sz w:val="28"/>
          <w:szCs w:val="28"/>
        </w:rPr>
        <w:t>округа Пермского края</w:t>
      </w:r>
      <w:r w:rsidRPr="00D02D85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Pr="00850B59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Pr="00850B59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  <w:r w:rsidRPr="00D02D85">
        <w:rPr>
          <w:sz w:val="28"/>
          <w:szCs w:val="28"/>
        </w:rPr>
        <w:t xml:space="preserve">.             </w:t>
      </w:r>
    </w:p>
    <w:p w:rsidR="00D266DA" w:rsidRPr="00D266DA" w:rsidRDefault="00850B59" w:rsidP="00412F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2F9C">
        <w:rPr>
          <w:sz w:val="28"/>
          <w:szCs w:val="28"/>
        </w:rPr>
        <w:t xml:space="preserve"> </w:t>
      </w:r>
      <w:r w:rsidR="00412F9C" w:rsidRPr="00D266DA">
        <w:rPr>
          <w:sz w:val="28"/>
          <w:szCs w:val="28"/>
        </w:rPr>
        <w:t>2. Признать утратившим силу с 01.01.2021г.</w:t>
      </w:r>
      <w:r w:rsidR="00D266DA" w:rsidRPr="00D266DA">
        <w:rPr>
          <w:sz w:val="28"/>
          <w:szCs w:val="28"/>
        </w:rPr>
        <w:t>:</w:t>
      </w:r>
    </w:p>
    <w:p w:rsidR="00D266DA" w:rsidRPr="00D266DA" w:rsidRDefault="00412F9C" w:rsidP="00412F9C">
      <w:pPr>
        <w:jc w:val="both"/>
        <w:rPr>
          <w:sz w:val="28"/>
          <w:szCs w:val="28"/>
        </w:rPr>
      </w:pPr>
      <w:r w:rsidRPr="00D266DA">
        <w:rPr>
          <w:sz w:val="28"/>
          <w:szCs w:val="28"/>
        </w:rPr>
        <w:t xml:space="preserve"> постановление администрации Уинского муниципального округа от 10.03.2020 № 259-01-03-4 «</w:t>
      </w:r>
      <w:r w:rsidRPr="00D266DA">
        <w:rPr>
          <w:sz w:val="28"/>
          <w:szCs w:val="28"/>
        </w:rPr>
        <w:fldChar w:fldCharType="begin"/>
      </w:r>
      <w:r w:rsidRPr="00D266DA">
        <w:rPr>
          <w:sz w:val="28"/>
          <w:szCs w:val="28"/>
        </w:rPr>
        <w:instrText xml:space="preserve"> DOCPROPERTY  doc_summary  \* MERGEFORMAT </w:instrText>
      </w:r>
      <w:r w:rsidRPr="00D266DA">
        <w:rPr>
          <w:sz w:val="28"/>
          <w:szCs w:val="28"/>
        </w:rPr>
        <w:fldChar w:fldCharType="separate"/>
      </w:r>
      <w:r w:rsidRPr="00D266DA">
        <w:rPr>
          <w:sz w:val="28"/>
          <w:szCs w:val="28"/>
        </w:rPr>
        <w:t>Об утверждении муниципальной программы</w:t>
      </w:r>
      <w:r w:rsidRPr="00D266DA">
        <w:rPr>
          <w:sz w:val="28"/>
          <w:szCs w:val="28"/>
        </w:rPr>
        <w:fldChar w:fldCharType="end"/>
      </w:r>
      <w:r w:rsidRPr="00D266DA">
        <w:rPr>
          <w:sz w:val="28"/>
          <w:szCs w:val="28"/>
        </w:rPr>
        <w:t xml:space="preserve"> «Комплексное развитие сельских территорий Уинского муниципального округа Пермского края» на 202</w:t>
      </w:r>
      <w:r w:rsidR="008321B6" w:rsidRPr="00D266DA">
        <w:rPr>
          <w:sz w:val="28"/>
          <w:szCs w:val="28"/>
        </w:rPr>
        <w:t>0</w:t>
      </w:r>
      <w:r w:rsidRPr="00D266DA">
        <w:rPr>
          <w:sz w:val="28"/>
          <w:szCs w:val="28"/>
        </w:rPr>
        <w:t>-202</w:t>
      </w:r>
      <w:r w:rsidR="008321B6" w:rsidRPr="00D266DA">
        <w:rPr>
          <w:sz w:val="28"/>
          <w:szCs w:val="28"/>
        </w:rPr>
        <w:t>2</w:t>
      </w:r>
      <w:r w:rsidRPr="00D266DA">
        <w:rPr>
          <w:sz w:val="28"/>
          <w:szCs w:val="28"/>
        </w:rPr>
        <w:t xml:space="preserve"> годы»</w:t>
      </w:r>
      <w:r w:rsidR="00D266DA" w:rsidRPr="00D266DA">
        <w:rPr>
          <w:sz w:val="28"/>
          <w:szCs w:val="28"/>
        </w:rPr>
        <w:t>;</w:t>
      </w:r>
      <w:r w:rsidR="00E37C8C" w:rsidRPr="00D266DA">
        <w:rPr>
          <w:sz w:val="28"/>
          <w:szCs w:val="28"/>
        </w:rPr>
        <w:t xml:space="preserve"> </w:t>
      </w:r>
    </w:p>
    <w:p w:rsidR="00412F9C" w:rsidRPr="00321EB9" w:rsidRDefault="000B5339" w:rsidP="00412F9C">
      <w:pPr>
        <w:jc w:val="both"/>
        <w:rPr>
          <w:sz w:val="28"/>
          <w:szCs w:val="28"/>
        </w:rPr>
      </w:pPr>
      <w:r w:rsidRPr="00D266DA">
        <w:rPr>
          <w:sz w:val="28"/>
          <w:szCs w:val="28"/>
        </w:rPr>
        <w:t xml:space="preserve"> </w:t>
      </w:r>
      <w:r w:rsidR="00D266DA" w:rsidRPr="00D266DA">
        <w:rPr>
          <w:sz w:val="28"/>
          <w:szCs w:val="28"/>
        </w:rPr>
        <w:t>постановление администрации Уинского муниципального округа</w:t>
      </w:r>
      <w:r w:rsidRPr="00D266DA">
        <w:rPr>
          <w:sz w:val="28"/>
          <w:szCs w:val="28"/>
        </w:rPr>
        <w:t xml:space="preserve">            </w:t>
      </w:r>
      <w:r w:rsidR="00412F9C" w:rsidRPr="00D266DA">
        <w:rPr>
          <w:sz w:val="28"/>
          <w:szCs w:val="28"/>
        </w:rPr>
        <w:t>от 10.09.2020</w:t>
      </w:r>
      <w:r w:rsidR="00444F3F" w:rsidRPr="00D266DA">
        <w:rPr>
          <w:sz w:val="28"/>
          <w:szCs w:val="28"/>
        </w:rPr>
        <w:t xml:space="preserve"> </w:t>
      </w:r>
      <w:r w:rsidRPr="00D266DA">
        <w:rPr>
          <w:sz w:val="28"/>
          <w:szCs w:val="28"/>
        </w:rPr>
        <w:t>№ 259-01-03-392 «О внесении изменений в постановление администрации Уинского муниципального округа «</w:t>
      </w:r>
      <w:r w:rsidRPr="00D266DA">
        <w:rPr>
          <w:sz w:val="28"/>
          <w:szCs w:val="28"/>
        </w:rPr>
        <w:fldChar w:fldCharType="begin"/>
      </w:r>
      <w:r w:rsidRPr="00D266DA">
        <w:rPr>
          <w:sz w:val="28"/>
          <w:szCs w:val="28"/>
        </w:rPr>
        <w:instrText xml:space="preserve"> DOCPROPERTY  doc_summary  \* MERGEFORMAT </w:instrText>
      </w:r>
      <w:r w:rsidRPr="00D266DA">
        <w:rPr>
          <w:sz w:val="28"/>
          <w:szCs w:val="28"/>
        </w:rPr>
        <w:fldChar w:fldCharType="separate"/>
      </w:r>
      <w:r w:rsidRPr="00D266DA">
        <w:rPr>
          <w:sz w:val="28"/>
          <w:szCs w:val="28"/>
        </w:rPr>
        <w:t>Об утверждении муниципальной программы</w:t>
      </w:r>
      <w:r w:rsidRPr="00D266DA">
        <w:rPr>
          <w:sz w:val="28"/>
          <w:szCs w:val="28"/>
        </w:rPr>
        <w:fldChar w:fldCharType="end"/>
      </w:r>
      <w:r w:rsidRPr="00D266DA">
        <w:rPr>
          <w:sz w:val="28"/>
          <w:szCs w:val="28"/>
        </w:rPr>
        <w:t xml:space="preserve"> «Комплексное развитие сельских территорий Уинского муниципального округа Пермского края» на 2020-2022 годы».</w:t>
      </w:r>
    </w:p>
    <w:p w:rsidR="00850B59" w:rsidRDefault="00412F9C" w:rsidP="00412F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0B59">
        <w:rPr>
          <w:sz w:val="28"/>
          <w:szCs w:val="28"/>
        </w:rPr>
        <w:t>. Настоящее постановление вступает в силу с 01 января 202</w:t>
      </w:r>
      <w:r w:rsidR="00850B59" w:rsidRPr="00850B59">
        <w:rPr>
          <w:sz w:val="28"/>
          <w:szCs w:val="28"/>
        </w:rPr>
        <w:t>1</w:t>
      </w:r>
      <w:r w:rsidR="00850B59">
        <w:rPr>
          <w:sz w:val="28"/>
          <w:szCs w:val="28"/>
        </w:rPr>
        <w:t xml:space="preserve"> года, </w:t>
      </w:r>
      <w:r w:rsidR="00631597">
        <w:rPr>
          <w:sz w:val="28"/>
          <w:szCs w:val="28"/>
        </w:rPr>
        <w:t>за исключением п.</w:t>
      </w:r>
      <w:r w:rsidR="0054335F">
        <w:rPr>
          <w:sz w:val="28"/>
          <w:szCs w:val="28"/>
        </w:rPr>
        <w:t xml:space="preserve"> </w:t>
      </w:r>
      <w:r w:rsidR="00631597">
        <w:rPr>
          <w:sz w:val="28"/>
          <w:szCs w:val="28"/>
        </w:rPr>
        <w:t>2</w:t>
      </w:r>
      <w:r w:rsidR="0054335F">
        <w:rPr>
          <w:sz w:val="28"/>
          <w:szCs w:val="28"/>
        </w:rPr>
        <w:t>,</w:t>
      </w:r>
      <w:r w:rsidR="00631597">
        <w:rPr>
          <w:sz w:val="28"/>
          <w:szCs w:val="28"/>
        </w:rPr>
        <w:t xml:space="preserve"> и </w:t>
      </w:r>
      <w:r w:rsidR="00850B59">
        <w:rPr>
          <w:sz w:val="28"/>
          <w:szCs w:val="28"/>
        </w:rPr>
        <w:t>применяется к правоотношениям при составлении и исполнении бюджета Уинского муниципального округа  Пермского края, начиная с бюджета на 202</w:t>
      </w:r>
      <w:r w:rsidR="00850B59" w:rsidRPr="00850B59">
        <w:rPr>
          <w:sz w:val="28"/>
          <w:szCs w:val="28"/>
        </w:rPr>
        <w:t>1</w:t>
      </w:r>
      <w:r w:rsidR="00850B59">
        <w:rPr>
          <w:sz w:val="28"/>
          <w:szCs w:val="28"/>
        </w:rPr>
        <w:t xml:space="preserve"> год и плановый период 202</w:t>
      </w:r>
      <w:r w:rsidR="00850B59" w:rsidRPr="00850B59">
        <w:rPr>
          <w:sz w:val="28"/>
          <w:szCs w:val="28"/>
        </w:rPr>
        <w:t>2</w:t>
      </w:r>
      <w:r w:rsidR="00850B59">
        <w:rPr>
          <w:sz w:val="28"/>
          <w:szCs w:val="28"/>
        </w:rPr>
        <w:t xml:space="preserve"> и 202</w:t>
      </w:r>
      <w:r w:rsidR="00850B59" w:rsidRPr="00850B59">
        <w:rPr>
          <w:sz w:val="28"/>
          <w:szCs w:val="28"/>
        </w:rPr>
        <w:t>3</w:t>
      </w:r>
      <w:r w:rsidR="00850B59">
        <w:rPr>
          <w:sz w:val="28"/>
          <w:szCs w:val="28"/>
        </w:rPr>
        <w:t xml:space="preserve"> годов.</w:t>
      </w:r>
    </w:p>
    <w:p w:rsidR="00850B59" w:rsidRPr="00850B59" w:rsidRDefault="00850B59" w:rsidP="00850B59">
      <w:pPr>
        <w:spacing w:line="300" w:lineRule="exact"/>
        <w:jc w:val="both"/>
        <w:rPr>
          <w:sz w:val="28"/>
          <w:szCs w:val="28"/>
        </w:rPr>
      </w:pPr>
      <w:r w:rsidRPr="00850B59">
        <w:rPr>
          <w:sz w:val="28"/>
          <w:szCs w:val="28"/>
        </w:rPr>
        <w:lastRenderedPageBreak/>
        <w:t xml:space="preserve"> </w:t>
      </w:r>
      <w:r w:rsidRPr="00E5159D">
        <w:rPr>
          <w:sz w:val="28"/>
          <w:szCs w:val="28"/>
        </w:rPr>
        <w:t xml:space="preserve">         </w:t>
      </w:r>
      <w:r w:rsidR="00412F9C">
        <w:rPr>
          <w:sz w:val="28"/>
          <w:szCs w:val="28"/>
        </w:rPr>
        <w:t>4</w:t>
      </w:r>
      <w:r w:rsidRPr="00E5159D">
        <w:rPr>
          <w:sz w:val="28"/>
          <w:szCs w:val="28"/>
        </w:rPr>
        <w:t>. Настоящее постановление подлежит размещению на официальном сайте администрации Уинского муниципального округа в сети «Интернет»</w:t>
      </w:r>
      <w:r w:rsidR="00F2586D">
        <w:rPr>
          <w:sz w:val="28"/>
          <w:szCs w:val="28"/>
        </w:rPr>
        <w:t xml:space="preserve"> в течении 15 рабочих дней со дня утверждения</w:t>
      </w:r>
      <w:r w:rsidRPr="00E5159D">
        <w:rPr>
          <w:sz w:val="28"/>
          <w:szCs w:val="28"/>
        </w:rPr>
        <w:t>.</w:t>
      </w:r>
    </w:p>
    <w:p w:rsidR="009C350E" w:rsidRPr="00C61A30" w:rsidRDefault="00777E0D" w:rsidP="000B5339">
      <w:pPr>
        <w:spacing w:line="300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232390</wp:posOffset>
                </wp:positionV>
                <wp:extent cx="3383280" cy="374650"/>
                <wp:effectExtent l="0" t="0" r="762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385" w:rsidRDefault="00004385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412F9C" w:rsidRDefault="00412F9C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:rsidR="00412F9C" w:rsidRPr="009169CE" w:rsidRDefault="00412F9C" w:rsidP="009169C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85.05pt;margin-top:805.7pt;width:266.4pt;height:29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gg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" filled="f" stroked="f">
                <v:textbox inset="0,0,0,0">
                  <w:txbxContent>
                    <w:p w:rsidR="00004385" w:rsidRDefault="00004385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412F9C" w:rsidRDefault="00412F9C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  <w:p w:rsidR="00412F9C" w:rsidRPr="009169CE" w:rsidRDefault="00412F9C" w:rsidP="009169C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0B59">
        <w:t xml:space="preserve"> </w:t>
      </w:r>
      <w:r w:rsidR="00850B59" w:rsidRPr="00F2586D">
        <w:tab/>
      </w:r>
      <w:r w:rsidR="00412F9C" w:rsidRPr="000B5339">
        <w:rPr>
          <w:sz w:val="28"/>
          <w:szCs w:val="28"/>
        </w:rPr>
        <w:t>5</w:t>
      </w:r>
      <w:r w:rsidR="009C350E" w:rsidRPr="000B5339">
        <w:rPr>
          <w:sz w:val="28"/>
          <w:szCs w:val="28"/>
        </w:rPr>
        <w:t>.</w:t>
      </w:r>
      <w:r w:rsidR="009C350E" w:rsidRPr="000A5C93">
        <w:rPr>
          <w:sz w:val="28"/>
          <w:szCs w:val="28"/>
        </w:rPr>
        <w:t xml:space="preserve"> Контроль</w:t>
      </w:r>
      <w:r w:rsidR="009C350E" w:rsidRPr="00C61A30">
        <w:rPr>
          <w:sz w:val="28"/>
          <w:szCs w:val="28"/>
        </w:rPr>
        <w:t xml:space="preserve"> над исполнением настоящего постановления возложить на начальника муниципального казенного учреждения «Управление по строительству, ЖКХ и содержанию дорог Уинского муниципального </w:t>
      </w:r>
      <w:r w:rsidR="00E2053C">
        <w:rPr>
          <w:sz w:val="28"/>
          <w:szCs w:val="28"/>
        </w:rPr>
        <w:t>округа</w:t>
      </w:r>
      <w:r w:rsidR="009C350E" w:rsidRPr="00C61A30">
        <w:rPr>
          <w:sz w:val="28"/>
          <w:szCs w:val="28"/>
        </w:rPr>
        <w:t xml:space="preserve">» </w:t>
      </w:r>
      <w:r w:rsidR="00684E99">
        <w:rPr>
          <w:sz w:val="28"/>
          <w:szCs w:val="28"/>
        </w:rPr>
        <w:t>Квиткова Д.Н</w:t>
      </w:r>
      <w:r w:rsidR="009C350E" w:rsidRPr="00C61A30">
        <w:rPr>
          <w:sz w:val="28"/>
          <w:szCs w:val="28"/>
        </w:rPr>
        <w:t>.</w:t>
      </w:r>
    </w:p>
    <w:p w:rsidR="009C350E" w:rsidRDefault="009C350E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412F9C" w:rsidRDefault="00412F9C" w:rsidP="009C350E">
      <w:pPr>
        <w:spacing w:line="300" w:lineRule="exact"/>
        <w:jc w:val="both"/>
        <w:rPr>
          <w:sz w:val="28"/>
          <w:szCs w:val="28"/>
        </w:rPr>
      </w:pPr>
    </w:p>
    <w:p w:rsidR="00CD2CAB" w:rsidRDefault="00CD2CAB" w:rsidP="009C350E">
      <w:pPr>
        <w:spacing w:line="300" w:lineRule="exact"/>
        <w:jc w:val="both"/>
        <w:rPr>
          <w:sz w:val="28"/>
          <w:szCs w:val="28"/>
        </w:rPr>
      </w:pPr>
    </w:p>
    <w:p w:rsidR="009C350E" w:rsidRDefault="00C05688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</w:t>
      </w:r>
      <w:r w:rsidR="009C350E">
        <w:rPr>
          <w:szCs w:val="28"/>
        </w:rPr>
        <w:t>лав</w:t>
      </w:r>
      <w:r>
        <w:rPr>
          <w:szCs w:val="28"/>
        </w:rPr>
        <w:t>а</w:t>
      </w:r>
      <w:r w:rsidR="009C350E">
        <w:rPr>
          <w:szCs w:val="28"/>
        </w:rPr>
        <w:t xml:space="preserve">  муниципального округа –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глав</w:t>
      </w:r>
      <w:r w:rsidR="00C05688">
        <w:rPr>
          <w:szCs w:val="28"/>
        </w:rPr>
        <w:t>а</w:t>
      </w:r>
      <w:r>
        <w:rPr>
          <w:szCs w:val="28"/>
        </w:rPr>
        <w:t xml:space="preserve"> администрации Уинского</w:t>
      </w:r>
    </w:p>
    <w:p w:rsidR="009C350E" w:rsidRDefault="009C350E" w:rsidP="009C350E">
      <w:pPr>
        <w:pStyle w:val="a4"/>
        <w:spacing w:line="240" w:lineRule="exact"/>
        <w:ind w:firstLine="0"/>
        <w:rPr>
          <w:szCs w:val="28"/>
        </w:rPr>
      </w:pPr>
      <w:r>
        <w:rPr>
          <w:szCs w:val="28"/>
        </w:rPr>
        <w:t>муниципального округа</w:t>
      </w:r>
      <w:r w:rsidR="001F3754">
        <w:rPr>
          <w:szCs w:val="28"/>
        </w:rPr>
        <w:t xml:space="preserve">                                  </w:t>
      </w:r>
      <w:r>
        <w:rPr>
          <w:szCs w:val="28"/>
        </w:rPr>
        <w:t xml:space="preserve">                                      </w:t>
      </w:r>
      <w:r w:rsidR="00C05688">
        <w:rPr>
          <w:szCs w:val="28"/>
        </w:rPr>
        <w:t>А.Н. Зелёнкин</w:t>
      </w: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80292" w:rsidRPr="00607033" w:rsidRDefault="00F80292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12F9C" w:rsidRDefault="00412F9C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B1194" w:rsidRPr="007D37C6" w:rsidRDefault="001B1194" w:rsidP="001B119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D37C6">
        <w:rPr>
          <w:rFonts w:ascii="Times New Roman" w:hAnsi="Times New Roman" w:cs="Times New Roman"/>
        </w:rPr>
        <w:t>Приложение 1</w:t>
      </w:r>
    </w:p>
    <w:p w:rsidR="006247D0" w:rsidRPr="00256A5B" w:rsidRDefault="001B1194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</w:t>
      </w:r>
      <w:r w:rsidR="006247D0"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C3D38" w:rsidRDefault="003A6559" w:rsidP="006247D0">
      <w:pPr>
        <w:pStyle w:val="ConsPlusNormal"/>
        <w:jc w:val="right"/>
        <w:rPr>
          <w:sz w:val="24"/>
        </w:rPr>
      </w:pPr>
      <w:r>
        <w:rPr>
          <w:sz w:val="24"/>
        </w:rPr>
        <w:t>02.11.2020 259-01-03-468</w:t>
      </w:r>
    </w:p>
    <w:p w:rsidR="001F3754" w:rsidRDefault="001B1194" w:rsidP="001B1194">
      <w:pPr>
        <w:pStyle w:val="a4"/>
        <w:spacing w:line="240" w:lineRule="exact"/>
        <w:ind w:firstLine="0"/>
        <w:jc w:val="center"/>
        <w:rPr>
          <w:szCs w:val="28"/>
        </w:rPr>
      </w:pPr>
      <w:r w:rsidRPr="007D37C6">
        <w:rPr>
          <w:szCs w:val="28"/>
        </w:rPr>
        <w:t>Паспорт муниципальной программы</w:t>
      </w:r>
    </w:p>
    <w:p w:rsidR="00EE649F" w:rsidRDefault="00EE649F" w:rsidP="001B1194">
      <w:pPr>
        <w:pStyle w:val="a4"/>
        <w:spacing w:line="240" w:lineRule="exact"/>
        <w:ind w:firstLine="0"/>
        <w:jc w:val="center"/>
        <w:rPr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985"/>
        <w:gridCol w:w="1417"/>
        <w:gridCol w:w="1276"/>
        <w:gridCol w:w="1276"/>
        <w:gridCol w:w="1417"/>
      </w:tblGrid>
      <w:tr w:rsidR="00491595" w:rsidRPr="007D37C6" w:rsidTr="00627D83">
        <w:trPr>
          <w:trHeight w:val="802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175D72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72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сельских территорий Уинского муниципального округа Пермского края» на 2021-2023 годы</w:t>
            </w:r>
          </w:p>
        </w:tc>
      </w:tr>
      <w:tr w:rsidR="00491595" w:rsidRPr="007D37C6" w:rsidTr="00627D83">
        <w:trPr>
          <w:trHeight w:val="768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 xml:space="preserve"> задачи 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2FB9" w:rsidRPr="00EC5C54" w:rsidRDefault="00762FB9" w:rsidP="00175D72">
            <w:r w:rsidRPr="00EC5C54">
              <w:t>Цели   муниципальной пр</w:t>
            </w:r>
            <w:r w:rsidRPr="00EC5C54">
              <w:t>о</w:t>
            </w:r>
            <w:r w:rsidRPr="00EC5C54">
              <w:t>граммы :</w:t>
            </w:r>
          </w:p>
          <w:p w:rsidR="00EC5C54" w:rsidRPr="00EC5C54" w:rsidRDefault="00EC5C54" w:rsidP="00EC5C54">
            <w:pPr>
              <w:jc w:val="both"/>
            </w:pPr>
            <w:r w:rsidRPr="00EC5C54">
              <w:t>1.Улучшение условий жизнедеятельности на сельских территориях Уинского муниципального округа Пермского края.</w:t>
            </w:r>
          </w:p>
          <w:p w:rsidR="00EC5C54" w:rsidRPr="00EC5C54" w:rsidRDefault="00EC5C54" w:rsidP="00EC5C54">
            <w:pPr>
              <w:jc w:val="both"/>
            </w:pPr>
            <w:r w:rsidRPr="00EC5C54">
              <w:t>2.Улучшение инвестиционного климата в сфере АПК на сельских территориях  Уинского муниципального округа Пермского края за счет   реализации инфраструктурных мероприятий в рамках Программы.</w:t>
            </w:r>
          </w:p>
          <w:p w:rsidR="00EC5C54" w:rsidRPr="00EC5C54" w:rsidRDefault="00EC5C54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5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учшение жилищных условий отдельных категорий граждан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5C54" w:rsidRPr="00EC5C54" w:rsidRDefault="00EC5C54" w:rsidP="00EC5C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4.Создание  условий для реализации Программы.</w:t>
            </w:r>
          </w:p>
          <w:p w:rsidR="00EC5C54" w:rsidRPr="00EC5C54" w:rsidRDefault="00EC5C54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FB9" w:rsidRPr="00EC5C54" w:rsidRDefault="00762FB9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Задачи  муниципальной пр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491595" w:rsidRPr="00EC5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5C54" w:rsidRPr="00EC5C54" w:rsidRDefault="00EC5C54" w:rsidP="00EC5C54">
            <w:r w:rsidRPr="00EC5C54">
              <w:t xml:space="preserve"> 1</w:t>
            </w:r>
            <w:r w:rsidRPr="00EC5C54">
              <w:rPr>
                <w:color w:val="000000"/>
              </w:rPr>
              <w:t>.</w:t>
            </w:r>
            <w:r w:rsidRPr="00EC5C54">
              <w:t xml:space="preserve"> Повышение уровня комплексного обустройства объектами социальной и инженерной инфраструктуры сельских территорий  Уинского муниципального округа.</w:t>
            </w:r>
          </w:p>
          <w:p w:rsidR="00EC5C54" w:rsidRPr="00EC5C54" w:rsidRDefault="00EC5C54" w:rsidP="00EC5C54">
            <w:pPr>
              <w:autoSpaceDE w:val="0"/>
              <w:autoSpaceDN w:val="0"/>
              <w:adjustRightInd w:val="0"/>
            </w:pPr>
            <w:r w:rsidRPr="00EC5C54">
              <w:t>2. Организация обеспечения жильем отдельных категорий граждан в соответствии с федеральным и региональным законодательством.</w:t>
            </w:r>
          </w:p>
          <w:p w:rsidR="00EC5C54" w:rsidRDefault="00EC5C54" w:rsidP="00EC5C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C54">
              <w:rPr>
                <w:rFonts w:ascii="Times New Roman" w:hAnsi="Times New Roman" w:cs="Times New Roman"/>
                <w:sz w:val="24"/>
                <w:szCs w:val="24"/>
              </w:rPr>
              <w:t>3.Обеспечение управления реализацией мероприятий Программы.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1595" w:rsidRPr="007D37C6" w:rsidRDefault="00491595" w:rsidP="00762F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жидаемые  резу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таты муниципал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7371" w:type="dxa"/>
            <w:gridSpan w:val="5"/>
          </w:tcPr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1.Снижение уровня износа системы коммунальной инфраструктуры и повышение ее надежности.</w:t>
            </w:r>
          </w:p>
          <w:p w:rsidR="00491595" w:rsidRPr="00617726" w:rsidRDefault="00491595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2. Подключение к системе коммунальной инфраструктуры объектов нового строительства.</w:t>
            </w:r>
          </w:p>
          <w:p w:rsidR="00491595" w:rsidRPr="00617726" w:rsidRDefault="00491595" w:rsidP="00004385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Pr="00617726">
              <w:t xml:space="preserve">. </w:t>
            </w:r>
            <w:r w:rsidR="00643EEC">
              <w:t>Сокращение д</w:t>
            </w:r>
            <w:r w:rsidRPr="00617726">
              <w:t>ол</w:t>
            </w:r>
            <w:r w:rsidR="00643EEC">
              <w:t>и</w:t>
            </w:r>
            <w:r w:rsidRPr="00617726">
              <w:t xml:space="preserve"> отдельных категорий граждан, обеспечиваемых жилым помещением от количества состоящих на учете, %.</w:t>
            </w:r>
          </w:p>
          <w:p w:rsidR="00817575" w:rsidRPr="00617726" w:rsidRDefault="00491595" w:rsidP="00027A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. Обеспечение выполнения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</w:t>
            </w:r>
          </w:p>
        </w:tc>
      </w:tr>
      <w:tr w:rsidR="00491595" w:rsidRPr="007D37C6" w:rsidTr="00627D83">
        <w:trPr>
          <w:trHeight w:val="1126"/>
        </w:trPr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491595" w:rsidP="00C722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91595" w:rsidRPr="002C52AD" w:rsidRDefault="00491595" w:rsidP="00175D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7631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Участники муниц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7371" w:type="dxa"/>
            <w:gridSpan w:val="5"/>
          </w:tcPr>
          <w:p w:rsidR="00491595" w:rsidRPr="007D37C6" w:rsidRDefault="007631CF" w:rsidP="00C7229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е «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троительству, ЖКХ и содержанию дорог Уинского муниципального 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C72296" w:rsidRPr="006177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22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1595" w:rsidRPr="007D37C6" w:rsidTr="00627D83">
        <w:tc>
          <w:tcPr>
            <w:tcW w:w="629" w:type="dxa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Подпрограммы пр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1" w:type="dxa"/>
            <w:gridSpan w:val="5"/>
          </w:tcPr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устройство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ий объектами социальной и инженерной инфраструктуры </w:t>
            </w:r>
          </w:p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населения </w:t>
            </w:r>
          </w:p>
          <w:p w:rsidR="007631CF" w:rsidRPr="00617726" w:rsidRDefault="007631CF" w:rsidP="007631CF">
            <w:pPr>
              <w:pStyle w:val="ConsPlusNormal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726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. (Обеспечивающая подпрограмма).</w:t>
            </w:r>
          </w:p>
          <w:p w:rsidR="00491595" w:rsidRDefault="0049159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575" w:rsidRPr="007D37C6" w:rsidRDefault="00817575" w:rsidP="000043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595" w:rsidRPr="00CA19BE" w:rsidTr="00627D83">
        <w:trPr>
          <w:trHeight w:val="269"/>
        </w:trPr>
        <w:tc>
          <w:tcPr>
            <w:tcW w:w="629" w:type="dxa"/>
            <w:vMerge w:val="restart"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</w:tcPr>
          <w:p w:rsidR="00491595" w:rsidRPr="002C52AD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Объемы и источн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2AD">
              <w:rPr>
                <w:rFonts w:ascii="Times New Roman" w:hAnsi="Times New Roman" w:cs="Times New Roman"/>
                <w:sz w:val="24"/>
                <w:szCs w:val="24"/>
              </w:rPr>
              <w:t>ки финансирования программы</w:t>
            </w:r>
          </w:p>
        </w:tc>
        <w:tc>
          <w:tcPr>
            <w:tcW w:w="1985" w:type="dxa"/>
            <w:vMerge w:val="restart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Источники фина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386" w:type="dxa"/>
            <w:gridSpan w:val="4"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рублей</w:t>
            </w:r>
          </w:p>
        </w:tc>
      </w:tr>
      <w:tr w:rsidR="00491595" w:rsidTr="00C07B98">
        <w:trPr>
          <w:trHeight w:val="390"/>
        </w:trPr>
        <w:tc>
          <w:tcPr>
            <w:tcW w:w="629" w:type="dxa"/>
            <w:vMerge/>
            <w:vAlign w:val="center"/>
          </w:tcPr>
          <w:p w:rsidR="00491595" w:rsidRPr="002C52AD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1595" w:rsidRPr="002C52AD" w:rsidRDefault="00491595" w:rsidP="000043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91595" w:rsidRPr="00CA19BE" w:rsidRDefault="00491595" w:rsidP="000043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491595" w:rsidRDefault="00491595" w:rsidP="00C07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1595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491595" w:rsidRPr="00C07B98" w:rsidRDefault="00C07B98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vAlign w:val="center"/>
          </w:tcPr>
          <w:p w:rsidR="00491595" w:rsidRDefault="00491595" w:rsidP="00C07B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491595" w:rsidRPr="00CA19BE" w:rsidTr="00627D83">
        <w:tc>
          <w:tcPr>
            <w:tcW w:w="629" w:type="dxa"/>
            <w:vMerge/>
          </w:tcPr>
          <w:p w:rsidR="00491595" w:rsidRPr="007D37C6" w:rsidRDefault="00491595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91595" w:rsidRPr="007D37C6" w:rsidRDefault="00491595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91595" w:rsidRPr="00CA19BE" w:rsidRDefault="00491595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9BE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</w:tcPr>
          <w:p w:rsidR="00F27A36" w:rsidRDefault="00F27A36" w:rsidP="00F27A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91595" w:rsidRPr="000332C1" w:rsidRDefault="00F27A36" w:rsidP="00F27A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583 098,28</w:t>
            </w:r>
          </w:p>
        </w:tc>
        <w:tc>
          <w:tcPr>
            <w:tcW w:w="1276" w:type="dxa"/>
          </w:tcPr>
          <w:p w:rsidR="00F27A36" w:rsidRDefault="00F27A36" w:rsidP="00F27A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491595" w:rsidRPr="000332C1" w:rsidRDefault="00F27A36" w:rsidP="00F27A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97 543,31</w:t>
            </w:r>
          </w:p>
        </w:tc>
        <w:tc>
          <w:tcPr>
            <w:tcW w:w="1276" w:type="dxa"/>
            <w:vAlign w:val="center"/>
          </w:tcPr>
          <w:p w:rsidR="00491595" w:rsidRPr="000332C1" w:rsidRDefault="00F27A36" w:rsidP="00F27A3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3 450 723,31</w:t>
            </w:r>
          </w:p>
        </w:tc>
        <w:tc>
          <w:tcPr>
            <w:tcW w:w="1417" w:type="dxa"/>
            <w:vAlign w:val="center"/>
          </w:tcPr>
          <w:p w:rsidR="00491595" w:rsidRPr="000332C1" w:rsidRDefault="00AB5DC0" w:rsidP="00AB5D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831 364,90</w:t>
            </w:r>
          </w:p>
        </w:tc>
      </w:tr>
      <w:tr w:rsidR="00627D83" w:rsidRPr="00CA19BE" w:rsidTr="00627D83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417" w:type="dxa"/>
          </w:tcPr>
          <w:p w:rsidR="00627D83" w:rsidRDefault="00627D8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27D83" w:rsidRDefault="00627D8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11 705 472,36</w:t>
            </w:r>
          </w:p>
        </w:tc>
        <w:tc>
          <w:tcPr>
            <w:tcW w:w="1276" w:type="dxa"/>
          </w:tcPr>
          <w:p w:rsidR="00627D83" w:rsidRDefault="00627D8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27D83" w:rsidRDefault="00627D8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3 450 723,31</w:t>
            </w:r>
          </w:p>
        </w:tc>
        <w:tc>
          <w:tcPr>
            <w:tcW w:w="1276" w:type="dxa"/>
          </w:tcPr>
          <w:p w:rsidR="00627D83" w:rsidRDefault="00627D8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27D83" w:rsidRDefault="00627D8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3 450 723,31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627D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606 918,98</w:t>
            </w:r>
          </w:p>
        </w:tc>
      </w:tr>
      <w:tr w:rsidR="00627D83" w:rsidRPr="00CA19BE" w:rsidTr="00627D83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113 244 825,92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1 346 82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627D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591 645,92</w:t>
            </w:r>
          </w:p>
        </w:tc>
      </w:tr>
      <w:tr w:rsidR="00627D83" w:rsidRPr="00CA19BE" w:rsidTr="00627D83">
        <w:tc>
          <w:tcPr>
            <w:tcW w:w="629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627D83" w:rsidRDefault="00627D83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 xml:space="preserve">4 632 </w:t>
            </w:r>
            <w:r w:rsidR="000332C1" w:rsidRPr="000332C1">
              <w:rPr>
                <w:rFonts w:ascii="Times New Roman" w:hAnsi="Times New Roman" w:cs="Times New Roman"/>
              </w:rPr>
              <w:t>8</w:t>
            </w:r>
            <w:r w:rsidRPr="000332C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276" w:type="dxa"/>
          </w:tcPr>
          <w:p w:rsidR="00627D83" w:rsidRDefault="00627D83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7D83" w:rsidRDefault="00627D83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Align w:val="center"/>
          </w:tcPr>
          <w:p w:rsidR="00CD2601" w:rsidRPr="000332C1" w:rsidRDefault="00627D83" w:rsidP="00627D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4 632 800,00</w:t>
            </w:r>
          </w:p>
        </w:tc>
      </w:tr>
      <w:tr w:rsidR="00627D83" w:rsidRPr="00CA19BE" w:rsidTr="00627D83">
        <w:tc>
          <w:tcPr>
            <w:tcW w:w="629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601" w:rsidRPr="007D37C6" w:rsidRDefault="00CD2601" w:rsidP="0000438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CD2601" w:rsidRPr="00CA19BE" w:rsidRDefault="00CD2601" w:rsidP="00EE64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D2601" w:rsidRPr="000332C1" w:rsidRDefault="00CD2601" w:rsidP="00627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D2601" w:rsidRPr="000332C1" w:rsidRDefault="00CD2601" w:rsidP="00AB5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32C1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1B1194" w:rsidRDefault="001B1194" w:rsidP="009C350E">
      <w:pPr>
        <w:pStyle w:val="a4"/>
        <w:spacing w:line="240" w:lineRule="exact"/>
        <w:ind w:firstLine="0"/>
      </w:pPr>
    </w:p>
    <w:p w:rsidR="00796B2B" w:rsidRDefault="00796B2B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276B85" w:rsidRPr="00BB12B9" w:rsidRDefault="00276B85" w:rsidP="00276B85">
      <w:pPr>
        <w:pStyle w:val="3"/>
        <w:tabs>
          <w:tab w:val="num" w:pos="0"/>
          <w:tab w:val="num" w:pos="1125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0246D"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текущего состояния сферы реализации Программы</w:t>
      </w:r>
    </w:p>
    <w:p w:rsidR="00276B85" w:rsidRDefault="00276B85" w:rsidP="00276B85">
      <w:pPr>
        <w:rPr>
          <w:sz w:val="28"/>
          <w:szCs w:val="28"/>
        </w:rPr>
      </w:pPr>
    </w:p>
    <w:p w:rsidR="00276B85" w:rsidRDefault="00276B85" w:rsidP="00276B85">
      <w:pPr>
        <w:jc w:val="both"/>
        <w:rPr>
          <w:sz w:val="28"/>
        </w:rPr>
      </w:pPr>
      <w:r>
        <w:rPr>
          <w:sz w:val="28"/>
          <w:szCs w:val="28"/>
        </w:rPr>
        <w:t xml:space="preserve">           Программа разработана на основании Перечня муниципальных программ Уинского муниципального округа, утвержденного постановлением администрации Уинского муниципального района от 25.09.2020 № 259-01-03-409 </w:t>
      </w:r>
      <w:r w:rsidRPr="00392656">
        <w:rPr>
          <w:sz w:val="28"/>
          <w:szCs w:val="28"/>
        </w:rPr>
        <w:t>в соответствии со Стратегией социально-экономического развития Уинского муниципал</w:t>
      </w:r>
      <w:r>
        <w:rPr>
          <w:sz w:val="28"/>
          <w:szCs w:val="28"/>
        </w:rPr>
        <w:t>ьного района на 2016-2027 годы.</w:t>
      </w:r>
    </w:p>
    <w:p w:rsidR="00276B85" w:rsidRPr="00E15208" w:rsidRDefault="00276B85" w:rsidP="00276B85">
      <w:pPr>
        <w:jc w:val="both"/>
      </w:pPr>
      <w:r>
        <w:rPr>
          <w:sz w:val="28"/>
          <w:szCs w:val="28"/>
        </w:rPr>
        <w:t xml:space="preserve">           Мероприятия Программы направлены на достижение основных целей социально-экономического развития Уинского муниципального округа в условиях реализации системы мер по повышению эффективности деятельности органов местного самоуправления, направленных на развитие сельских территорий Уинского муниципального округа </w:t>
      </w:r>
      <w:r w:rsidRPr="003556C4">
        <w:rPr>
          <w:sz w:val="28"/>
          <w:szCs w:val="28"/>
        </w:rPr>
        <w:t xml:space="preserve"> </w:t>
      </w:r>
      <w:r w:rsidRPr="00A95936">
        <w:rPr>
          <w:sz w:val="28"/>
          <w:szCs w:val="28"/>
        </w:rPr>
        <w:t>Пермского края</w:t>
      </w:r>
      <w:r>
        <w:rPr>
          <w:sz w:val="28"/>
          <w:szCs w:val="28"/>
        </w:rPr>
        <w:t>.</w:t>
      </w:r>
      <w:r w:rsidRPr="003556C4">
        <w:rPr>
          <w:sz w:val="28"/>
          <w:szCs w:val="28"/>
        </w:rPr>
        <w:t xml:space="preserve"> </w:t>
      </w:r>
      <w:r w:rsidRPr="00A95936">
        <w:t xml:space="preserve">   </w:t>
      </w:r>
    </w:p>
    <w:p w:rsidR="00276B85" w:rsidRDefault="00276B85" w:rsidP="00276B85">
      <w:pPr>
        <w:ind w:firstLine="709"/>
        <w:jc w:val="both"/>
        <w:rPr>
          <w:sz w:val="28"/>
        </w:rPr>
      </w:pPr>
      <w:r w:rsidRPr="00E01B1E">
        <w:rPr>
          <w:sz w:val="28"/>
        </w:rPr>
        <w:t xml:space="preserve">Средний уровень благоустройства жилищного фонда по обеспеченности электроэнергией составляет 100 %, водопроводом – 40,8%, сетевым газоснабжением – </w:t>
      </w:r>
      <w:r w:rsidRPr="003E484F">
        <w:rPr>
          <w:sz w:val="28"/>
        </w:rPr>
        <w:t>4</w:t>
      </w:r>
      <w:r>
        <w:rPr>
          <w:sz w:val="28"/>
        </w:rPr>
        <w:t>6,5</w:t>
      </w:r>
      <w:r w:rsidRPr="003E484F">
        <w:rPr>
          <w:sz w:val="28"/>
        </w:rPr>
        <w:t>%.</w:t>
      </w:r>
    </w:p>
    <w:p w:rsidR="00276B85" w:rsidRDefault="00276B85" w:rsidP="00276B85">
      <w:pPr>
        <w:rPr>
          <w:sz w:val="2"/>
          <w:szCs w:val="2"/>
        </w:rPr>
      </w:pPr>
    </w:p>
    <w:p w:rsidR="00276B85" w:rsidRDefault="00276B85" w:rsidP="00276B85">
      <w:pPr>
        <w:pStyle w:val="31"/>
        <w:spacing w:after="0"/>
        <w:rPr>
          <w:b/>
          <w:i/>
          <w:sz w:val="28"/>
        </w:rPr>
      </w:pPr>
    </w:p>
    <w:p w:rsidR="004E3B43" w:rsidRDefault="004E3B43" w:rsidP="00276B85">
      <w:pPr>
        <w:pStyle w:val="31"/>
        <w:spacing w:after="0"/>
        <w:jc w:val="center"/>
        <w:rPr>
          <w:b/>
          <w:sz w:val="28"/>
        </w:rPr>
      </w:pPr>
    </w:p>
    <w:p w:rsidR="004E3B43" w:rsidRDefault="004E3B43" w:rsidP="00276B85">
      <w:pPr>
        <w:pStyle w:val="31"/>
        <w:spacing w:after="0"/>
        <w:jc w:val="center"/>
        <w:rPr>
          <w:b/>
          <w:sz w:val="28"/>
        </w:rPr>
      </w:pPr>
    </w:p>
    <w:p w:rsidR="004E3B43" w:rsidRDefault="004E3B43" w:rsidP="00276B85">
      <w:pPr>
        <w:pStyle w:val="31"/>
        <w:spacing w:after="0"/>
        <w:jc w:val="center"/>
        <w:rPr>
          <w:b/>
          <w:sz w:val="28"/>
        </w:rPr>
      </w:pPr>
    </w:p>
    <w:p w:rsidR="00276B85" w:rsidRDefault="00276B85" w:rsidP="00276B85">
      <w:pPr>
        <w:pStyle w:val="31"/>
        <w:spacing w:after="0"/>
        <w:jc w:val="center"/>
        <w:rPr>
          <w:b/>
          <w:sz w:val="28"/>
        </w:rPr>
      </w:pPr>
      <w:r w:rsidRPr="008C38A2">
        <w:rPr>
          <w:b/>
          <w:sz w:val="28"/>
        </w:rPr>
        <w:t>Газоснабжение</w:t>
      </w:r>
    </w:p>
    <w:p w:rsidR="00276B85" w:rsidRPr="008C38A2" w:rsidRDefault="00276B85" w:rsidP="00276B85">
      <w:pPr>
        <w:pStyle w:val="31"/>
        <w:spacing w:after="0"/>
        <w:jc w:val="center"/>
        <w:rPr>
          <w:b/>
          <w:sz w:val="28"/>
        </w:rPr>
      </w:pPr>
    </w:p>
    <w:p w:rsidR="00276B85" w:rsidRPr="00082D51" w:rsidRDefault="00276B85" w:rsidP="00276B85">
      <w:pPr>
        <w:pStyle w:val="31"/>
        <w:spacing w:after="0"/>
        <w:ind w:firstLine="540"/>
        <w:jc w:val="both"/>
        <w:rPr>
          <w:sz w:val="28"/>
        </w:rPr>
      </w:pPr>
      <w:r>
        <w:rPr>
          <w:sz w:val="28"/>
        </w:rPr>
        <w:t xml:space="preserve">   </w:t>
      </w:r>
      <w:r w:rsidRPr="001A3DC9">
        <w:rPr>
          <w:sz w:val="28"/>
        </w:rPr>
        <w:t>На 01.01.20</w:t>
      </w:r>
      <w:r w:rsidR="00402028">
        <w:rPr>
          <w:sz w:val="28"/>
        </w:rPr>
        <w:t>20</w:t>
      </w:r>
      <w:r w:rsidRPr="001A3DC9">
        <w:rPr>
          <w:sz w:val="28"/>
        </w:rPr>
        <w:t xml:space="preserve"> года в сельских поселениях муниципального района к системе сетевого газоснабжения подключены </w:t>
      </w:r>
      <w:r w:rsidRPr="00082D51">
        <w:rPr>
          <w:sz w:val="28"/>
        </w:rPr>
        <w:t xml:space="preserve">6 из 42 населенных пунктов. </w:t>
      </w:r>
    </w:p>
    <w:p w:rsidR="00276B85" w:rsidRDefault="00276B85" w:rsidP="00276B85">
      <w:pPr>
        <w:pStyle w:val="ae"/>
        <w:spacing w:after="0"/>
        <w:ind w:left="0" w:firstLine="284"/>
        <w:rPr>
          <w:sz w:val="28"/>
          <w:szCs w:val="28"/>
        </w:rPr>
      </w:pPr>
      <w:r w:rsidRPr="00082D51">
        <w:rPr>
          <w:sz w:val="28"/>
          <w:szCs w:val="28"/>
        </w:rPr>
        <w:t xml:space="preserve">       По состоянию на 01.01.20</w:t>
      </w:r>
      <w:r w:rsidR="00402028" w:rsidRPr="00082D51">
        <w:rPr>
          <w:sz w:val="28"/>
          <w:szCs w:val="28"/>
        </w:rPr>
        <w:t>20</w:t>
      </w:r>
      <w:r w:rsidRPr="00082D51">
        <w:rPr>
          <w:sz w:val="28"/>
          <w:szCs w:val="28"/>
        </w:rPr>
        <w:t xml:space="preserve"> года сетевым газом обеспечено 46,5 %</w:t>
      </w:r>
      <w:r w:rsidRPr="00B658E8">
        <w:rPr>
          <w:sz w:val="28"/>
          <w:szCs w:val="28"/>
        </w:rPr>
        <w:t xml:space="preserve"> жили</w:t>
      </w:r>
      <w:r>
        <w:rPr>
          <w:sz w:val="28"/>
          <w:szCs w:val="28"/>
        </w:rPr>
        <w:t>щного фонда сельских поселений м</w:t>
      </w:r>
      <w:r w:rsidRPr="00B658E8">
        <w:rPr>
          <w:sz w:val="28"/>
          <w:szCs w:val="28"/>
        </w:rPr>
        <w:t>униципального района.</w:t>
      </w:r>
    </w:p>
    <w:p w:rsidR="00276B85" w:rsidRPr="002F3693" w:rsidRDefault="00276B85" w:rsidP="00276B85">
      <w:pPr>
        <w:pStyle w:val="ae"/>
        <w:spacing w:after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F3693">
        <w:rPr>
          <w:sz w:val="28"/>
          <w:szCs w:val="28"/>
        </w:rPr>
        <w:t>Газификац</w:t>
      </w:r>
      <w:r>
        <w:rPr>
          <w:sz w:val="28"/>
          <w:szCs w:val="28"/>
        </w:rPr>
        <w:t xml:space="preserve">ия населенных пунктов сельских </w:t>
      </w:r>
      <w:r w:rsidRPr="002F3693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2F3693">
        <w:rPr>
          <w:sz w:val="28"/>
          <w:szCs w:val="28"/>
        </w:rPr>
        <w:t xml:space="preserve"> позволит создать условия для непосредственной возможности</w:t>
      </w:r>
      <w:r>
        <w:rPr>
          <w:sz w:val="28"/>
          <w:szCs w:val="28"/>
        </w:rPr>
        <w:t xml:space="preserve"> граждан</w:t>
      </w:r>
      <w:r w:rsidRPr="002F3693">
        <w:rPr>
          <w:sz w:val="28"/>
          <w:szCs w:val="28"/>
        </w:rPr>
        <w:t xml:space="preserve"> подключени</w:t>
      </w:r>
      <w:r>
        <w:rPr>
          <w:sz w:val="28"/>
          <w:szCs w:val="28"/>
        </w:rPr>
        <w:t>я к газораспределительным сетям.</w:t>
      </w:r>
    </w:p>
    <w:p w:rsidR="00276B85" w:rsidRPr="00402028" w:rsidRDefault="00276B85" w:rsidP="0040202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2028" w:rsidRPr="00176845">
        <w:rPr>
          <w:sz w:val="28"/>
          <w:szCs w:val="28"/>
        </w:rPr>
        <w:tab/>
      </w:r>
      <w:r w:rsidRPr="0013222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2028">
        <w:rPr>
          <w:rFonts w:ascii="Times New Roman" w:hAnsi="Times New Roman" w:cs="Times New Roman"/>
          <w:sz w:val="28"/>
          <w:szCs w:val="28"/>
        </w:rPr>
        <w:t>1</w:t>
      </w:r>
      <w:r w:rsidRPr="00132225">
        <w:rPr>
          <w:rFonts w:ascii="Times New Roman" w:hAnsi="Times New Roman" w:cs="Times New Roman"/>
          <w:sz w:val="28"/>
          <w:szCs w:val="28"/>
        </w:rPr>
        <w:t xml:space="preserve"> году планируется </w:t>
      </w:r>
      <w:r w:rsidR="00402028" w:rsidRPr="00402028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Pr="00132225">
        <w:rPr>
          <w:rFonts w:ascii="Times New Roman" w:hAnsi="Times New Roman" w:cs="Times New Roman"/>
          <w:sz w:val="28"/>
          <w:szCs w:val="28"/>
        </w:rPr>
        <w:t>строительств</w:t>
      </w:r>
      <w:r w:rsidR="00402028" w:rsidRPr="00402028">
        <w:rPr>
          <w:rFonts w:ascii="Times New Roman" w:hAnsi="Times New Roman" w:cs="Times New Roman"/>
          <w:sz w:val="28"/>
          <w:szCs w:val="28"/>
        </w:rPr>
        <w:t>а</w:t>
      </w:r>
      <w:r w:rsidRPr="00132225">
        <w:rPr>
          <w:rFonts w:ascii="Times New Roman" w:hAnsi="Times New Roman" w:cs="Times New Roman"/>
          <w:sz w:val="28"/>
          <w:szCs w:val="28"/>
        </w:rPr>
        <w:t xml:space="preserve"> </w:t>
      </w:r>
      <w:r w:rsidR="00402028" w:rsidRPr="00402028">
        <w:rPr>
          <w:rFonts w:ascii="Times New Roman" w:hAnsi="Times New Roman" w:cs="Times New Roman"/>
          <w:sz w:val="28"/>
          <w:szCs w:val="28"/>
        </w:rPr>
        <w:t>2 и 3 этапов</w:t>
      </w:r>
      <w:r w:rsidR="00402028" w:rsidRPr="00132225">
        <w:rPr>
          <w:rFonts w:ascii="Times New Roman" w:hAnsi="Times New Roman" w:cs="Times New Roman"/>
          <w:sz w:val="28"/>
          <w:szCs w:val="28"/>
        </w:rPr>
        <w:t xml:space="preserve"> </w:t>
      </w:r>
      <w:r w:rsidRPr="00132225">
        <w:rPr>
          <w:rFonts w:ascii="Times New Roman" w:hAnsi="Times New Roman" w:cs="Times New Roman"/>
          <w:sz w:val="28"/>
          <w:szCs w:val="28"/>
        </w:rPr>
        <w:t xml:space="preserve">объекта «Газификация жилого </w:t>
      </w:r>
      <w:r w:rsidRPr="00402028">
        <w:rPr>
          <w:rFonts w:ascii="Times New Roman" w:hAnsi="Times New Roman" w:cs="Times New Roman"/>
          <w:sz w:val="28"/>
          <w:szCs w:val="28"/>
        </w:rPr>
        <w:t>фонда с. Уинское</w:t>
      </w:r>
      <w:r w:rsidR="00402028" w:rsidRPr="00402028">
        <w:rPr>
          <w:rFonts w:ascii="Times New Roman" w:hAnsi="Times New Roman" w:cs="Times New Roman"/>
          <w:sz w:val="28"/>
          <w:szCs w:val="28"/>
        </w:rPr>
        <w:t>. Распределительные газопроводы</w:t>
      </w:r>
      <w:r w:rsidRPr="00402028">
        <w:rPr>
          <w:rFonts w:ascii="Times New Roman" w:hAnsi="Times New Roman" w:cs="Times New Roman"/>
          <w:sz w:val="28"/>
          <w:szCs w:val="28"/>
        </w:rPr>
        <w:t xml:space="preserve"> 7</w:t>
      </w:r>
      <w:r w:rsidR="00402028" w:rsidRPr="00402028">
        <w:rPr>
          <w:rFonts w:ascii="Times New Roman" w:hAnsi="Times New Roman" w:cs="Times New Roman"/>
          <w:sz w:val="28"/>
          <w:szCs w:val="28"/>
        </w:rPr>
        <w:t>-я</w:t>
      </w:r>
      <w:r w:rsidRPr="00402028">
        <w:rPr>
          <w:rFonts w:ascii="Times New Roman" w:hAnsi="Times New Roman" w:cs="Times New Roman"/>
          <w:sz w:val="28"/>
          <w:szCs w:val="28"/>
        </w:rPr>
        <w:t xml:space="preserve"> очередь</w:t>
      </w:r>
      <w:r w:rsidR="00402028" w:rsidRPr="00402028">
        <w:rPr>
          <w:rFonts w:ascii="Times New Roman" w:hAnsi="Times New Roman" w:cs="Times New Roman"/>
          <w:sz w:val="28"/>
          <w:szCs w:val="28"/>
        </w:rPr>
        <w:t>»</w:t>
      </w:r>
      <w:r w:rsidRPr="00402028">
        <w:rPr>
          <w:rFonts w:ascii="Times New Roman" w:hAnsi="Times New Roman" w:cs="Times New Roman"/>
          <w:sz w:val="28"/>
          <w:szCs w:val="28"/>
        </w:rPr>
        <w:t>.</w:t>
      </w:r>
    </w:p>
    <w:p w:rsidR="00276B85" w:rsidRPr="00132225" w:rsidRDefault="00276B85" w:rsidP="00276B85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32225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действующей системы газоснабжения  в сельских </w:t>
      </w:r>
      <w:r w:rsidR="00082D51">
        <w:rPr>
          <w:rFonts w:ascii="Times New Roman" w:hAnsi="Times New Roman" w:cs="Times New Roman"/>
          <w:b w:val="0"/>
          <w:sz w:val="28"/>
          <w:szCs w:val="28"/>
        </w:rPr>
        <w:t>территори</w:t>
      </w:r>
      <w:r w:rsidRPr="00132225">
        <w:rPr>
          <w:rFonts w:ascii="Times New Roman" w:hAnsi="Times New Roman" w:cs="Times New Roman"/>
          <w:b w:val="0"/>
          <w:sz w:val="28"/>
          <w:szCs w:val="28"/>
        </w:rPr>
        <w:t xml:space="preserve">ях Уинского муниципального </w:t>
      </w:r>
      <w:r w:rsidR="00082D51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Pr="00132225">
        <w:rPr>
          <w:rFonts w:ascii="Times New Roman" w:hAnsi="Times New Roman" w:cs="Times New Roman"/>
          <w:b w:val="0"/>
          <w:sz w:val="28"/>
          <w:szCs w:val="28"/>
        </w:rPr>
        <w:t>а по состоянию на 01.01.20</w:t>
      </w:r>
      <w:r w:rsidR="00570FA5" w:rsidRPr="00570FA5">
        <w:rPr>
          <w:rFonts w:ascii="Times New Roman" w:hAnsi="Times New Roman" w:cs="Times New Roman"/>
          <w:b w:val="0"/>
          <w:sz w:val="28"/>
          <w:szCs w:val="28"/>
        </w:rPr>
        <w:t>20</w:t>
      </w:r>
      <w:r w:rsidRPr="00132225">
        <w:rPr>
          <w:rFonts w:ascii="Times New Roman" w:hAnsi="Times New Roman" w:cs="Times New Roman"/>
          <w:b w:val="0"/>
          <w:sz w:val="28"/>
          <w:szCs w:val="28"/>
        </w:rPr>
        <w:t>г.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900"/>
        <w:gridCol w:w="720"/>
        <w:gridCol w:w="720"/>
        <w:gridCol w:w="540"/>
        <w:gridCol w:w="774"/>
        <w:gridCol w:w="846"/>
        <w:gridCol w:w="1080"/>
        <w:gridCol w:w="1260"/>
      </w:tblGrid>
      <w:tr w:rsidR="00276B85" w:rsidRPr="00132225" w:rsidTr="00004385">
        <w:trPr>
          <w:cantSplit/>
          <w:trHeight w:val="203"/>
        </w:trPr>
        <w:tc>
          <w:tcPr>
            <w:tcW w:w="540" w:type="dxa"/>
            <w:vMerge w:val="restart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980" w:type="dxa"/>
            <w:vMerge w:val="restart"/>
          </w:tcPr>
          <w:p w:rsidR="00276B85" w:rsidRPr="00082D51" w:rsidRDefault="00276B85" w:rsidP="00004385">
            <w:pPr>
              <w:jc w:val="center"/>
              <w:rPr>
                <w:b/>
                <w:caps/>
                <w:sz w:val="16"/>
                <w:szCs w:val="16"/>
              </w:rPr>
            </w:pPr>
          </w:p>
          <w:p w:rsidR="00276B85" w:rsidRPr="00082D51" w:rsidRDefault="00276B85" w:rsidP="002635A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082D51">
              <w:rPr>
                <w:b/>
                <w:caps/>
                <w:sz w:val="16"/>
                <w:szCs w:val="16"/>
              </w:rPr>
              <w:t>Н</w:t>
            </w:r>
            <w:r w:rsidRPr="00082D51">
              <w:rPr>
                <w:b/>
                <w:sz w:val="16"/>
                <w:szCs w:val="16"/>
              </w:rPr>
              <w:t xml:space="preserve">аименование сельских </w:t>
            </w:r>
            <w:r w:rsidR="002635A9" w:rsidRPr="00082D51">
              <w:rPr>
                <w:b/>
                <w:sz w:val="16"/>
                <w:szCs w:val="16"/>
              </w:rPr>
              <w:t>территорий</w:t>
            </w:r>
            <w:r w:rsidRPr="00082D51">
              <w:rPr>
                <w:b/>
                <w:sz w:val="16"/>
                <w:szCs w:val="16"/>
              </w:rPr>
              <w:t xml:space="preserve"> </w:t>
            </w:r>
            <w:r w:rsidR="002635A9" w:rsidRPr="00082D51">
              <w:rPr>
                <w:b/>
                <w:sz w:val="16"/>
                <w:szCs w:val="16"/>
              </w:rPr>
              <w:t>м</w:t>
            </w:r>
            <w:r w:rsidRPr="00082D51">
              <w:rPr>
                <w:b/>
                <w:sz w:val="16"/>
                <w:szCs w:val="16"/>
              </w:rPr>
              <w:t xml:space="preserve">униципального </w:t>
            </w:r>
            <w:r w:rsidR="002635A9" w:rsidRPr="00082D51">
              <w:rPr>
                <w:b/>
                <w:sz w:val="16"/>
                <w:szCs w:val="16"/>
              </w:rPr>
              <w:t>округ</w:t>
            </w:r>
            <w:r w:rsidRPr="00082D51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2340" w:type="dxa"/>
            <w:gridSpan w:val="3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 xml:space="preserve">Межпоселковые </w:t>
            </w:r>
          </w:p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газопроводы  (км)</w:t>
            </w:r>
          </w:p>
        </w:tc>
        <w:tc>
          <w:tcPr>
            <w:tcW w:w="2160" w:type="dxa"/>
            <w:gridSpan w:val="3"/>
          </w:tcPr>
          <w:p w:rsidR="00276B85" w:rsidRPr="00082D51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Распределительные газопроводы (км)</w:t>
            </w:r>
          </w:p>
        </w:tc>
        <w:tc>
          <w:tcPr>
            <w:tcW w:w="2340" w:type="dxa"/>
            <w:gridSpan w:val="2"/>
          </w:tcPr>
          <w:p w:rsidR="00276B85" w:rsidRPr="00132225" w:rsidRDefault="00276B85" w:rsidP="0000438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Кол-во домов, квартир, подключенных </w:t>
            </w:r>
          </w:p>
          <w:p w:rsidR="00276B85" w:rsidRPr="00132225" w:rsidRDefault="00276B85" w:rsidP="00004385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к сетевому газоснабжению</w:t>
            </w:r>
          </w:p>
        </w:tc>
      </w:tr>
      <w:tr w:rsidR="00276B85" w:rsidRPr="00132225" w:rsidTr="00004385">
        <w:trPr>
          <w:cantSplit/>
          <w:trHeight w:val="395"/>
        </w:trPr>
        <w:tc>
          <w:tcPr>
            <w:tcW w:w="540" w:type="dxa"/>
            <w:vMerge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276B85" w:rsidRPr="00082D51" w:rsidRDefault="00276B85" w:rsidP="00004385">
            <w:pPr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 xml:space="preserve">Год </w:t>
            </w:r>
          </w:p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ввода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Износ</w:t>
            </w:r>
          </w:p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Год </w:t>
            </w:r>
          </w:p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ввода</w:t>
            </w: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Износ</w:t>
            </w:r>
          </w:p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%)</w:t>
            </w:r>
          </w:p>
        </w:tc>
        <w:tc>
          <w:tcPr>
            <w:tcW w:w="1080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Кол-во </w:t>
            </w:r>
          </w:p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(ед)</w:t>
            </w:r>
          </w:p>
        </w:tc>
        <w:tc>
          <w:tcPr>
            <w:tcW w:w="1260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% к общему наличию</w:t>
            </w:r>
          </w:p>
        </w:tc>
      </w:tr>
      <w:tr w:rsidR="00276B85" w:rsidRPr="00132225" w:rsidTr="00004385">
        <w:trPr>
          <w:cantSplit/>
          <w:trHeight w:val="239"/>
        </w:trPr>
        <w:tc>
          <w:tcPr>
            <w:tcW w:w="540" w:type="dxa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276B85" w:rsidRPr="00082D51" w:rsidRDefault="00276B85" w:rsidP="00004385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 xml:space="preserve">7 </w:t>
            </w: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80" w:type="dxa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276B85" w:rsidRPr="00132225" w:rsidRDefault="00276B85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1</w:t>
            </w:r>
          </w:p>
        </w:tc>
      </w:tr>
      <w:tr w:rsidR="00276B85" w:rsidRPr="00132225" w:rsidTr="00004385">
        <w:trPr>
          <w:cantSplit/>
          <w:trHeight w:val="266"/>
        </w:trPr>
        <w:tc>
          <w:tcPr>
            <w:tcW w:w="54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:rsidR="00276B85" w:rsidRPr="00082D51" w:rsidRDefault="00276B85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Аспинск</w:t>
            </w:r>
            <w:r w:rsidR="002635A9" w:rsidRPr="00082D51">
              <w:rPr>
                <w:b/>
                <w:snapToGrid w:val="0"/>
                <w:color w:val="000000"/>
                <w:sz w:val="16"/>
                <w:szCs w:val="16"/>
              </w:rPr>
              <w:t>ая</w:t>
            </w: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2635A9" w:rsidRPr="00082D51">
              <w:rPr>
                <w:b/>
                <w:snapToGrid w:val="0"/>
                <w:color w:val="000000"/>
                <w:sz w:val="16"/>
                <w:szCs w:val="16"/>
              </w:rPr>
              <w:t>сельская территория</w:t>
            </w: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76B85" w:rsidRPr="00132225" w:rsidTr="00004385">
        <w:trPr>
          <w:cantSplit/>
          <w:trHeight w:val="113"/>
        </w:trPr>
        <w:tc>
          <w:tcPr>
            <w:tcW w:w="54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76B85" w:rsidRPr="00082D51" w:rsidRDefault="00276B85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Д. Большой Ась -Аспа</w:t>
            </w:r>
          </w:p>
        </w:tc>
        <w:tc>
          <w:tcPr>
            <w:tcW w:w="90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8,871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999</w:t>
            </w:r>
          </w:p>
        </w:tc>
        <w:tc>
          <w:tcPr>
            <w:tcW w:w="72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276B85" w:rsidRPr="00082D51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5,823</w:t>
            </w:r>
          </w:p>
        </w:tc>
        <w:tc>
          <w:tcPr>
            <w:tcW w:w="774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02-2017</w:t>
            </w:r>
          </w:p>
        </w:tc>
        <w:tc>
          <w:tcPr>
            <w:tcW w:w="846" w:type="dxa"/>
          </w:tcPr>
          <w:p w:rsidR="00276B85" w:rsidRPr="00132225" w:rsidRDefault="00276B85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10</w:t>
            </w:r>
          </w:p>
        </w:tc>
        <w:tc>
          <w:tcPr>
            <w:tcW w:w="1260" w:type="dxa"/>
          </w:tcPr>
          <w:p w:rsidR="00276B85" w:rsidRPr="00132225" w:rsidRDefault="00276B85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8,8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765C87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Д. Заозеровка – д. Ломь</w:t>
            </w:r>
          </w:p>
        </w:tc>
        <w:tc>
          <w:tcPr>
            <w:tcW w:w="900" w:type="dxa"/>
          </w:tcPr>
          <w:p w:rsidR="002635A9" w:rsidRPr="00082D51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6,164</w:t>
            </w:r>
          </w:p>
        </w:tc>
        <w:tc>
          <w:tcPr>
            <w:tcW w:w="720" w:type="dxa"/>
          </w:tcPr>
          <w:p w:rsidR="002635A9" w:rsidRPr="00082D51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992</w:t>
            </w:r>
          </w:p>
        </w:tc>
        <w:tc>
          <w:tcPr>
            <w:tcW w:w="720" w:type="dxa"/>
          </w:tcPr>
          <w:p w:rsidR="002635A9" w:rsidRPr="00082D51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2635A9" w:rsidRPr="00082D51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7</w:t>
            </w:r>
          </w:p>
        </w:tc>
        <w:tc>
          <w:tcPr>
            <w:tcW w:w="774" w:type="dxa"/>
          </w:tcPr>
          <w:p w:rsidR="002635A9" w:rsidRPr="00132225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00</w:t>
            </w:r>
          </w:p>
        </w:tc>
        <w:tc>
          <w:tcPr>
            <w:tcW w:w="846" w:type="dxa"/>
          </w:tcPr>
          <w:p w:rsidR="002635A9" w:rsidRPr="00132225" w:rsidRDefault="002635A9" w:rsidP="00765C87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5</w:t>
            </w:r>
          </w:p>
        </w:tc>
        <w:tc>
          <w:tcPr>
            <w:tcW w:w="1080" w:type="dxa"/>
          </w:tcPr>
          <w:p w:rsidR="002635A9" w:rsidRPr="00132225" w:rsidRDefault="002635A9" w:rsidP="00765C87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635A9" w:rsidRPr="00132225" w:rsidRDefault="002635A9" w:rsidP="00765C87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.</w:t>
            </w:r>
          </w:p>
        </w:tc>
        <w:tc>
          <w:tcPr>
            <w:tcW w:w="1980" w:type="dxa"/>
          </w:tcPr>
          <w:p w:rsidR="002635A9" w:rsidRPr="00082D51" w:rsidRDefault="002635A9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Воскресенская сельская территория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Нижнесыповская сельская территория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АГРС-ГРУ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2,697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999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30</w:t>
            </w: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3,912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9-2013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-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С. Нижний Сып, с. Верхний Сып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3,583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7-2018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23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8,27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2635A9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Судинская сельская территория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С.Чайка-с. Суда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9,899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2011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20,156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1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21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37,01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082D51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Уинск</w:t>
            </w:r>
            <w:r w:rsidR="00082D51" w:rsidRPr="00082D51">
              <w:rPr>
                <w:b/>
                <w:snapToGrid w:val="0"/>
                <w:color w:val="000000"/>
                <w:sz w:val="16"/>
                <w:szCs w:val="16"/>
              </w:rPr>
              <w:t>ая сельская территория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42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994-2015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</w:t>
            </w: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1128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8,6</w:t>
            </w: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082D51" w:rsidP="000043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635A9" w:rsidRPr="00132225">
              <w:rPr>
                <w:sz w:val="16"/>
                <w:szCs w:val="16"/>
              </w:rPr>
              <w:t>.</w:t>
            </w:r>
          </w:p>
        </w:tc>
        <w:tc>
          <w:tcPr>
            <w:tcW w:w="1980" w:type="dxa"/>
          </w:tcPr>
          <w:p w:rsidR="002635A9" w:rsidRPr="00082D51" w:rsidRDefault="002635A9" w:rsidP="00082D51">
            <w:pPr>
              <w:rPr>
                <w:b/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>Чайкинск</w:t>
            </w:r>
            <w:r w:rsidR="00082D51" w:rsidRPr="00082D51">
              <w:rPr>
                <w:b/>
                <w:snapToGrid w:val="0"/>
                <w:color w:val="000000"/>
                <w:sz w:val="16"/>
                <w:szCs w:val="16"/>
              </w:rPr>
              <w:t>ая</w:t>
            </w:r>
            <w:r w:rsidRPr="00082D51">
              <w:rPr>
                <w:b/>
                <w:snapToGrid w:val="0"/>
                <w:color w:val="000000"/>
                <w:sz w:val="16"/>
                <w:szCs w:val="16"/>
              </w:rPr>
              <w:t xml:space="preserve"> </w:t>
            </w:r>
            <w:r w:rsidR="00082D51" w:rsidRPr="00082D51">
              <w:rPr>
                <w:b/>
                <w:snapToGrid w:val="0"/>
                <w:color w:val="000000"/>
                <w:sz w:val="16"/>
                <w:szCs w:val="16"/>
              </w:rPr>
              <w:t>сельская территория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</w:tr>
      <w:tr w:rsidR="002635A9" w:rsidRPr="00132225" w:rsidTr="00004385">
        <w:trPr>
          <w:cantSplit/>
          <w:trHeight w:val="113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04385">
            <w:pPr>
              <w:rPr>
                <w:snapToGrid w:val="0"/>
                <w:color w:val="000000"/>
                <w:sz w:val="16"/>
                <w:szCs w:val="16"/>
              </w:rPr>
            </w:pPr>
            <w:r w:rsidRPr="00082D51">
              <w:rPr>
                <w:snapToGrid w:val="0"/>
                <w:color w:val="000000"/>
                <w:sz w:val="16"/>
                <w:szCs w:val="16"/>
              </w:rPr>
              <w:t>Уинское-Чайка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6,924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2010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82D51">
              <w:rPr>
                <w:sz w:val="16"/>
                <w:szCs w:val="16"/>
              </w:rPr>
              <w:t>16,887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0</w:t>
            </w: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5</w:t>
            </w: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201</w:t>
            </w:r>
          </w:p>
        </w:tc>
        <w:tc>
          <w:tcPr>
            <w:tcW w:w="1260" w:type="dxa"/>
          </w:tcPr>
          <w:p w:rsidR="002635A9" w:rsidRPr="00132225" w:rsidRDefault="002635A9" w:rsidP="00004385">
            <w:pPr>
              <w:jc w:val="center"/>
              <w:rPr>
                <w:sz w:val="16"/>
                <w:szCs w:val="16"/>
              </w:rPr>
            </w:pPr>
            <w:r w:rsidRPr="00132225">
              <w:rPr>
                <w:sz w:val="16"/>
                <w:szCs w:val="16"/>
              </w:rPr>
              <w:t>45,6</w:t>
            </w:r>
          </w:p>
        </w:tc>
      </w:tr>
      <w:tr w:rsidR="002635A9" w:rsidTr="00004385">
        <w:trPr>
          <w:cantSplit/>
          <w:trHeight w:val="264"/>
        </w:trPr>
        <w:tc>
          <w:tcPr>
            <w:tcW w:w="540" w:type="dxa"/>
          </w:tcPr>
          <w:p w:rsidR="002635A9" w:rsidRPr="00132225" w:rsidRDefault="002635A9" w:rsidP="0000438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2635A9" w:rsidRPr="00082D51" w:rsidRDefault="002635A9" w:rsidP="00082D51">
            <w:pPr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 xml:space="preserve">Итого по </w:t>
            </w:r>
            <w:r w:rsidR="00082D51" w:rsidRPr="00082D51">
              <w:rPr>
                <w:b/>
                <w:sz w:val="16"/>
                <w:szCs w:val="16"/>
              </w:rPr>
              <w:t>м</w:t>
            </w:r>
            <w:r w:rsidRPr="00082D51">
              <w:rPr>
                <w:b/>
                <w:sz w:val="16"/>
                <w:szCs w:val="16"/>
              </w:rPr>
              <w:t xml:space="preserve">униципальному </w:t>
            </w:r>
            <w:r w:rsidR="00082D51" w:rsidRPr="00082D51">
              <w:rPr>
                <w:b/>
                <w:sz w:val="16"/>
                <w:szCs w:val="16"/>
              </w:rPr>
              <w:t>округ</w:t>
            </w:r>
            <w:r w:rsidRPr="00082D51">
              <w:rPr>
                <w:b/>
                <w:sz w:val="16"/>
                <w:szCs w:val="16"/>
              </w:rPr>
              <w:t>у</w:t>
            </w:r>
          </w:p>
        </w:tc>
        <w:tc>
          <w:tcPr>
            <w:tcW w:w="90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44,555</w:t>
            </w: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:rsidR="002635A9" w:rsidRPr="00082D51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82D51">
              <w:rPr>
                <w:b/>
                <w:sz w:val="16"/>
                <w:szCs w:val="16"/>
              </w:rPr>
              <w:t>102,209</w:t>
            </w:r>
          </w:p>
        </w:tc>
        <w:tc>
          <w:tcPr>
            <w:tcW w:w="774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</w:tcPr>
          <w:p w:rsidR="002635A9" w:rsidRPr="00132225" w:rsidRDefault="002635A9" w:rsidP="0000438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2635A9" w:rsidRPr="00132225" w:rsidRDefault="002635A9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1983</w:t>
            </w:r>
          </w:p>
        </w:tc>
        <w:tc>
          <w:tcPr>
            <w:tcW w:w="1260" w:type="dxa"/>
          </w:tcPr>
          <w:p w:rsidR="002635A9" w:rsidRPr="00607211" w:rsidRDefault="002635A9" w:rsidP="00004385">
            <w:pPr>
              <w:jc w:val="center"/>
              <w:rPr>
                <w:b/>
                <w:sz w:val="16"/>
                <w:szCs w:val="16"/>
              </w:rPr>
            </w:pPr>
            <w:r w:rsidRPr="00132225">
              <w:rPr>
                <w:b/>
                <w:sz w:val="16"/>
                <w:szCs w:val="16"/>
              </w:rPr>
              <w:t>46,5</w:t>
            </w:r>
          </w:p>
        </w:tc>
      </w:tr>
    </w:tbl>
    <w:p w:rsidR="00276B85" w:rsidRDefault="00276B85" w:rsidP="00276B85">
      <w:pPr>
        <w:jc w:val="center"/>
        <w:rPr>
          <w:b/>
          <w:sz w:val="28"/>
        </w:rPr>
      </w:pPr>
    </w:p>
    <w:p w:rsidR="00276B85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е мер социальной поддержки </w:t>
      </w:r>
    </w:p>
    <w:p w:rsidR="00276B85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м категориям граждан</w:t>
      </w:r>
    </w:p>
    <w:p w:rsidR="00276B85" w:rsidRPr="00180015" w:rsidRDefault="00276B85" w:rsidP="00276B85">
      <w:pPr>
        <w:jc w:val="center"/>
        <w:rPr>
          <w:b/>
          <w:sz w:val="28"/>
          <w:szCs w:val="28"/>
        </w:rPr>
      </w:pPr>
    </w:p>
    <w:p w:rsidR="00276B85" w:rsidRPr="000A4AC2" w:rsidRDefault="00276B85" w:rsidP="00276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0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инском муниципальном округе Пермского края </w:t>
      </w:r>
      <w:r w:rsidRPr="00180015">
        <w:rPr>
          <w:sz w:val="28"/>
          <w:szCs w:val="28"/>
        </w:rPr>
        <w:t>предоставляются меры социальной поддержки</w:t>
      </w:r>
      <w:r>
        <w:rPr>
          <w:sz w:val="28"/>
          <w:szCs w:val="28"/>
        </w:rPr>
        <w:t xml:space="preserve"> по</w:t>
      </w:r>
      <w:r w:rsidRPr="00180015">
        <w:rPr>
          <w:sz w:val="28"/>
          <w:szCs w:val="28"/>
        </w:rPr>
        <w:t xml:space="preserve"> </w:t>
      </w:r>
      <w:r w:rsidRPr="008C3AC9">
        <w:rPr>
          <w:sz w:val="28"/>
          <w:szCs w:val="28"/>
        </w:rPr>
        <w:t xml:space="preserve">обеспечению жилыми помещениями реабилитированных лиц, имеющих инвалидность или являющихся пенсионерами, и проживающих совместно членов их семей. </w:t>
      </w:r>
      <w:r w:rsidRPr="000A4AC2">
        <w:rPr>
          <w:sz w:val="28"/>
          <w:szCs w:val="28"/>
        </w:rPr>
        <w:t xml:space="preserve">На 1 </w:t>
      </w:r>
      <w:r w:rsidR="00456F36" w:rsidRPr="000A4AC2">
        <w:rPr>
          <w:sz w:val="28"/>
          <w:szCs w:val="28"/>
        </w:rPr>
        <w:t>сентяб</w:t>
      </w:r>
      <w:r w:rsidRPr="000A4AC2">
        <w:rPr>
          <w:sz w:val="28"/>
          <w:szCs w:val="28"/>
        </w:rPr>
        <w:t>ря 202</w:t>
      </w:r>
      <w:r w:rsidR="00456F36" w:rsidRPr="000A4AC2">
        <w:rPr>
          <w:sz w:val="28"/>
          <w:szCs w:val="28"/>
        </w:rPr>
        <w:t>0</w:t>
      </w:r>
      <w:r w:rsidRPr="000A4AC2">
        <w:rPr>
          <w:sz w:val="28"/>
          <w:szCs w:val="28"/>
        </w:rPr>
        <w:t xml:space="preserve"> г. на учете в качестве нуждающихся в жилых помещениях по категории «Реабилитированные лица, имеющих инвалидность или являющиеся пенсионерами» состоит </w:t>
      </w:r>
      <w:r w:rsidR="00CA29ED" w:rsidRPr="000A4AC2">
        <w:rPr>
          <w:sz w:val="28"/>
          <w:szCs w:val="28"/>
        </w:rPr>
        <w:t>2</w:t>
      </w:r>
      <w:r w:rsidRPr="000A4AC2">
        <w:rPr>
          <w:sz w:val="28"/>
          <w:szCs w:val="28"/>
        </w:rPr>
        <w:t xml:space="preserve"> семь</w:t>
      </w:r>
      <w:r w:rsidR="00CA29ED" w:rsidRPr="000A4AC2">
        <w:rPr>
          <w:sz w:val="28"/>
          <w:szCs w:val="28"/>
        </w:rPr>
        <w:t>и</w:t>
      </w:r>
      <w:r w:rsidRPr="000A4AC2">
        <w:rPr>
          <w:sz w:val="28"/>
          <w:szCs w:val="28"/>
        </w:rPr>
        <w:t xml:space="preserve">. </w:t>
      </w:r>
    </w:p>
    <w:p w:rsidR="000A4AC2" w:rsidRDefault="000A4AC2" w:rsidP="00276B8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A4AC2">
        <w:rPr>
          <w:sz w:val="28"/>
          <w:szCs w:val="28"/>
        </w:rPr>
        <w:t>В 2020 году будет обеспечена одна семья, в 2022 году будет обеспечена</w:t>
      </w:r>
      <w:r>
        <w:rPr>
          <w:sz w:val="28"/>
          <w:szCs w:val="28"/>
        </w:rPr>
        <w:t xml:space="preserve"> вторая семья.</w:t>
      </w:r>
    </w:p>
    <w:p w:rsidR="00276B85" w:rsidRDefault="00276B85" w:rsidP="00276B85">
      <w:pPr>
        <w:jc w:val="both"/>
        <w:rPr>
          <w:sz w:val="28"/>
          <w:szCs w:val="28"/>
        </w:rPr>
      </w:pPr>
    </w:p>
    <w:p w:rsidR="004E3B43" w:rsidRDefault="004E3B43" w:rsidP="00276B85">
      <w:pPr>
        <w:pStyle w:val="4"/>
        <w:tabs>
          <w:tab w:val="num" w:pos="0"/>
          <w:tab w:val="num" w:pos="1125"/>
        </w:tabs>
        <w:spacing w:before="0" w:after="0"/>
        <w:jc w:val="center"/>
      </w:pPr>
    </w:p>
    <w:p w:rsidR="00276B85" w:rsidRPr="00141B23" w:rsidRDefault="00276B85" w:rsidP="00276B85">
      <w:pPr>
        <w:pStyle w:val="4"/>
        <w:tabs>
          <w:tab w:val="num" w:pos="0"/>
          <w:tab w:val="num" w:pos="1125"/>
        </w:tabs>
        <w:spacing w:before="0" w:after="0"/>
        <w:jc w:val="center"/>
      </w:pPr>
      <w:r w:rsidRPr="00141B23">
        <w:t>3.Основные цели и задачи Программы</w:t>
      </w:r>
    </w:p>
    <w:p w:rsidR="00276B85" w:rsidRPr="00141B23" w:rsidRDefault="00276B85" w:rsidP="00276B85">
      <w:pPr>
        <w:jc w:val="both"/>
        <w:rPr>
          <w:sz w:val="28"/>
          <w:szCs w:val="28"/>
        </w:rPr>
      </w:pPr>
    </w:p>
    <w:p w:rsidR="00276B85" w:rsidRPr="00657D4B" w:rsidRDefault="00276B85" w:rsidP="00276B85">
      <w:pPr>
        <w:ind w:firstLine="708"/>
        <w:jc w:val="both"/>
        <w:rPr>
          <w:sz w:val="28"/>
        </w:rPr>
      </w:pPr>
      <w:r w:rsidRPr="00657D4B">
        <w:rPr>
          <w:sz w:val="28"/>
        </w:rPr>
        <w:t>Программа направлена на создание предпосылок для устойчивого развития сельских территорий Уинского муниципального округа Пермского края  посредством достижения следующих целей: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инвестиционного климата в сфере АПК на сельских территориях Уинского муниципального округа Пермского края  за счет реализации инфраструктурных мероприятий в рамках настоящей Программы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улучшение условий жизнедеятельности на сельских территориях Уинского муниципального округа Пермского края  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активизация участия граждан, проживающих на сельских территориях Уинского муниципального округа Пермского края ,  в решении вопросов местного значения;</w:t>
      </w:r>
    </w:p>
    <w:p w:rsidR="00276B85" w:rsidRPr="00657D4B" w:rsidRDefault="00276B85" w:rsidP="00276B85">
      <w:pPr>
        <w:numPr>
          <w:ilvl w:val="0"/>
          <w:numId w:val="6"/>
        </w:numPr>
        <w:jc w:val="both"/>
        <w:rPr>
          <w:sz w:val="28"/>
        </w:rPr>
      </w:pPr>
      <w:r w:rsidRPr="00657D4B">
        <w:rPr>
          <w:sz w:val="28"/>
        </w:rPr>
        <w:t>создание безопасных и благоприятных условий для проживания граждан Уинского муниципального округа Пермского края;</w:t>
      </w:r>
    </w:p>
    <w:p w:rsidR="00276B85" w:rsidRPr="00657D4B" w:rsidRDefault="00276B85" w:rsidP="00276B85">
      <w:pPr>
        <w:autoSpaceDE w:val="0"/>
        <w:autoSpaceDN w:val="0"/>
        <w:adjustRightInd w:val="0"/>
        <w:rPr>
          <w:sz w:val="28"/>
          <w:szCs w:val="28"/>
        </w:rPr>
      </w:pPr>
      <w:r w:rsidRPr="00657D4B">
        <w:rPr>
          <w:sz w:val="28"/>
          <w:szCs w:val="28"/>
        </w:rPr>
        <w:t>-    повышение уровня жизни граждан - получателей мер социальной  поддержки;</w:t>
      </w:r>
    </w:p>
    <w:p w:rsidR="00276B85" w:rsidRDefault="00276B85" w:rsidP="00276B85">
      <w:pPr>
        <w:pStyle w:val="Default"/>
        <w:spacing w:line="280" w:lineRule="exact"/>
        <w:jc w:val="both"/>
        <w:rPr>
          <w:sz w:val="28"/>
          <w:szCs w:val="28"/>
        </w:rPr>
      </w:pPr>
      <w:r w:rsidRPr="00657D4B">
        <w:rPr>
          <w:sz w:val="28"/>
          <w:szCs w:val="28"/>
        </w:rPr>
        <w:t>-    создание  условий для реализации муниципальной программы.</w:t>
      </w:r>
    </w:p>
    <w:p w:rsidR="00276B85" w:rsidRPr="00796B2B" w:rsidRDefault="00276B85" w:rsidP="00276B85">
      <w:pPr>
        <w:pStyle w:val="33"/>
        <w:rPr>
          <w:sz w:val="28"/>
          <w:szCs w:val="28"/>
        </w:rPr>
      </w:pPr>
      <w:r w:rsidRPr="00796B2B">
        <w:rPr>
          <w:sz w:val="28"/>
          <w:szCs w:val="28"/>
        </w:rPr>
        <w:t xml:space="preserve">  Основными задачами Программы являются:</w:t>
      </w:r>
    </w:p>
    <w:p w:rsidR="00276B85" w:rsidRDefault="00276B85" w:rsidP="00276B85">
      <w:pPr>
        <w:jc w:val="both"/>
        <w:rPr>
          <w:sz w:val="28"/>
        </w:rPr>
      </w:pPr>
      <w:r>
        <w:rPr>
          <w:sz w:val="28"/>
        </w:rPr>
        <w:t>- повышение уровня комплексного обустройства объектами социальной и инженерной инфраструктуры сельских территорий муниципального округа;</w:t>
      </w:r>
    </w:p>
    <w:p w:rsidR="00276B85" w:rsidRDefault="00276B85" w:rsidP="00276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17CC">
        <w:rPr>
          <w:sz w:val="28"/>
          <w:szCs w:val="28"/>
        </w:rPr>
        <w:t>проведение мероприятий по поощрению и популяризации достижений в развитии</w:t>
      </w:r>
      <w:r>
        <w:rPr>
          <w:sz w:val="28"/>
          <w:szCs w:val="28"/>
        </w:rPr>
        <w:t xml:space="preserve"> сельских территорий муниципального округа;</w:t>
      </w:r>
    </w:p>
    <w:p w:rsidR="00276B85" w:rsidRPr="004B4762" w:rsidRDefault="00276B85" w:rsidP="00276B85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Pr="004B476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4B4762">
        <w:rPr>
          <w:sz w:val="28"/>
          <w:szCs w:val="28"/>
        </w:rPr>
        <w:t xml:space="preserve"> для проведения модернизации систем водо- и теплоснабжения и повышения надежности и устойчивой </w:t>
      </w:r>
      <w:r>
        <w:rPr>
          <w:sz w:val="28"/>
          <w:szCs w:val="28"/>
        </w:rPr>
        <w:t xml:space="preserve"> </w:t>
      </w:r>
      <w:r w:rsidRPr="004B4762">
        <w:rPr>
          <w:sz w:val="28"/>
          <w:szCs w:val="28"/>
        </w:rPr>
        <w:t>работы оборудования и коммуникаций на основе выполнения необходимого объема работ по замене сетей, применения современ</w:t>
      </w:r>
      <w:r>
        <w:rPr>
          <w:sz w:val="28"/>
          <w:szCs w:val="28"/>
        </w:rPr>
        <w:t>ных материалов;</w:t>
      </w:r>
    </w:p>
    <w:p w:rsidR="0019288E" w:rsidRPr="0019288E" w:rsidRDefault="0019288E" w:rsidP="00276B85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67FDF">
        <w:rPr>
          <w:sz w:val="28"/>
          <w:szCs w:val="28"/>
        </w:rPr>
        <w:t>рганизация обеспечения жильем отдельных категорий граждан в соответствии с федеральным и региональным законодательством</w:t>
      </w:r>
      <w:r w:rsidRPr="0019288E">
        <w:rPr>
          <w:sz w:val="28"/>
          <w:szCs w:val="28"/>
        </w:rPr>
        <w:t xml:space="preserve">; </w:t>
      </w:r>
    </w:p>
    <w:p w:rsidR="00276B85" w:rsidRPr="00667FDF" w:rsidRDefault="00276B85" w:rsidP="0019288E">
      <w:pPr>
        <w:pStyle w:val="Default"/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Pr="00B7602B">
        <w:rPr>
          <w:sz w:val="28"/>
          <w:szCs w:val="28"/>
        </w:rPr>
        <w:t>беспечение управления реализацией мероприятий муниципальной программы</w:t>
      </w:r>
      <w:r>
        <w:rPr>
          <w:sz w:val="28"/>
          <w:szCs w:val="28"/>
        </w:rPr>
        <w:t>.</w:t>
      </w:r>
    </w:p>
    <w:p w:rsidR="00276B85" w:rsidRDefault="00276B85" w:rsidP="00276B85">
      <w:pPr>
        <w:ind w:firstLine="708"/>
        <w:jc w:val="both"/>
        <w:rPr>
          <w:sz w:val="28"/>
        </w:rPr>
      </w:pPr>
    </w:p>
    <w:p w:rsidR="00276B85" w:rsidRDefault="00276B85" w:rsidP="00276B85">
      <w:pPr>
        <w:ind w:firstLine="708"/>
        <w:jc w:val="both"/>
        <w:rPr>
          <w:sz w:val="28"/>
        </w:rPr>
      </w:pPr>
      <w:r>
        <w:rPr>
          <w:sz w:val="28"/>
        </w:rPr>
        <w:t>Достижение целей Программы предусматривается осуществлять с учетом: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597F">
        <w:rPr>
          <w:sz w:val="28"/>
          <w:szCs w:val="28"/>
        </w:rPr>
        <w:t xml:space="preserve">) преимущественного обустройства объектами социальной и инженерной инфраструктуры сельских </w:t>
      </w:r>
      <w:r>
        <w:rPr>
          <w:sz w:val="28"/>
          <w:szCs w:val="28"/>
        </w:rPr>
        <w:t>территор</w:t>
      </w:r>
      <w:r w:rsidRPr="00F5597F">
        <w:rPr>
          <w:sz w:val="28"/>
          <w:szCs w:val="28"/>
        </w:rPr>
        <w:t>ий, в которых осуществляются инвестиционные проекты в сфере АПК.</w:t>
      </w:r>
    </w:p>
    <w:p w:rsidR="00276B85" w:rsidRDefault="00276B85" w:rsidP="00276B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533F43">
        <w:rPr>
          <w:sz w:val="28"/>
          <w:szCs w:val="28"/>
        </w:rPr>
        <w:t>удовлетворение</w:t>
      </w:r>
      <w:r>
        <w:rPr>
          <w:sz w:val="28"/>
          <w:szCs w:val="28"/>
        </w:rPr>
        <w:t xml:space="preserve"> потребностей отдельных категорий граждан в благоустроенном жилье.</w:t>
      </w:r>
    </w:p>
    <w:p w:rsidR="00276B85" w:rsidRPr="00F5597F" w:rsidRDefault="00276B85" w:rsidP="00276B85">
      <w:pPr>
        <w:ind w:firstLine="708"/>
        <w:jc w:val="both"/>
        <w:rPr>
          <w:sz w:val="28"/>
          <w:szCs w:val="28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4</w:t>
      </w:r>
      <w:r w:rsidRPr="00E374C4">
        <w:rPr>
          <w:rStyle w:val="21"/>
          <w:b/>
          <w:color w:val="000000"/>
          <w:sz w:val="28"/>
          <w:szCs w:val="28"/>
          <w:lang w:val="ru-RU"/>
        </w:rPr>
        <w:t xml:space="preserve">. </w:t>
      </w:r>
      <w:r>
        <w:rPr>
          <w:rStyle w:val="21"/>
          <w:b/>
          <w:color w:val="000000"/>
          <w:sz w:val="28"/>
          <w:szCs w:val="28"/>
          <w:lang w:val="ru-RU"/>
        </w:rPr>
        <w:t>Сроки и этапы реализации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  <w:lang w:val="ru-RU"/>
        </w:rPr>
        <w:t>Программа рассчитана на период реализации с 202</w:t>
      </w:r>
      <w:r w:rsidR="0019288E" w:rsidRPr="0019288E">
        <w:rPr>
          <w:rStyle w:val="21"/>
          <w:color w:val="000000"/>
          <w:sz w:val="28"/>
          <w:szCs w:val="28"/>
          <w:lang w:val="ru-RU"/>
        </w:rPr>
        <w:t>1</w:t>
      </w:r>
      <w:r>
        <w:rPr>
          <w:rStyle w:val="21"/>
          <w:color w:val="000000"/>
          <w:sz w:val="28"/>
          <w:szCs w:val="28"/>
          <w:lang w:val="ru-RU"/>
        </w:rPr>
        <w:t xml:space="preserve"> по 202</w:t>
      </w:r>
      <w:r w:rsidR="0019288E" w:rsidRPr="0019288E">
        <w:rPr>
          <w:rStyle w:val="21"/>
          <w:color w:val="000000"/>
          <w:sz w:val="28"/>
          <w:szCs w:val="28"/>
          <w:lang w:val="ru-RU"/>
        </w:rPr>
        <w:t>3</w:t>
      </w:r>
      <w:r>
        <w:rPr>
          <w:rStyle w:val="21"/>
          <w:color w:val="000000"/>
          <w:sz w:val="28"/>
          <w:szCs w:val="28"/>
          <w:lang w:val="ru-RU"/>
        </w:rPr>
        <w:t xml:space="preserve"> годы. Программа не имеет строгой разбивки на этапы, мероприятия реализуются на протяжении всего срока реализации Программ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В ходе исполнения Программы возможна корректировка параметров и план</w:t>
      </w:r>
      <w:r w:rsidR="006107F3">
        <w:rPr>
          <w:rStyle w:val="21"/>
          <w:color w:val="000000"/>
          <w:sz w:val="28"/>
          <w:szCs w:val="28"/>
          <w:lang w:val="ru-RU"/>
        </w:rPr>
        <w:t>а</w:t>
      </w:r>
      <w:r>
        <w:rPr>
          <w:rStyle w:val="21"/>
          <w:color w:val="000000"/>
          <w:sz w:val="28"/>
          <w:szCs w:val="28"/>
          <w:lang w:val="ru-RU"/>
        </w:rPr>
        <w:t xml:space="preserve"> ее реализации в рамках бюджетного процесса в Уинском муниципальном округе Пермского края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jc w:val="left"/>
        <w:rPr>
          <w:rStyle w:val="21"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>
        <w:rPr>
          <w:rStyle w:val="21"/>
          <w:b/>
          <w:color w:val="000000"/>
          <w:sz w:val="28"/>
          <w:szCs w:val="28"/>
          <w:lang w:val="ru-RU"/>
        </w:rPr>
        <w:t>5. Перечень основных мероприятий Программы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21"/>
          <w:color w:val="000000"/>
          <w:sz w:val="28"/>
          <w:szCs w:val="28"/>
        </w:rPr>
      </w:pPr>
      <w:r>
        <w:rPr>
          <w:rStyle w:val="21"/>
          <w:color w:val="000000"/>
          <w:sz w:val="28"/>
          <w:szCs w:val="28"/>
          <w:lang w:val="ru-RU"/>
        </w:rPr>
        <w:t xml:space="preserve">           </w:t>
      </w:r>
      <w:r>
        <w:rPr>
          <w:rStyle w:val="21"/>
          <w:color w:val="000000"/>
          <w:sz w:val="28"/>
          <w:szCs w:val="28"/>
        </w:rPr>
        <w:t xml:space="preserve">Перечень основных мероприятий Программы определен исходя из необходимости достижения ее цели и основных задач и сгруппирован в рамках задач, поставленных </w:t>
      </w:r>
      <w:r w:rsidRPr="00FE3879">
        <w:rPr>
          <w:rStyle w:val="21"/>
          <w:color w:val="000000"/>
          <w:sz w:val="28"/>
          <w:szCs w:val="28"/>
        </w:rPr>
        <w:t xml:space="preserve">в </w:t>
      </w:r>
      <w:r w:rsidR="0019288E" w:rsidRPr="0019288E">
        <w:rPr>
          <w:rStyle w:val="21"/>
          <w:color w:val="000000"/>
          <w:sz w:val="28"/>
          <w:szCs w:val="28"/>
          <w:lang w:val="ru-RU"/>
        </w:rPr>
        <w:t>3</w:t>
      </w:r>
      <w:r w:rsidRPr="00FE3879">
        <w:rPr>
          <w:rStyle w:val="21"/>
          <w:color w:val="000000"/>
          <w:sz w:val="28"/>
          <w:szCs w:val="28"/>
        </w:rPr>
        <w:t>-х</w:t>
      </w:r>
      <w:r>
        <w:rPr>
          <w:rStyle w:val="21"/>
          <w:color w:val="000000"/>
          <w:sz w:val="28"/>
          <w:szCs w:val="28"/>
        </w:rPr>
        <w:t xml:space="preserve"> подпрограммах, в том числе: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rStyle w:val="11"/>
          <w:b w:val="0"/>
          <w:color w:val="000000"/>
          <w:szCs w:val="28"/>
        </w:rPr>
      </w:pPr>
      <w:r>
        <w:rPr>
          <w:rStyle w:val="21"/>
          <w:color w:val="000000"/>
          <w:sz w:val="28"/>
          <w:szCs w:val="28"/>
        </w:rPr>
        <w:t xml:space="preserve">           </w:t>
      </w:r>
      <w:r w:rsidRPr="008500DB">
        <w:rPr>
          <w:rStyle w:val="21"/>
          <w:color w:val="000000"/>
          <w:sz w:val="28"/>
          <w:szCs w:val="28"/>
        </w:rPr>
        <w:t>1.</w:t>
      </w:r>
      <w:r w:rsidRPr="008500DB">
        <w:rPr>
          <w:rStyle w:val="11"/>
          <w:b w:val="0"/>
          <w:color w:val="000000"/>
          <w:szCs w:val="28"/>
        </w:rPr>
        <w:t>Комплексное</w:t>
      </w:r>
      <w:r>
        <w:rPr>
          <w:rStyle w:val="11"/>
          <w:b w:val="0"/>
          <w:color w:val="000000"/>
          <w:szCs w:val="28"/>
        </w:rPr>
        <w:t xml:space="preserve"> обустройство сельских </w:t>
      </w:r>
      <w:r w:rsidRPr="00657D4B">
        <w:rPr>
          <w:rStyle w:val="11"/>
          <w:b w:val="0"/>
          <w:color w:val="000000"/>
          <w:szCs w:val="28"/>
        </w:rPr>
        <w:t>территорий</w:t>
      </w:r>
      <w:r w:rsidRPr="008500DB">
        <w:rPr>
          <w:rStyle w:val="11"/>
          <w:b w:val="0"/>
          <w:color w:val="000000"/>
          <w:szCs w:val="28"/>
        </w:rPr>
        <w:t xml:space="preserve"> объектами социальной и инженерной инфраструктуры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rStyle w:val="11"/>
          <w:b w:val="0"/>
          <w:color w:val="000000"/>
          <w:szCs w:val="28"/>
        </w:rPr>
        <w:t xml:space="preserve">           2.</w:t>
      </w:r>
      <w:r>
        <w:rPr>
          <w:b w:val="0"/>
          <w:sz w:val="28"/>
          <w:szCs w:val="28"/>
        </w:rPr>
        <w:t>Социальная поддержка населения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5B611A" w:rsidRPr="005B611A">
        <w:rPr>
          <w:b w:val="0"/>
          <w:sz w:val="28"/>
          <w:szCs w:val="28"/>
          <w:lang w:val="ru-RU"/>
        </w:rPr>
        <w:t>3</w:t>
      </w:r>
      <w:r>
        <w:rPr>
          <w:b w:val="0"/>
          <w:sz w:val="28"/>
          <w:szCs w:val="28"/>
        </w:rPr>
        <w:t>.</w:t>
      </w:r>
      <w:r w:rsidRPr="00ED65A2">
        <w:rPr>
          <w:b w:val="0"/>
          <w:sz w:val="28"/>
          <w:szCs w:val="28"/>
        </w:rPr>
        <w:t>Обеспечение реализации муниципальной программы.</w:t>
      </w:r>
      <w:r w:rsidRPr="00ED65A2">
        <w:rPr>
          <w:b w:val="0"/>
          <w:sz w:val="26"/>
          <w:szCs w:val="26"/>
        </w:rPr>
        <w:t xml:space="preserve"> </w:t>
      </w:r>
      <w:r w:rsidRPr="00ED65A2">
        <w:rPr>
          <w:b w:val="0"/>
          <w:sz w:val="28"/>
          <w:szCs w:val="28"/>
        </w:rPr>
        <w:t>(Обеспечивающая подпрограмма).</w:t>
      </w:r>
    </w:p>
    <w:p w:rsidR="00276B85" w:rsidRPr="00796B2B" w:rsidRDefault="00276B85" w:rsidP="00796B2B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796B2B">
        <w:rPr>
          <w:b w:val="0"/>
          <w:sz w:val="28"/>
          <w:szCs w:val="28"/>
        </w:rPr>
        <w:t xml:space="preserve">Перечень мероприятий </w:t>
      </w:r>
      <w:r w:rsidR="00260184" w:rsidRPr="00796B2B">
        <w:rPr>
          <w:b w:val="0"/>
          <w:sz w:val="28"/>
          <w:szCs w:val="28"/>
        </w:rPr>
        <w:t xml:space="preserve">и целевых показателей </w:t>
      </w:r>
      <w:r w:rsidRPr="00796B2B">
        <w:rPr>
          <w:b w:val="0"/>
          <w:sz w:val="28"/>
          <w:szCs w:val="28"/>
        </w:rPr>
        <w:t xml:space="preserve">Программы отражен в </w:t>
      </w:r>
      <w:r w:rsidR="00260184" w:rsidRPr="00796B2B">
        <w:rPr>
          <w:b w:val="0"/>
          <w:sz w:val="28"/>
          <w:szCs w:val="28"/>
        </w:rPr>
        <w:t>приложении</w:t>
      </w:r>
      <w:r w:rsidRPr="00796B2B">
        <w:rPr>
          <w:b w:val="0"/>
          <w:sz w:val="28"/>
          <w:szCs w:val="28"/>
        </w:rPr>
        <w:t xml:space="preserve"> 2 к</w:t>
      </w:r>
      <w:r w:rsidR="00260184" w:rsidRPr="00796B2B">
        <w:rPr>
          <w:b w:val="0"/>
          <w:sz w:val="28"/>
          <w:szCs w:val="28"/>
        </w:rPr>
        <w:t xml:space="preserve">  порядку разработки, реализации и оценки эффективности муниципальных программ Уинского муниципального округа</w:t>
      </w:r>
      <w:r w:rsidRPr="00796B2B">
        <w:rPr>
          <w:b w:val="0"/>
          <w:sz w:val="28"/>
          <w:szCs w:val="28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Деление Программы на подпрограммы было осуществлено исходя из масштабности и сложности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.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F5597F">
        <w:rPr>
          <w:b w:val="0"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сновные меры правового регулирования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sz w:val="28"/>
          <w:szCs w:val="28"/>
          <w:lang w:val="ru-RU"/>
        </w:rPr>
      </w:pPr>
    </w:p>
    <w:p w:rsidR="00276B85" w:rsidRPr="000B261D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</w:t>
      </w:r>
      <w:r w:rsidRPr="00260B1B">
        <w:rPr>
          <w:b w:val="0"/>
          <w:sz w:val="28"/>
          <w:szCs w:val="28"/>
          <w:lang w:val="ru-RU"/>
        </w:rPr>
        <w:t xml:space="preserve">Реализация Программы осуществляется  в соответствии с Порядком разработки, реализации и оценки эффективности муниципальных программ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, утвержденным постановлением администрации Уинского муниципального </w:t>
      </w:r>
      <w:r w:rsidR="005B611A" w:rsidRPr="005B611A">
        <w:rPr>
          <w:b w:val="0"/>
          <w:sz w:val="28"/>
          <w:szCs w:val="28"/>
          <w:lang w:val="ru-RU"/>
        </w:rPr>
        <w:t>округ</w:t>
      </w:r>
      <w:r w:rsidRPr="00260B1B">
        <w:rPr>
          <w:b w:val="0"/>
          <w:sz w:val="28"/>
          <w:szCs w:val="28"/>
          <w:lang w:val="ru-RU"/>
        </w:rPr>
        <w:t xml:space="preserve">а от </w:t>
      </w:r>
      <w:r w:rsidRPr="00260B1B">
        <w:rPr>
          <w:b w:val="0"/>
          <w:sz w:val="28"/>
          <w:szCs w:val="28"/>
        </w:rPr>
        <w:t>0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.</w:t>
      </w:r>
      <w:r w:rsidR="005B611A" w:rsidRPr="005B611A">
        <w:rPr>
          <w:b w:val="0"/>
          <w:sz w:val="28"/>
          <w:szCs w:val="28"/>
          <w:lang w:val="ru-RU"/>
        </w:rPr>
        <w:t>08</w:t>
      </w:r>
      <w:r w:rsidRPr="00260B1B">
        <w:rPr>
          <w:b w:val="0"/>
          <w:sz w:val="28"/>
          <w:szCs w:val="28"/>
        </w:rPr>
        <w:t>.20</w:t>
      </w:r>
      <w:r w:rsidR="005B611A" w:rsidRPr="005B611A">
        <w:rPr>
          <w:b w:val="0"/>
          <w:sz w:val="28"/>
          <w:szCs w:val="28"/>
          <w:lang w:val="ru-RU"/>
        </w:rPr>
        <w:t>20</w:t>
      </w:r>
      <w:r w:rsidRPr="00260B1B">
        <w:rPr>
          <w:b w:val="0"/>
          <w:sz w:val="28"/>
          <w:szCs w:val="28"/>
        </w:rPr>
        <w:t xml:space="preserve"> № 2</w:t>
      </w:r>
      <w:r w:rsidR="005B611A" w:rsidRPr="005B611A">
        <w:rPr>
          <w:b w:val="0"/>
          <w:sz w:val="28"/>
          <w:szCs w:val="28"/>
          <w:lang w:val="ru-RU"/>
        </w:rPr>
        <w:t>5</w:t>
      </w:r>
      <w:r w:rsidRPr="00260B1B">
        <w:rPr>
          <w:b w:val="0"/>
          <w:sz w:val="28"/>
          <w:szCs w:val="28"/>
        </w:rPr>
        <w:t>9-01-03</w:t>
      </w:r>
      <w:r w:rsidR="005B611A" w:rsidRPr="005B611A">
        <w:rPr>
          <w:b w:val="0"/>
          <w:sz w:val="28"/>
          <w:szCs w:val="28"/>
          <w:lang w:val="ru-RU"/>
        </w:rPr>
        <w:t>-346</w:t>
      </w:r>
      <w:r w:rsidRPr="00260B1B">
        <w:rPr>
          <w:b w:val="0"/>
          <w:sz w:val="28"/>
          <w:szCs w:val="28"/>
          <w:lang w:val="ru-RU"/>
        </w:rPr>
        <w:t>.</w:t>
      </w:r>
    </w:p>
    <w:p w:rsidR="00276B85" w:rsidRDefault="00276B85" w:rsidP="00276B85">
      <w:pPr>
        <w:pStyle w:val="2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Основные меры правового регулирования, направленные на достижение целей и конечных результатов Программы, с обоснованием основных положений и сроков принятия необходимых правовых актов отражены в соответствующих разделах подпрограмм настоящей Программы.</w:t>
      </w:r>
    </w:p>
    <w:p w:rsidR="00276B85" w:rsidRPr="0053628A" w:rsidRDefault="00276B85" w:rsidP="00276B85">
      <w:pPr>
        <w:pStyle w:val="22"/>
        <w:shd w:val="clear" w:color="auto" w:fill="auto"/>
        <w:spacing w:after="0" w:line="317" w:lineRule="exact"/>
        <w:jc w:val="both"/>
        <w:rPr>
          <w:rStyle w:val="21"/>
          <w:b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276B85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  <w:r w:rsidRPr="001E0AF2">
        <w:rPr>
          <w:rStyle w:val="21"/>
          <w:b/>
          <w:color w:val="000000"/>
          <w:sz w:val="28"/>
          <w:szCs w:val="28"/>
          <w:lang w:val="ru-RU"/>
        </w:rPr>
        <w:t>7</w:t>
      </w:r>
      <w:r w:rsidRPr="001E0AF2">
        <w:rPr>
          <w:rStyle w:val="21"/>
          <w:b/>
          <w:color w:val="000000"/>
          <w:sz w:val="28"/>
          <w:szCs w:val="28"/>
        </w:rPr>
        <w:t>.</w:t>
      </w:r>
      <w:r w:rsidRPr="001E0AF2">
        <w:rPr>
          <w:sz w:val="28"/>
          <w:szCs w:val="28"/>
        </w:rPr>
        <w:t xml:space="preserve"> Перечень</w:t>
      </w:r>
      <w:r>
        <w:rPr>
          <w:rStyle w:val="21"/>
          <w:b/>
          <w:color w:val="000000"/>
          <w:sz w:val="28"/>
          <w:szCs w:val="28"/>
          <w:lang w:val="ru-RU"/>
        </w:rPr>
        <w:t xml:space="preserve"> и</w:t>
      </w:r>
      <w:r w:rsidRPr="001E0AF2">
        <w:rPr>
          <w:rStyle w:val="21"/>
          <w:b/>
          <w:color w:val="000000"/>
          <w:sz w:val="28"/>
          <w:szCs w:val="28"/>
        </w:rPr>
        <w:t xml:space="preserve"> </w:t>
      </w:r>
      <w:r>
        <w:rPr>
          <w:rStyle w:val="21"/>
          <w:b/>
          <w:color w:val="000000"/>
          <w:sz w:val="28"/>
          <w:szCs w:val="28"/>
          <w:lang w:val="ru-RU"/>
        </w:rPr>
        <w:t>к</w:t>
      </w:r>
      <w:r w:rsidRPr="00770396">
        <w:rPr>
          <w:rStyle w:val="21"/>
          <w:b/>
          <w:color w:val="000000"/>
          <w:sz w:val="28"/>
          <w:szCs w:val="28"/>
        </w:rPr>
        <w:t>раткое описание подпрограмм</w:t>
      </w:r>
    </w:p>
    <w:p w:rsidR="00276B85" w:rsidRPr="00B952E8" w:rsidRDefault="00276B85" w:rsidP="00276B85">
      <w:pPr>
        <w:pStyle w:val="22"/>
        <w:shd w:val="clear" w:color="auto" w:fill="auto"/>
        <w:spacing w:after="0" w:line="317" w:lineRule="exact"/>
        <w:rPr>
          <w:rStyle w:val="21"/>
          <w:b/>
          <w:color w:val="000000"/>
          <w:sz w:val="28"/>
          <w:szCs w:val="28"/>
          <w:lang w:val="ru-RU"/>
        </w:rPr>
      </w:pPr>
    </w:p>
    <w:p w:rsidR="00276B85" w:rsidRPr="00653647" w:rsidRDefault="00276B85" w:rsidP="00276B85">
      <w:pPr>
        <w:pStyle w:val="a4"/>
        <w:widowControl w:val="0"/>
        <w:tabs>
          <w:tab w:val="left" w:pos="3230"/>
        </w:tabs>
        <w:spacing w:line="322" w:lineRule="exact"/>
        <w:ind w:right="620"/>
        <w:rPr>
          <w:b/>
          <w:szCs w:val="28"/>
        </w:rPr>
      </w:pPr>
      <w:r w:rsidRPr="00653647">
        <w:rPr>
          <w:b/>
          <w:bCs/>
          <w:noProof/>
          <w:spacing w:val="10"/>
          <w:szCs w:val="28"/>
          <w:lang w:eastAsia="ru-RU"/>
        </w:rPr>
        <w:t>7.1.</w:t>
      </w:r>
      <w:r>
        <w:rPr>
          <w:b/>
          <w:bCs/>
          <w:noProof/>
          <w:spacing w:val="10"/>
          <w:szCs w:val="28"/>
          <w:lang w:eastAsia="ru-RU"/>
        </w:rPr>
        <w:t xml:space="preserve"> </w:t>
      </w:r>
      <w:r w:rsidRPr="00653647">
        <w:rPr>
          <w:rStyle w:val="11"/>
          <w:b/>
          <w:color w:val="000000"/>
          <w:szCs w:val="28"/>
        </w:rPr>
        <w:t xml:space="preserve">Подпрограмма «Комплексное обустройство сельских </w:t>
      </w:r>
      <w:r>
        <w:rPr>
          <w:rStyle w:val="11"/>
          <w:b/>
          <w:color w:val="000000"/>
          <w:szCs w:val="28"/>
        </w:rPr>
        <w:t>территорий</w:t>
      </w:r>
      <w:r w:rsidRPr="00653647">
        <w:rPr>
          <w:rStyle w:val="11"/>
          <w:b/>
          <w:color w:val="000000"/>
          <w:szCs w:val="28"/>
        </w:rPr>
        <w:t xml:space="preserve"> объектами социальной и инженерной инфраструктуры»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 xml:space="preserve">На решение задачи «Повышение уровня комплексного обустройства объектами социальной и инженерной инфраструктуры сельских </w:t>
      </w:r>
      <w:r>
        <w:rPr>
          <w:rStyle w:val="11"/>
          <w:color w:val="000000"/>
          <w:szCs w:val="28"/>
        </w:rPr>
        <w:t>территор</w:t>
      </w:r>
      <w:r w:rsidRPr="00653647">
        <w:rPr>
          <w:rStyle w:val="11"/>
          <w:color w:val="000000"/>
          <w:szCs w:val="28"/>
        </w:rPr>
        <w:t>ий» направлены мероприятия подпрограммы: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развитие газификации (строительство в сельской местности распределительных газовых сетей);</w:t>
      </w:r>
    </w:p>
    <w:p w:rsidR="00276B85" w:rsidRPr="00653647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водоснабжения и водохозяйственного комплекса (строительство и реконструкция в сельской местности локальных водопроводов, реконструкция ГТС);</w:t>
      </w:r>
    </w:p>
    <w:p w:rsidR="00276B85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 w:rsidRPr="00653647">
        <w:rPr>
          <w:rStyle w:val="11"/>
          <w:color w:val="000000"/>
          <w:szCs w:val="28"/>
        </w:rPr>
        <w:t>развитие сети образовательных учреждений (строительство и реконструкция в сельской местности общеобразовательных учреждений, дошкольных образовательных учреждений)</w:t>
      </w:r>
    </w:p>
    <w:p w:rsidR="00276B85" w:rsidRDefault="00276B85" w:rsidP="00276B85">
      <w:pPr>
        <w:pStyle w:val="a4"/>
        <w:spacing w:line="355" w:lineRule="exact"/>
        <w:ind w:right="20" w:firstLine="720"/>
        <w:rPr>
          <w:rStyle w:val="11"/>
          <w:color w:val="000000"/>
          <w:szCs w:val="28"/>
        </w:rPr>
      </w:pPr>
      <w:r>
        <w:t>обеспечение  населения спортивными сооружениями</w:t>
      </w:r>
      <w:r w:rsidRPr="00CF06F9">
        <w:t xml:space="preserve"> </w:t>
      </w:r>
      <w:r>
        <w:t>и оснащение объектов спортивным оборудованием и инвентарем для занятий физической культурой и спортом</w:t>
      </w:r>
      <w:r w:rsidRPr="00653647">
        <w:rPr>
          <w:rStyle w:val="11"/>
          <w:color w:val="000000"/>
          <w:szCs w:val="28"/>
        </w:rPr>
        <w:t>.</w:t>
      </w:r>
    </w:p>
    <w:p w:rsidR="00276B85" w:rsidRPr="00C87E61" w:rsidRDefault="00276B85" w:rsidP="00276B85">
      <w:pPr>
        <w:pStyle w:val="a4"/>
        <w:spacing w:after="213" w:line="322" w:lineRule="exact"/>
        <w:ind w:left="20" w:right="20" w:firstLine="720"/>
        <w:rPr>
          <w:rStyle w:val="11"/>
          <w:szCs w:val="28"/>
        </w:rPr>
      </w:pPr>
      <w:r w:rsidRPr="00653647">
        <w:rPr>
          <w:rStyle w:val="11"/>
          <w:color w:val="000000"/>
          <w:szCs w:val="28"/>
        </w:rPr>
        <w:t>Предусматривается софинансирование расходов муниципальных образований по развитию социальной и инженерной инфраструктуры в сельской местности на условиях, установленных нормативно-правовыми актами Правительства Российской Федерации и Пермского края.</w:t>
      </w:r>
    </w:p>
    <w:p w:rsidR="00796B2B" w:rsidRPr="00176845" w:rsidRDefault="00796B2B" w:rsidP="00276B85">
      <w:pPr>
        <w:pStyle w:val="a4"/>
        <w:spacing w:line="355" w:lineRule="exact"/>
        <w:ind w:left="20"/>
        <w:rPr>
          <w:rStyle w:val="11"/>
          <w:b/>
          <w:color w:val="000000"/>
          <w:szCs w:val="28"/>
        </w:rPr>
      </w:pPr>
    </w:p>
    <w:p w:rsidR="00276B85" w:rsidRPr="00653647" w:rsidRDefault="00276B85" w:rsidP="00276B85">
      <w:pPr>
        <w:pStyle w:val="a4"/>
        <w:spacing w:line="355" w:lineRule="exact"/>
        <w:ind w:left="20"/>
        <w:rPr>
          <w:b/>
          <w:szCs w:val="28"/>
        </w:rPr>
      </w:pPr>
      <w:r w:rsidRPr="00653647">
        <w:rPr>
          <w:rStyle w:val="11"/>
          <w:b/>
          <w:color w:val="000000"/>
          <w:szCs w:val="28"/>
        </w:rPr>
        <w:t>Мероприятие 7.1.</w:t>
      </w:r>
      <w:r w:rsidR="0049261F" w:rsidRPr="00176845">
        <w:rPr>
          <w:rStyle w:val="11"/>
          <w:b/>
          <w:color w:val="000000"/>
          <w:szCs w:val="28"/>
        </w:rPr>
        <w:t>1</w:t>
      </w:r>
      <w:r w:rsidRPr="00653647">
        <w:rPr>
          <w:rStyle w:val="11"/>
          <w:b/>
          <w:color w:val="000000"/>
          <w:szCs w:val="28"/>
        </w:rPr>
        <w:t>. «Развитие газификации»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Основными целями в области развития газификации являются повышение уровня снабжения природным газом сельского населения и создание комфортных условий труда и быта.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11"/>
          <w:color w:val="000000"/>
          <w:szCs w:val="28"/>
        </w:rPr>
        <w:t>Механизм реализации мероприятий по развитию газификации выделение бюджетных средств на строительство распределительных газовых сетей и привлечение средств из других бюджетов бюджетной системы РФ и внебюджетных источников на данные цели.</w:t>
      </w:r>
    </w:p>
    <w:p w:rsidR="00276B85" w:rsidRDefault="00276B85" w:rsidP="00276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E3879">
        <w:rPr>
          <w:rFonts w:ascii="Times New Roman" w:hAnsi="Times New Roman" w:cs="Times New Roman"/>
          <w:sz w:val="28"/>
          <w:szCs w:val="28"/>
        </w:rPr>
        <w:t>Целевой показатель: ввод в действие распределительных газовых сетей.</w:t>
      </w:r>
    </w:p>
    <w:p w:rsidR="00276B85" w:rsidRDefault="00276B85" w:rsidP="00276B8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76B85" w:rsidRPr="00653647" w:rsidRDefault="00276B85" w:rsidP="00276B85">
      <w:pPr>
        <w:pStyle w:val="a4"/>
        <w:spacing w:line="355" w:lineRule="exact"/>
        <w:ind w:left="708" w:firstLine="0"/>
        <w:rPr>
          <w:b/>
          <w:szCs w:val="28"/>
        </w:rPr>
      </w:pPr>
      <w:r>
        <w:rPr>
          <w:rStyle w:val="a9"/>
          <w:rFonts w:eastAsiaTheme="minorEastAsia"/>
          <w:b/>
          <w:color w:val="000000"/>
          <w:szCs w:val="28"/>
        </w:rPr>
        <w:t>Мероприятие 7.1.</w:t>
      </w:r>
      <w:r w:rsidR="0049261F" w:rsidRPr="00176845">
        <w:rPr>
          <w:rStyle w:val="a9"/>
          <w:rFonts w:eastAsiaTheme="minorEastAsia"/>
          <w:b/>
          <w:color w:val="000000"/>
          <w:szCs w:val="28"/>
        </w:rPr>
        <w:t>2</w:t>
      </w:r>
      <w:r w:rsidR="00004385" w:rsidRPr="00176845">
        <w:rPr>
          <w:rStyle w:val="a9"/>
          <w:rFonts w:eastAsiaTheme="minorEastAsia"/>
          <w:b/>
          <w:color w:val="000000"/>
          <w:szCs w:val="28"/>
        </w:rPr>
        <w:t xml:space="preserve"> </w:t>
      </w:r>
      <w:r w:rsidRPr="00653647">
        <w:rPr>
          <w:rStyle w:val="a9"/>
          <w:b/>
          <w:color w:val="000000"/>
          <w:szCs w:val="28"/>
        </w:rPr>
        <w:t>. «Развитие сети образовательных учреждений»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Для реализации принципа общедоступности образования, повышения качества образования в соответствии с экономическими и социальными требованиями осуществляется финансирование расходов по строительству (реконструкции) объектов образования муниципальной собственности.</w:t>
      </w:r>
    </w:p>
    <w:p w:rsidR="00276B85" w:rsidRPr="00653647" w:rsidRDefault="00276B85" w:rsidP="00276B85">
      <w:pPr>
        <w:pStyle w:val="a4"/>
        <w:spacing w:line="355" w:lineRule="exact"/>
        <w:ind w:left="20" w:righ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Механизм реализации мероприятий по развитию на селе общего образования - выделение бюджетных средств на строительство (реконструкцию) в сельской местности образовательных учреждений и привлечение средств из других бюджетов бюджетной системы РФ и внебюджетных источников на данные цели.</w:t>
      </w:r>
    </w:p>
    <w:p w:rsidR="00276B85" w:rsidRPr="00653647" w:rsidRDefault="00276B85" w:rsidP="00276B85">
      <w:pPr>
        <w:pStyle w:val="a4"/>
        <w:spacing w:after="240" w:line="355" w:lineRule="exact"/>
        <w:ind w:left="20" w:firstLine="720"/>
        <w:rPr>
          <w:szCs w:val="28"/>
        </w:rPr>
      </w:pPr>
      <w:r w:rsidRPr="00653647">
        <w:rPr>
          <w:rStyle w:val="a9"/>
          <w:color w:val="000000"/>
          <w:szCs w:val="28"/>
        </w:rPr>
        <w:t>Целевой показатель: ввод в действие образовательных учреждений, мест.</w:t>
      </w:r>
    </w:p>
    <w:p w:rsidR="00276B85" w:rsidRPr="00653647" w:rsidRDefault="00276B85" w:rsidP="00276B85">
      <w:pPr>
        <w:pStyle w:val="a4"/>
        <w:spacing w:after="240" w:line="355" w:lineRule="exact"/>
        <w:ind w:left="20" w:firstLine="720"/>
        <w:rPr>
          <w:szCs w:val="28"/>
        </w:rPr>
      </w:pPr>
    </w:p>
    <w:p w:rsidR="00276B85" w:rsidRDefault="00276B85" w:rsidP="00276B85">
      <w:pPr>
        <w:pStyle w:val="ConsPlusNormal"/>
        <w:ind w:left="270" w:firstLine="0"/>
        <w:jc w:val="center"/>
        <w:rPr>
          <w:rStyle w:val="11"/>
          <w:rFonts w:ascii="Times New Roman" w:hAnsi="Times New Roman" w:cs="Times New Roman"/>
          <w:b/>
          <w:color w:val="000000"/>
          <w:szCs w:val="28"/>
        </w:rPr>
      </w:pPr>
      <w:r>
        <w:rPr>
          <w:rStyle w:val="11"/>
          <w:rFonts w:ascii="Times New Roman" w:hAnsi="Times New Roman" w:cs="Times New Roman"/>
          <w:b/>
          <w:color w:val="000000"/>
          <w:szCs w:val="28"/>
        </w:rPr>
        <w:t>7.</w:t>
      </w:r>
      <w:r w:rsidR="00004385" w:rsidRPr="00176845">
        <w:rPr>
          <w:rStyle w:val="11"/>
          <w:rFonts w:ascii="Times New Roman" w:hAnsi="Times New Roman" w:cs="Times New Roman"/>
          <w:b/>
          <w:color w:val="000000"/>
          <w:szCs w:val="28"/>
        </w:rPr>
        <w:t>2</w:t>
      </w:r>
      <w:r>
        <w:rPr>
          <w:rStyle w:val="11"/>
          <w:rFonts w:ascii="Times New Roman" w:hAnsi="Times New Roman" w:cs="Times New Roman"/>
          <w:b/>
          <w:color w:val="000000"/>
          <w:szCs w:val="28"/>
        </w:rPr>
        <w:t>.  Подпрограмма «Социальная поддержка населения»</w:t>
      </w:r>
    </w:p>
    <w:p w:rsidR="00276B85" w:rsidRPr="00C23E4C" w:rsidRDefault="00276B85" w:rsidP="00276B85">
      <w:pPr>
        <w:pStyle w:val="ConsPlusNormal"/>
        <w:ind w:left="270" w:firstLine="0"/>
        <w:jc w:val="center"/>
        <w:rPr>
          <w:rStyle w:val="11"/>
          <w:rFonts w:ascii="Times New Roman" w:hAnsi="Times New Roman" w:cs="Times New Roman"/>
          <w:b/>
          <w:color w:val="000000"/>
          <w:szCs w:val="28"/>
        </w:rPr>
      </w:pPr>
    </w:p>
    <w:p w:rsidR="00276B85" w:rsidRDefault="00276B85" w:rsidP="00276B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одпрограммы позволит гражданам-получателям социальной поддержки улучшить жилищные условия.</w:t>
      </w:r>
    </w:p>
    <w:p w:rsidR="00276B85" w:rsidRPr="002E459E" w:rsidRDefault="00276B85" w:rsidP="00276B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59E">
        <w:rPr>
          <w:bCs/>
          <w:sz w:val="28"/>
          <w:szCs w:val="28"/>
        </w:rPr>
        <w:t xml:space="preserve">Представление мер социальной поддержки отдельным категориям граждан является одной из функций государства, направленной на повышение уровня их </w:t>
      </w:r>
      <w:r>
        <w:rPr>
          <w:bCs/>
          <w:sz w:val="28"/>
          <w:szCs w:val="28"/>
        </w:rPr>
        <w:t xml:space="preserve">проживания </w:t>
      </w:r>
      <w:r w:rsidRPr="002E459E">
        <w:rPr>
          <w:bCs/>
          <w:sz w:val="28"/>
          <w:szCs w:val="28"/>
        </w:rPr>
        <w:t xml:space="preserve"> в связи с особыми заслугами перед Родиной, утратой трудоспособности и тяжестью вреда</w:t>
      </w:r>
      <w:r>
        <w:rPr>
          <w:bCs/>
          <w:sz w:val="28"/>
          <w:szCs w:val="28"/>
        </w:rPr>
        <w:t>.</w:t>
      </w:r>
    </w:p>
    <w:p w:rsidR="00276B85" w:rsidRDefault="00276B85" w:rsidP="00276B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59E">
        <w:rPr>
          <w:bCs/>
          <w:sz w:val="28"/>
          <w:szCs w:val="28"/>
        </w:rPr>
        <w:t xml:space="preserve">Меры социальной поддержки отдельным категориям гражданам базируются на применении </w:t>
      </w:r>
      <w:r>
        <w:rPr>
          <w:bCs/>
          <w:sz w:val="28"/>
          <w:szCs w:val="28"/>
        </w:rPr>
        <w:t>адресного</w:t>
      </w:r>
      <w:r w:rsidRPr="002E459E">
        <w:rPr>
          <w:bCs/>
          <w:sz w:val="28"/>
          <w:szCs w:val="28"/>
        </w:rPr>
        <w:t xml:space="preserve"> подход</w:t>
      </w:r>
      <w:r>
        <w:rPr>
          <w:bCs/>
          <w:sz w:val="28"/>
          <w:szCs w:val="28"/>
        </w:rPr>
        <w:t>а</w:t>
      </w:r>
      <w:r w:rsidRPr="002E459E">
        <w:rPr>
          <w:bCs/>
          <w:sz w:val="28"/>
          <w:szCs w:val="28"/>
        </w:rPr>
        <w:t xml:space="preserve"> предоставления мер социальной поддержки гражданам - с учетом нуждаемости граждан (семей</w:t>
      </w:r>
      <w:r>
        <w:rPr>
          <w:bCs/>
          <w:sz w:val="28"/>
          <w:szCs w:val="28"/>
        </w:rPr>
        <w:t>).</w:t>
      </w:r>
    </w:p>
    <w:p w:rsidR="00276B85" w:rsidRDefault="00276B85" w:rsidP="00276B8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71EF6">
        <w:rPr>
          <w:bCs/>
          <w:sz w:val="28"/>
          <w:szCs w:val="28"/>
        </w:rPr>
        <w:t>В районе предоставляются меры социальной поддержки по обеспечению жильем реабилитированным лицам, имеющим инвалидность или являющиеся пенсионерами в рамках реализации Закона Пермской</w:t>
      </w:r>
      <w:r>
        <w:rPr>
          <w:bCs/>
          <w:sz w:val="28"/>
          <w:szCs w:val="28"/>
        </w:rPr>
        <w:t xml:space="preserve"> области от 30.11.2004 № 1830-388 «О социальной поддержке отдельных категорий населения Пермской области».</w:t>
      </w:r>
    </w:p>
    <w:p w:rsidR="00276B85" w:rsidRDefault="00276B85" w:rsidP="00276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ой задачей является о</w:t>
      </w:r>
      <w:r w:rsidRPr="00667FDF">
        <w:rPr>
          <w:sz w:val="28"/>
          <w:szCs w:val="28"/>
        </w:rPr>
        <w:t xml:space="preserve">рганизация обеспечения жильем отдельных категорий граждан в соответствии с федеральным и региональным </w:t>
      </w:r>
      <w:r>
        <w:rPr>
          <w:sz w:val="28"/>
          <w:szCs w:val="28"/>
        </w:rPr>
        <w:t xml:space="preserve"> за</w:t>
      </w:r>
      <w:r w:rsidRPr="00667FDF">
        <w:rPr>
          <w:sz w:val="28"/>
          <w:szCs w:val="28"/>
        </w:rPr>
        <w:t>конодательством</w:t>
      </w:r>
      <w:r>
        <w:rPr>
          <w:sz w:val="28"/>
          <w:szCs w:val="28"/>
        </w:rPr>
        <w:t>.</w:t>
      </w:r>
    </w:p>
    <w:p w:rsidR="00276B85" w:rsidRPr="00805DCB" w:rsidRDefault="00276B85" w:rsidP="00276B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евой показатель:</w:t>
      </w:r>
      <w:r w:rsidRPr="00805DCB">
        <w:rPr>
          <w:sz w:val="22"/>
          <w:szCs w:val="22"/>
        </w:rPr>
        <w:t xml:space="preserve"> </w:t>
      </w:r>
      <w:r w:rsidRPr="00805DCB">
        <w:rPr>
          <w:sz w:val="28"/>
          <w:szCs w:val="28"/>
        </w:rPr>
        <w:t>Доля обеспеченности жилье</w:t>
      </w:r>
      <w:r>
        <w:rPr>
          <w:sz w:val="28"/>
          <w:szCs w:val="28"/>
        </w:rPr>
        <w:t xml:space="preserve">м отдельных категорий граждан </w:t>
      </w:r>
      <w:r w:rsidRPr="00805DCB">
        <w:rPr>
          <w:sz w:val="28"/>
          <w:szCs w:val="28"/>
        </w:rPr>
        <w:t xml:space="preserve"> состоящих на жилищном учете</w:t>
      </w:r>
      <w:r>
        <w:rPr>
          <w:sz w:val="28"/>
          <w:szCs w:val="28"/>
        </w:rPr>
        <w:t>, %.</w:t>
      </w: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подпрограммы </w:t>
      </w:r>
      <w:r w:rsidRPr="00AC044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Pr="00AC04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>осуществляется за сч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44D">
        <w:rPr>
          <w:rFonts w:ascii="Times New Roman" w:hAnsi="Times New Roman" w:cs="Times New Roman"/>
          <w:color w:val="000000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color w:val="000000"/>
          <w:sz w:val="28"/>
          <w:szCs w:val="28"/>
        </w:rPr>
        <w:t>краевого бюджета.</w:t>
      </w:r>
    </w:p>
    <w:p w:rsidR="00276B85" w:rsidRDefault="00276B85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2F9C" w:rsidRDefault="00412F9C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2F9C" w:rsidRDefault="00412F9C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12F9C" w:rsidRDefault="00412F9C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76B85" w:rsidRPr="0016526C" w:rsidRDefault="00276B85" w:rsidP="00276B8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6526C">
        <w:rPr>
          <w:b/>
          <w:sz w:val="28"/>
          <w:szCs w:val="28"/>
        </w:rPr>
        <w:t>7.</w:t>
      </w:r>
      <w:r w:rsidR="00004385" w:rsidRPr="0000438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16526C">
        <w:rPr>
          <w:b/>
          <w:sz w:val="28"/>
          <w:szCs w:val="28"/>
        </w:rPr>
        <w:t xml:space="preserve"> Подпрограмма «Обеспечение реализации муниципальной программы»</w:t>
      </w:r>
    </w:p>
    <w:p w:rsidR="00276B85" w:rsidRPr="0016526C" w:rsidRDefault="00276B85" w:rsidP="00276B8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Основными приоритетами муниципальной политики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847FD7">
        <w:rPr>
          <w:rFonts w:ascii="Times New Roman" w:hAnsi="Times New Roman" w:cs="Times New Roman"/>
          <w:sz w:val="28"/>
          <w:szCs w:val="28"/>
        </w:rPr>
        <w:t xml:space="preserve">в сфере реализации подпрограммы, являются: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асширение сферы применения и повышение качества программно-целевых методов бюджетного планирования;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ания средств бюджета Уи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 соответствии с приоритета</w:t>
      </w:r>
      <w:r>
        <w:rPr>
          <w:rFonts w:ascii="Times New Roman" w:hAnsi="Times New Roman" w:cs="Times New Roman"/>
          <w:sz w:val="28"/>
          <w:szCs w:val="28"/>
        </w:rPr>
        <w:t>ми определена цель подпрограммы</w:t>
      </w:r>
      <w:r w:rsidRPr="00847FD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47FD7">
        <w:rPr>
          <w:rFonts w:ascii="Times New Roman" w:hAnsi="Times New Roman" w:cs="Times New Roman"/>
          <w:sz w:val="28"/>
          <w:szCs w:val="28"/>
        </w:rPr>
        <w:t>оздание  условий для реализации муниципальной программы.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ение основных задач: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1. Обеспечение управления реализацией мероприятий муниципальной программы;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2. 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У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</w:t>
      </w:r>
      <w:r w:rsidRPr="00E15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мского края.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Целевые показатели подпрограммы: Выполнение целевых показателей муниципальной программы и подпрограмм на уровне не ниже 90%. 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Ожидаемые результаты подпрограммы:</w:t>
      </w:r>
    </w:p>
    <w:p w:rsidR="00276B85" w:rsidRPr="00847FD7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обеспечить выполнение задач, мероприятий и показателей, предусмотренных муниципальной программой и подпрограммами, включенными в ее состав, исполнение в максимальном объеме. 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>Выполнение поставленных задач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й программы </w:t>
      </w:r>
      <w:r w:rsidRPr="00847FD7">
        <w:rPr>
          <w:rFonts w:ascii="Times New Roman" w:hAnsi="Times New Roman" w:cs="Times New Roman"/>
          <w:sz w:val="28"/>
          <w:szCs w:val="28"/>
        </w:rPr>
        <w:t>буде</w:t>
      </w:r>
      <w:r>
        <w:rPr>
          <w:rFonts w:ascii="Times New Roman" w:hAnsi="Times New Roman" w:cs="Times New Roman"/>
          <w:sz w:val="28"/>
          <w:szCs w:val="28"/>
        </w:rPr>
        <w:t>т способствовать достижению целей</w:t>
      </w:r>
      <w:r w:rsidRPr="00847FD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6B85" w:rsidRDefault="00276B85" w:rsidP="00276B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7F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B85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B85" w:rsidRPr="00F91541" w:rsidRDefault="00276B85" w:rsidP="0027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Pr="00F91541">
        <w:rPr>
          <w:b/>
          <w:sz w:val="28"/>
          <w:szCs w:val="28"/>
        </w:rPr>
        <w:t>Обоснование объема финансовых ресурсов, необходимых для реализации программы</w:t>
      </w:r>
    </w:p>
    <w:p w:rsidR="00276B85" w:rsidRPr="00F91541" w:rsidRDefault="00276B85" w:rsidP="00276B85">
      <w:pPr>
        <w:jc w:val="both"/>
        <w:rPr>
          <w:sz w:val="28"/>
          <w:szCs w:val="28"/>
        </w:rPr>
      </w:pPr>
    </w:p>
    <w:p w:rsidR="00276B85" w:rsidRPr="000D5E77" w:rsidRDefault="00276B85" w:rsidP="00276B85">
      <w:pPr>
        <w:pStyle w:val="ConsPlusNormal"/>
        <w:tabs>
          <w:tab w:val="left" w:pos="7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996">
        <w:rPr>
          <w:rFonts w:ascii="Times New Roman" w:hAnsi="Times New Roman" w:cs="Times New Roman"/>
          <w:sz w:val="28"/>
          <w:szCs w:val="28"/>
        </w:rPr>
        <w:t xml:space="preserve">Для </w:t>
      </w:r>
      <w:r w:rsidR="00004385" w:rsidRPr="00004385">
        <w:rPr>
          <w:rFonts w:ascii="Times New Roman" w:hAnsi="Times New Roman" w:cs="Times New Roman"/>
          <w:sz w:val="28"/>
          <w:szCs w:val="28"/>
        </w:rPr>
        <w:t xml:space="preserve">завершения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004385" w:rsidRPr="00004385">
        <w:rPr>
          <w:rFonts w:ascii="Times New Roman" w:hAnsi="Times New Roman" w:cs="Times New Roman"/>
          <w:sz w:val="28"/>
          <w:szCs w:val="28"/>
        </w:rPr>
        <w:t xml:space="preserve"> 2 и 3 этапов</w:t>
      </w:r>
      <w:r w:rsidRPr="00AF0996">
        <w:rPr>
          <w:rFonts w:ascii="Times New Roman" w:hAnsi="Times New Roman" w:cs="Times New Roman"/>
          <w:sz w:val="28"/>
          <w:szCs w:val="28"/>
        </w:rPr>
        <w:t xml:space="preserve">  объекта </w:t>
      </w:r>
      <w:r w:rsidRPr="00A50306">
        <w:rPr>
          <w:rFonts w:ascii="Times New Roman" w:hAnsi="Times New Roman" w:cs="Times New Roman"/>
          <w:sz w:val="28"/>
          <w:szCs w:val="28"/>
        </w:rPr>
        <w:t>«Газификация жилого фонда с. Уинское</w:t>
      </w:r>
      <w:r w:rsidR="00004385" w:rsidRPr="00004385">
        <w:rPr>
          <w:rFonts w:ascii="Times New Roman" w:hAnsi="Times New Roman" w:cs="Times New Roman"/>
          <w:sz w:val="28"/>
          <w:szCs w:val="28"/>
        </w:rPr>
        <w:t>.</w:t>
      </w:r>
      <w:r w:rsidRPr="00A50306">
        <w:rPr>
          <w:rFonts w:ascii="Times New Roman" w:hAnsi="Times New Roman" w:cs="Times New Roman"/>
          <w:sz w:val="28"/>
          <w:szCs w:val="28"/>
        </w:rPr>
        <w:t xml:space="preserve"> Распределительные газопроводы 7-я очередь» </w:t>
      </w:r>
      <w:r w:rsidR="00004385" w:rsidRPr="00176845">
        <w:rPr>
          <w:rFonts w:ascii="Times New Roman" w:hAnsi="Times New Roman" w:cs="Times New Roman"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385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004385">
        <w:rPr>
          <w:rFonts w:ascii="Times New Roman" w:hAnsi="Times New Roman" w:cs="Times New Roman"/>
          <w:sz w:val="28"/>
          <w:szCs w:val="28"/>
        </w:rPr>
        <w:t xml:space="preserve"> </w:t>
      </w:r>
      <w:r w:rsidR="00004385" w:rsidRPr="00004385">
        <w:rPr>
          <w:rFonts w:ascii="Times New Roman" w:hAnsi="Times New Roman" w:cs="Times New Roman"/>
          <w:sz w:val="28"/>
          <w:szCs w:val="28"/>
        </w:rPr>
        <w:t>6 917 462,54</w:t>
      </w:r>
      <w:r w:rsidR="00004385" w:rsidRPr="00176845">
        <w:rPr>
          <w:rFonts w:ascii="Times New Roman" w:hAnsi="Times New Roman" w:cs="Times New Roman"/>
          <w:sz w:val="28"/>
          <w:szCs w:val="28"/>
        </w:rPr>
        <w:t xml:space="preserve"> </w:t>
      </w:r>
      <w:r w:rsidRPr="00004385">
        <w:rPr>
          <w:rFonts w:ascii="Times New Roman" w:hAnsi="Times New Roman" w:cs="Times New Roman"/>
          <w:sz w:val="28"/>
          <w:szCs w:val="28"/>
        </w:rPr>
        <w:t>руб.</w:t>
      </w:r>
      <w:r w:rsidRPr="000D5E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B85" w:rsidRPr="000D5E77" w:rsidRDefault="00276B85" w:rsidP="00276B8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D5E77">
        <w:rPr>
          <w:rFonts w:ascii="Times New Roman" w:hAnsi="Times New Roman" w:cs="Times New Roman"/>
          <w:sz w:val="28"/>
          <w:szCs w:val="28"/>
        </w:rPr>
        <w:t>В процессе реализации программы привлечены средства из краевого бюджет</w:t>
      </w:r>
      <w:r w:rsidR="00113941">
        <w:rPr>
          <w:rFonts w:ascii="Times New Roman" w:hAnsi="Times New Roman" w:cs="Times New Roman"/>
          <w:sz w:val="28"/>
          <w:szCs w:val="28"/>
        </w:rPr>
        <w:t>а</w:t>
      </w:r>
      <w:r w:rsidRPr="000D5E77">
        <w:rPr>
          <w:rFonts w:ascii="Times New Roman" w:hAnsi="Times New Roman" w:cs="Times New Roman"/>
          <w:sz w:val="28"/>
          <w:szCs w:val="28"/>
        </w:rPr>
        <w:t>.</w:t>
      </w:r>
    </w:p>
    <w:p w:rsidR="00276B85" w:rsidRPr="00660D4E" w:rsidRDefault="00276B85" w:rsidP="00276B8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385">
        <w:rPr>
          <w:rFonts w:ascii="Times New Roman" w:hAnsi="Times New Roman" w:cs="Times New Roman"/>
          <w:sz w:val="28"/>
          <w:szCs w:val="28"/>
        </w:rPr>
        <w:t xml:space="preserve">На </w:t>
      </w:r>
      <w:r w:rsidR="00004385" w:rsidRPr="00004385">
        <w:rPr>
          <w:rFonts w:ascii="Times New Roman" w:hAnsi="Times New Roman" w:cs="Times New Roman"/>
          <w:sz w:val="28"/>
          <w:szCs w:val="28"/>
        </w:rPr>
        <w:t>строительство общеобразовательной школы на 60 учащихся</w:t>
      </w:r>
      <w:r w:rsidR="00004385">
        <w:rPr>
          <w:rFonts w:ascii="Times New Roman" w:hAnsi="Times New Roman" w:cs="Times New Roman"/>
          <w:sz w:val="28"/>
          <w:szCs w:val="28"/>
        </w:rPr>
        <w:t xml:space="preserve"> по ул. Коммунистическая, 61</w:t>
      </w:r>
      <w:r w:rsidR="00004385" w:rsidRPr="00004385">
        <w:rPr>
          <w:rFonts w:ascii="Times New Roman" w:hAnsi="Times New Roman" w:cs="Times New Roman"/>
          <w:sz w:val="28"/>
          <w:szCs w:val="28"/>
        </w:rPr>
        <w:t xml:space="preserve"> в  с. Нижний Сып Уинского района  </w:t>
      </w:r>
      <w:r w:rsidRPr="00004385">
        <w:rPr>
          <w:rFonts w:ascii="Times New Roman" w:hAnsi="Times New Roman" w:cs="Times New Roman"/>
          <w:sz w:val="28"/>
          <w:szCs w:val="28"/>
        </w:rPr>
        <w:t xml:space="preserve">требуется  </w:t>
      </w:r>
      <w:r w:rsidR="00004385" w:rsidRPr="001768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4385" w:rsidRPr="00004385">
        <w:rPr>
          <w:rFonts w:ascii="Times New Roman" w:hAnsi="Times New Roman" w:cs="Times New Roman"/>
          <w:sz w:val="28"/>
          <w:szCs w:val="28"/>
        </w:rPr>
        <w:t>107</w:t>
      </w:r>
      <w:r w:rsidR="00004385">
        <w:rPr>
          <w:rFonts w:ascii="Times New Roman" w:hAnsi="Times New Roman" w:cs="Times New Roman"/>
          <w:sz w:val="28"/>
          <w:szCs w:val="28"/>
        </w:rPr>
        <w:t> </w:t>
      </w:r>
      <w:r w:rsidR="00004385" w:rsidRPr="00004385">
        <w:rPr>
          <w:rFonts w:ascii="Times New Roman" w:hAnsi="Times New Roman" w:cs="Times New Roman"/>
          <w:sz w:val="28"/>
          <w:szCs w:val="28"/>
        </w:rPr>
        <w:t>476</w:t>
      </w:r>
      <w:r w:rsidR="00004385" w:rsidRPr="00176845">
        <w:rPr>
          <w:rFonts w:ascii="Times New Roman" w:hAnsi="Times New Roman" w:cs="Times New Roman"/>
          <w:sz w:val="28"/>
          <w:szCs w:val="28"/>
        </w:rPr>
        <w:t xml:space="preserve"> </w:t>
      </w:r>
      <w:r w:rsidR="00004385" w:rsidRPr="00004385">
        <w:rPr>
          <w:rFonts w:ascii="Times New Roman" w:hAnsi="Times New Roman" w:cs="Times New Roman"/>
          <w:sz w:val="28"/>
          <w:szCs w:val="28"/>
        </w:rPr>
        <w:t>457,23</w:t>
      </w:r>
      <w:r w:rsidR="00004385" w:rsidRPr="00176845">
        <w:rPr>
          <w:rFonts w:ascii="Times New Roman" w:hAnsi="Times New Roman" w:cs="Times New Roman"/>
          <w:sz w:val="28"/>
          <w:szCs w:val="28"/>
        </w:rPr>
        <w:t xml:space="preserve"> руб</w:t>
      </w:r>
      <w:r w:rsidRPr="00004385">
        <w:rPr>
          <w:rFonts w:ascii="Times New Roman" w:hAnsi="Times New Roman" w:cs="Times New Roman"/>
          <w:sz w:val="28"/>
          <w:szCs w:val="28"/>
        </w:rPr>
        <w:t>. Также планируется привлечение средств из краевого  бюджет</w:t>
      </w:r>
      <w:r w:rsidR="00113941">
        <w:rPr>
          <w:rFonts w:ascii="Times New Roman" w:hAnsi="Times New Roman" w:cs="Times New Roman"/>
          <w:sz w:val="28"/>
          <w:szCs w:val="28"/>
        </w:rPr>
        <w:t>а</w:t>
      </w:r>
      <w:r w:rsidRPr="00660D4E">
        <w:rPr>
          <w:rFonts w:ascii="Times New Roman" w:hAnsi="Times New Roman" w:cs="Times New Roman"/>
          <w:sz w:val="28"/>
          <w:szCs w:val="28"/>
        </w:rPr>
        <w:t>.</w:t>
      </w:r>
    </w:p>
    <w:p w:rsidR="00276B85" w:rsidRPr="00176845" w:rsidRDefault="00276B85" w:rsidP="00276B85">
      <w:pPr>
        <w:pStyle w:val="Default"/>
        <w:jc w:val="both"/>
        <w:rPr>
          <w:color w:val="auto"/>
          <w:sz w:val="28"/>
          <w:szCs w:val="28"/>
        </w:rPr>
      </w:pPr>
    </w:p>
    <w:p w:rsidR="00796B2B" w:rsidRPr="00176845" w:rsidRDefault="00796B2B" w:rsidP="00276B85">
      <w:pPr>
        <w:pStyle w:val="Default"/>
        <w:jc w:val="both"/>
        <w:rPr>
          <w:color w:val="auto"/>
          <w:sz w:val="28"/>
          <w:szCs w:val="28"/>
        </w:rPr>
      </w:pPr>
    </w:p>
    <w:p w:rsidR="00276B85" w:rsidRPr="002F55A2" w:rsidRDefault="00C75027" w:rsidP="00276B85">
      <w:pPr>
        <w:pStyle w:val="Default"/>
        <w:jc w:val="center"/>
        <w:rPr>
          <w:b/>
          <w:color w:val="auto"/>
          <w:sz w:val="28"/>
          <w:szCs w:val="28"/>
        </w:rPr>
      </w:pPr>
      <w:r w:rsidRPr="00176845">
        <w:rPr>
          <w:b/>
          <w:color w:val="auto"/>
          <w:sz w:val="28"/>
          <w:szCs w:val="28"/>
        </w:rPr>
        <w:t>9</w:t>
      </w:r>
      <w:r w:rsidR="00276B85" w:rsidRPr="002F55A2">
        <w:rPr>
          <w:b/>
          <w:color w:val="auto"/>
          <w:sz w:val="28"/>
          <w:szCs w:val="28"/>
        </w:rPr>
        <w:t>. Информация по ресурсному обеспечению Программы</w:t>
      </w:r>
    </w:p>
    <w:p w:rsidR="00276B85" w:rsidRPr="002F55A2" w:rsidRDefault="00276B85" w:rsidP="00276B8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/>
          <w:sz w:val="28"/>
          <w:szCs w:val="28"/>
        </w:rPr>
      </w:pPr>
    </w:p>
    <w:p w:rsidR="00276B85" w:rsidRPr="00C75027" w:rsidRDefault="00276B85" w:rsidP="00C7502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5027">
        <w:rPr>
          <w:rFonts w:ascii="Times New Roman" w:hAnsi="Times New Roman" w:cs="Times New Roman"/>
          <w:color w:val="000000"/>
          <w:sz w:val="28"/>
          <w:szCs w:val="28"/>
        </w:rPr>
        <w:t>Информация по финансовому обеспечению реализации Программы представлена в Паспорте Программы</w:t>
      </w:r>
      <w:r w:rsidR="00C75027"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 к порядку разработки, реализации и оценки эффективности муниципальных программ Уинского муниципального округа</w:t>
      </w:r>
      <w:r w:rsidR="00D026EA" w:rsidRPr="00D026EA">
        <w:rPr>
          <w:rFonts w:ascii="Times New Roman" w:hAnsi="Times New Roman" w:cs="Times New Roman"/>
          <w:sz w:val="28"/>
          <w:szCs w:val="28"/>
        </w:rPr>
        <w:t>)</w:t>
      </w:r>
      <w:r w:rsidR="00C75027" w:rsidRPr="00C75027">
        <w:rPr>
          <w:rFonts w:ascii="Times New Roman" w:hAnsi="Times New Roman" w:cs="Times New Roman"/>
          <w:sz w:val="28"/>
          <w:szCs w:val="28"/>
        </w:rPr>
        <w:t xml:space="preserve">. 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информация изложена в </w:t>
      </w:r>
      <w:r w:rsidR="00C75027" w:rsidRPr="00931E2D">
        <w:rPr>
          <w:rFonts w:ascii="Times New Roman" w:hAnsi="Times New Roman" w:cs="Times New Roman"/>
          <w:sz w:val="28"/>
          <w:szCs w:val="28"/>
        </w:rPr>
        <w:t>форм</w:t>
      </w:r>
      <w:r w:rsidR="00C75027" w:rsidRPr="00C75027">
        <w:rPr>
          <w:rFonts w:ascii="Times New Roman" w:hAnsi="Times New Roman" w:cs="Times New Roman"/>
          <w:sz w:val="28"/>
          <w:szCs w:val="28"/>
        </w:rPr>
        <w:t>ах</w:t>
      </w:r>
      <w:r w:rsidR="00C75027" w:rsidRPr="00931E2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hyperlink w:anchor="P874" w:history="1">
        <w:r w:rsidR="00C7502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C75027" w:rsidRPr="00C75027">
        <w:t xml:space="preserve"> </w:t>
      </w:r>
      <w:r w:rsidR="00C75027" w:rsidRPr="00C75027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C750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0446" w:rsidRPr="00650446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</w:t>
      </w:r>
      <w:r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всех источников финансирования 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а</w:t>
      </w:r>
      <w:r w:rsidRPr="002F55A2">
        <w:rPr>
          <w:color w:val="000000"/>
          <w:sz w:val="28"/>
          <w:szCs w:val="28"/>
        </w:rPr>
        <w:t xml:space="preserve"> 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бюджета </w:t>
      </w:r>
      <w:r w:rsidR="00276B85" w:rsidRPr="002F55A2">
        <w:rPr>
          <w:sz w:val="28"/>
          <w:szCs w:val="28"/>
        </w:rPr>
        <w:t>Уинского</w:t>
      </w:r>
      <w:r w:rsidR="00276B85" w:rsidRPr="002F55A2">
        <w:rPr>
          <w:color w:val="000000"/>
          <w:sz w:val="28"/>
          <w:szCs w:val="28"/>
        </w:rPr>
        <w:t xml:space="preserve"> муниципального </w:t>
      </w:r>
      <w:r w:rsidR="00276B85">
        <w:rPr>
          <w:color w:val="000000"/>
          <w:sz w:val="28"/>
          <w:szCs w:val="28"/>
        </w:rPr>
        <w:t>округа Пермского края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б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т средств краевого бюджета;</w:t>
      </w:r>
    </w:p>
    <w:p w:rsidR="00276B85" w:rsidRDefault="00650446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650446">
        <w:rPr>
          <w:color w:val="000000"/>
          <w:sz w:val="28"/>
          <w:szCs w:val="28"/>
        </w:rPr>
        <w:t>приложение 3в</w:t>
      </w:r>
      <w:r w:rsidR="00276B85" w:rsidRPr="002F55A2">
        <w:rPr>
          <w:color w:val="000000"/>
          <w:sz w:val="28"/>
          <w:szCs w:val="28"/>
        </w:rPr>
        <w:t xml:space="preserve"> – финансовое обеспечение реализации Программы за сче</w:t>
      </w:r>
      <w:r w:rsidR="00276B85">
        <w:rPr>
          <w:color w:val="000000"/>
          <w:sz w:val="28"/>
          <w:szCs w:val="28"/>
        </w:rPr>
        <w:t>т средств федерального бюджета</w:t>
      </w:r>
      <w:r w:rsidR="00276B85" w:rsidRPr="002F55A2">
        <w:rPr>
          <w:color w:val="000000"/>
          <w:sz w:val="28"/>
          <w:szCs w:val="28"/>
        </w:rPr>
        <w:t>;</w:t>
      </w:r>
    </w:p>
    <w:p w:rsidR="00276B85" w:rsidRPr="002F55A2" w:rsidRDefault="00276B85" w:rsidP="00276B85">
      <w:pPr>
        <w:shd w:val="clear" w:color="auto" w:fill="FFFFFF"/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 xml:space="preserve">Объем финансирования подпрограмм определяется ежегодно при формировании бюджета </w:t>
      </w:r>
      <w:r w:rsidRPr="002F55A2">
        <w:rPr>
          <w:sz w:val="28"/>
          <w:szCs w:val="28"/>
        </w:rPr>
        <w:t xml:space="preserve">Уинского </w:t>
      </w:r>
      <w:r w:rsidRPr="002F55A2">
        <w:rPr>
          <w:color w:val="000000"/>
          <w:sz w:val="28"/>
          <w:szCs w:val="28"/>
        </w:rPr>
        <w:t xml:space="preserve">муниципального </w:t>
      </w:r>
      <w:r>
        <w:rPr>
          <w:color w:val="000000"/>
          <w:sz w:val="28"/>
          <w:szCs w:val="28"/>
        </w:rPr>
        <w:t>округа Пермского края</w:t>
      </w:r>
      <w:r w:rsidRPr="002F55A2">
        <w:rPr>
          <w:color w:val="000000"/>
          <w:sz w:val="28"/>
          <w:szCs w:val="28"/>
        </w:rPr>
        <w:t xml:space="preserve"> и утверждается решением </w:t>
      </w:r>
      <w:r>
        <w:rPr>
          <w:color w:val="000000"/>
          <w:sz w:val="28"/>
          <w:szCs w:val="28"/>
        </w:rPr>
        <w:t>Думы</w:t>
      </w:r>
      <w:r w:rsidRPr="002F55A2">
        <w:rPr>
          <w:color w:val="000000"/>
          <w:sz w:val="28"/>
          <w:szCs w:val="28"/>
        </w:rPr>
        <w:t xml:space="preserve"> </w:t>
      </w:r>
      <w:r w:rsidRPr="002F55A2">
        <w:rPr>
          <w:sz w:val="28"/>
          <w:szCs w:val="28"/>
        </w:rPr>
        <w:t>Уинского</w:t>
      </w:r>
      <w:r>
        <w:rPr>
          <w:color w:val="000000"/>
          <w:sz w:val="28"/>
          <w:szCs w:val="28"/>
        </w:rPr>
        <w:t xml:space="preserve"> муниципального </w:t>
      </w:r>
      <w:r w:rsidRPr="00E15138">
        <w:rPr>
          <w:color w:val="000000"/>
          <w:sz w:val="28"/>
          <w:szCs w:val="28"/>
        </w:rPr>
        <w:t xml:space="preserve">округа Пермского края о бюджете </w:t>
      </w:r>
      <w:r w:rsidRPr="00E15138">
        <w:rPr>
          <w:sz w:val="28"/>
          <w:szCs w:val="28"/>
        </w:rPr>
        <w:t xml:space="preserve">Уинского </w:t>
      </w:r>
      <w:r w:rsidRPr="00E15138">
        <w:rPr>
          <w:color w:val="000000"/>
          <w:sz w:val="28"/>
          <w:szCs w:val="28"/>
        </w:rPr>
        <w:t>муниципального округа Пермского края</w:t>
      </w:r>
      <w:r>
        <w:rPr>
          <w:color w:val="000000"/>
          <w:sz w:val="28"/>
          <w:szCs w:val="28"/>
        </w:rPr>
        <w:t xml:space="preserve"> </w:t>
      </w:r>
      <w:r w:rsidRPr="002F55A2">
        <w:rPr>
          <w:color w:val="000000"/>
          <w:sz w:val="28"/>
          <w:szCs w:val="28"/>
        </w:rPr>
        <w:t xml:space="preserve">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276B85" w:rsidRPr="002F55A2" w:rsidRDefault="00276B85" w:rsidP="00276B85">
      <w:pPr>
        <w:autoSpaceDE w:val="0"/>
        <w:autoSpaceDN w:val="0"/>
        <w:adjustRightInd w:val="0"/>
        <w:spacing w:line="280" w:lineRule="exact"/>
        <w:ind w:firstLine="720"/>
        <w:jc w:val="both"/>
        <w:rPr>
          <w:color w:val="000000"/>
          <w:sz w:val="28"/>
          <w:szCs w:val="28"/>
        </w:rPr>
      </w:pPr>
      <w:r w:rsidRPr="002F55A2">
        <w:rPr>
          <w:color w:val="000000"/>
          <w:sz w:val="28"/>
          <w:szCs w:val="28"/>
        </w:rPr>
        <w:t>Объем финансового обеспечения подпрограмм за счет средств федерального и краевого бюджетов будет определяться дополнительно в рамках реализации подпрограмм.</w:t>
      </w:r>
    </w:p>
    <w:p w:rsidR="00276B85" w:rsidRPr="002F55A2" w:rsidRDefault="00276B85" w:rsidP="00276B85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2F55A2">
        <w:rPr>
          <w:color w:val="auto"/>
          <w:sz w:val="28"/>
          <w:szCs w:val="28"/>
        </w:rPr>
        <w:t xml:space="preserve"> </w:t>
      </w:r>
    </w:p>
    <w:p w:rsidR="009436B3" w:rsidRPr="00F655DE" w:rsidRDefault="009436B3" w:rsidP="009436B3">
      <w:pPr>
        <w:sectPr w:rsidR="009436B3" w:rsidRPr="00F655DE" w:rsidSect="009436B3">
          <w:pgSz w:w="11907" w:h="16840" w:code="9"/>
          <w:pgMar w:top="1106" w:right="567" w:bottom="567" w:left="1440" w:header="720" w:footer="720" w:gutter="0"/>
          <w:cols w:space="708"/>
          <w:titlePg/>
          <w:docGrid w:linePitch="360"/>
        </w:sectPr>
      </w:pPr>
    </w:p>
    <w:p w:rsidR="00F70FCC" w:rsidRPr="005F51EA" w:rsidRDefault="006535BA" w:rsidP="00F70FC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70FCC">
        <w:rPr>
          <w:rFonts w:ascii="Times New Roman" w:hAnsi="Times New Roman" w:cs="Times New Roman"/>
        </w:rPr>
        <w:t>Приложение 2</w:t>
      </w:r>
    </w:p>
    <w:p w:rsidR="00256A5B" w:rsidRPr="00256A5B" w:rsidRDefault="00256A5B" w:rsidP="00256A5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256A5B" w:rsidRPr="00256A5B" w:rsidRDefault="00256A5B" w:rsidP="00256A5B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256A5B" w:rsidRDefault="00256A5B" w:rsidP="00256A5B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F70FCC" w:rsidRPr="005F51EA" w:rsidRDefault="003A6559" w:rsidP="00256A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02.11.2020 259-01-03-468</w:t>
      </w:r>
      <w:r w:rsidR="00F70FCC" w:rsidRPr="005F51EA">
        <w:rPr>
          <w:rFonts w:ascii="Times New Roman" w:hAnsi="Times New Roman" w:cs="Times New Roman"/>
        </w:rPr>
        <w:tab/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Перечень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256A5B">
        <w:rPr>
          <w:rFonts w:ascii="Times New Roman" w:hAnsi="Times New Roman" w:cs="Times New Roman"/>
          <w:sz w:val="23"/>
          <w:szCs w:val="23"/>
        </w:rPr>
        <w:t>целевых показателей муниципальной программы</w:t>
      </w:r>
      <w:r w:rsidR="00256A5B">
        <w:rPr>
          <w:rFonts w:ascii="Times New Roman" w:hAnsi="Times New Roman" w:cs="Times New Roman"/>
          <w:sz w:val="23"/>
          <w:szCs w:val="23"/>
        </w:rPr>
        <w:t xml:space="preserve"> </w:t>
      </w:r>
      <w:r w:rsidR="00256A5B" w:rsidRPr="00B17CED">
        <w:rPr>
          <w:rFonts w:ascii="Times New Roman" w:hAnsi="Times New Roman" w:cs="Times New Roman"/>
          <w:sz w:val="22"/>
          <w:szCs w:val="22"/>
        </w:rPr>
        <w:t xml:space="preserve">Уинского муниципального </w:t>
      </w:r>
      <w:r w:rsidR="00256A5B" w:rsidRPr="00E15138">
        <w:rPr>
          <w:rFonts w:ascii="Times New Roman" w:hAnsi="Times New Roman" w:cs="Times New Roman"/>
          <w:sz w:val="22"/>
          <w:szCs w:val="22"/>
        </w:rPr>
        <w:t xml:space="preserve">округа Пермского края </w:t>
      </w:r>
    </w:p>
    <w:p w:rsidR="00F21175" w:rsidRPr="008C5212" w:rsidRDefault="00F21175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"/>
        <w:gridCol w:w="3168"/>
        <w:gridCol w:w="1134"/>
        <w:gridCol w:w="1984"/>
        <w:gridCol w:w="142"/>
        <w:gridCol w:w="1843"/>
        <w:gridCol w:w="1984"/>
        <w:gridCol w:w="1985"/>
        <w:gridCol w:w="1842"/>
      </w:tblGrid>
      <w:tr w:rsidR="00E15138" w:rsidRPr="008C5212" w:rsidTr="006818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Значения показателей</w:t>
            </w:r>
          </w:p>
        </w:tc>
      </w:tr>
      <w:tr w:rsidR="00F21175" w:rsidRPr="008C5212" w:rsidTr="00004385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8C5212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5" w:rsidRPr="0057385D" w:rsidRDefault="00F21175" w:rsidP="00EC0E6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F21175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51EA">
              <w:rPr>
                <w:rFonts w:ascii="Times New Roman" w:hAnsi="Times New Roman" w:cs="Times New Roman"/>
              </w:rPr>
              <w:t>на начало реализации пр</w:t>
            </w:r>
            <w:r w:rsidRPr="005F51EA">
              <w:rPr>
                <w:rFonts w:ascii="Times New Roman" w:hAnsi="Times New Roman" w:cs="Times New Roman"/>
              </w:rPr>
              <w:t>о</w:t>
            </w:r>
            <w:r w:rsidRPr="005F51E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5" w:rsidRPr="005F51EA" w:rsidRDefault="00C07B98" w:rsidP="00F211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68180E" w:rsidRPr="008C5212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7385D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8C5212" w:rsidRDefault="0068180E" w:rsidP="00EC0E6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 «</w:t>
            </w:r>
            <w:r w:rsidR="004E790E"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Комплексн</w:t>
            </w: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ое развитие сельских территорий Уинского муниципального округа Пермского края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E15138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57385D" w:rsidRDefault="00E1513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7385D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 «Комплексное обустройтсво сельских территорий объектами социальной и инженерной инфраструктуры»</w:t>
            </w:r>
          </w:p>
          <w:p w:rsidR="00E15138" w:rsidRPr="0057385D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03AEF" w:rsidRPr="008C5212" w:rsidTr="007F4120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57385D" w:rsidRDefault="00252B6E" w:rsidP="00252B6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15138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E15138">
              <w:rPr>
                <w:rFonts w:ascii="Times New Roman" w:hAnsi="Times New Roman"/>
                <w:sz w:val="23"/>
              </w:rPr>
              <w:t>Развитие инфраструктуры в Уинском муниципальном округе Пермского края</w:t>
            </w:r>
          </w:p>
        </w:tc>
      </w:tr>
      <w:tr w:rsidR="00183635" w:rsidRPr="00E910DE" w:rsidTr="0068180E">
        <w:trPr>
          <w:trHeight w:val="10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8C5212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183635" w:rsidRPr="00E761F2" w:rsidRDefault="00183635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61F2">
              <w:rPr>
                <w:rFonts w:ascii="Times New Roman" w:hAnsi="Times New Roman" w:cs="Times New Roman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F549A0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E910D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3635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83635" w:rsidRPr="00F539F1" w:rsidRDefault="00183635" w:rsidP="00AA54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97B0E">
              <w:rPr>
                <w:rStyle w:val="ad"/>
                <w:rFonts w:ascii="Times New Roman" w:hAnsi="Times New Roman" w:cs="Times New Roman"/>
                <w:color w:val="000000"/>
                <w:sz w:val="22"/>
                <w:szCs w:val="22"/>
              </w:rPr>
              <w:t>Ввод в действие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 xml:space="preserve">     мес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F549A0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97B0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F539F1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97B0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3635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83635" w:rsidRPr="00597B0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E15138">
              <w:rPr>
                <w:rFonts w:ascii="Times New Roman" w:hAnsi="Times New Roman" w:cs="Times New Roman"/>
                <w:sz w:val="23"/>
                <w:szCs w:val="23"/>
              </w:rPr>
              <w:t>стройство спортивных площадок и оснащение объектов спортивным оборудованием и инвентар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183635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Default="0018363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030EE1" w:rsidRDefault="00183635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183635" w:rsidRPr="00984AB5" w:rsidRDefault="00183635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проектно-сметной документации для строительства (реконструкции, модернизации) объектов питьев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D9064C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597B0E" w:rsidRDefault="00183635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35" w:rsidRPr="00984AB5" w:rsidRDefault="00183635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180E" w:rsidRPr="00E910DE" w:rsidTr="0068180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Default="00544AF5" w:rsidP="00544AF5">
            <w:pPr>
              <w:pStyle w:val="a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030EE1" w:rsidRDefault="0068180E" w:rsidP="009756F1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030EE1">
              <w:rPr>
                <w:rFonts w:ascii="Times New Roman" w:hAnsi="Times New Roman" w:cs="Times New Roman"/>
                <w:sz w:val="23"/>
                <w:szCs w:val="23"/>
              </w:rPr>
              <w:t>Показатель</w:t>
            </w:r>
          </w:p>
          <w:p w:rsidR="0068180E" w:rsidRPr="00984AB5" w:rsidRDefault="0068180E" w:rsidP="004F3832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984AB5">
              <w:rPr>
                <w:rFonts w:ascii="Times New Roman" w:hAnsi="Times New Roman" w:cs="Times New Roman"/>
                <w:sz w:val="23"/>
                <w:szCs w:val="23"/>
              </w:rPr>
              <w:t>Изготовление научно-проектной документации для реставрации "Церковь Петра и Павла" по адресу: Пермский край, с.Уинское, ул. Свободы, д.29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97B0E" w:rsidRDefault="0068180E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сл. ед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97B0E" w:rsidRDefault="007044F8" w:rsidP="004F383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597B0E" w:rsidRDefault="0068180E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183635" w:rsidRDefault="001836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183635" w:rsidRDefault="00183635" w:rsidP="004F38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6F2055" w:rsidRDefault="0068180E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82335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BB65F5" w:rsidRDefault="00682335" w:rsidP="00544AF5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FB0C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 w:rsidR="00544AF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FB0C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F51F4C">
              <w:rPr>
                <w:rFonts w:ascii="Times New Roman" w:hAnsi="Times New Roman" w:cs="Times New Roman"/>
                <w:b/>
                <w:sz w:val="22"/>
                <w:szCs w:val="22"/>
              </w:rPr>
              <w:t>Социальная поддержка населе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903AEF" w:rsidTr="007F4120">
        <w:trPr>
          <w:trHeight w:val="461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FB0C95" w:rsidRDefault="00252B6E" w:rsidP="00544A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="00544AF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1 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68180E" w:rsidTr="0068180E">
        <w:trPr>
          <w:trHeight w:val="11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Default="00544AF5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  <w:r w:rsidR="0068180E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Default="0068180E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rPr>
                <w:sz w:val="22"/>
                <w:szCs w:val="22"/>
              </w:rPr>
              <w:t>Показатель</w:t>
            </w:r>
          </w:p>
          <w:p w:rsidR="0068180E" w:rsidRDefault="0068180E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>
              <w:rPr>
                <w:sz w:val="22"/>
                <w:szCs w:val="22"/>
              </w:rPr>
              <w:t>Доля обеспеченности жильем отдельных категорий граждан от состоящих на жилищном уч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F539F1" w:rsidRDefault="0068180E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E819B5">
              <w:rPr>
                <w:sz w:val="26"/>
                <w:szCs w:val="26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F539F1" w:rsidRDefault="007044F8" w:rsidP="00EC0E60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6"/>
                <w:szCs w:val="26"/>
                <w:highlight w:val="yellow"/>
              </w:rPr>
            </w:pPr>
            <w:r w:rsidRPr="00BD607A">
              <w:rPr>
                <w:sz w:val="23"/>
                <w:szCs w:val="23"/>
              </w:rPr>
              <w:t xml:space="preserve">Администрация Уинского </w:t>
            </w:r>
            <w:r>
              <w:rPr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F15D25" w:rsidRDefault="0068180E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F15D25">
              <w:rPr>
                <w:sz w:val="26"/>
                <w:szCs w:val="26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F15D25" w:rsidRDefault="0068180E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F15D25">
              <w:rPr>
                <w:sz w:val="26"/>
                <w:szCs w:val="26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F15D25" w:rsidRDefault="0068180E" w:rsidP="004D473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6"/>
                <w:szCs w:val="26"/>
              </w:rPr>
            </w:pPr>
            <w:r w:rsidRPr="00F15D25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F15D25" w:rsidRDefault="0068180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15D2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682335" w:rsidTr="007F4120">
        <w:trPr>
          <w:trHeight w:val="30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335" w:rsidRPr="00160217" w:rsidRDefault="00682335" w:rsidP="0054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44AF5" w:rsidRPr="00544AF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F51F4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</w:t>
            </w:r>
            <w:r w:rsidRPr="00403C77">
              <w:rPr>
                <w:rFonts w:ascii="Times New Roman" w:hAnsi="Times New Roman" w:cs="Times New Roman"/>
                <w:b/>
                <w:sz w:val="23"/>
                <w:szCs w:val="23"/>
              </w:rPr>
              <w:t>Обеспечение реализации муниципальной программы"</w:t>
            </w:r>
          </w:p>
        </w:tc>
      </w:tr>
      <w:tr w:rsidR="00903AEF" w:rsidTr="007F4120">
        <w:trPr>
          <w:trHeight w:val="303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AEF" w:rsidRPr="008C5212" w:rsidRDefault="00252B6E" w:rsidP="00544A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44AF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>риторий»</w:t>
            </w:r>
          </w:p>
        </w:tc>
      </w:tr>
      <w:tr w:rsidR="0068180E" w:rsidTr="0068180E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7B1363" w:rsidRDefault="00544AF5" w:rsidP="00EC0E60">
            <w:pPr>
              <w:pStyle w:val="a3"/>
              <w:jc w:val="both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.1.</w:t>
            </w:r>
            <w:r w:rsidR="0068180E" w:rsidRPr="007B1363"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080960" w:rsidRDefault="0068180E" w:rsidP="00EC0E60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080960">
              <w:rPr>
                <w:sz w:val="22"/>
                <w:szCs w:val="22"/>
              </w:rPr>
              <w:t>Показатель: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757652" w:rsidRDefault="0068180E" w:rsidP="00EC0E60">
            <w:pPr>
              <w:pStyle w:val="a3"/>
              <w:jc w:val="both"/>
              <w:rPr>
                <w:b w:val="0"/>
                <w:sz w:val="26"/>
                <w:szCs w:val="26"/>
              </w:rPr>
            </w:pPr>
            <w:r w:rsidRPr="00757652">
              <w:rPr>
                <w:b w:val="0"/>
                <w:sz w:val="26"/>
                <w:szCs w:val="26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757652" w:rsidRDefault="0068180E" w:rsidP="007044F8">
            <w:pPr>
              <w:pStyle w:val="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607A">
              <w:rPr>
                <w:rFonts w:ascii="Times New Roman" w:hAnsi="Times New Roman"/>
                <w:sz w:val="23"/>
                <w:szCs w:val="23"/>
              </w:rPr>
              <w:t xml:space="preserve">Администрация Уинского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муни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D85E75" w:rsidRDefault="0068180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D85E75" w:rsidRDefault="0068180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D85E75" w:rsidRDefault="0068180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0E" w:rsidRPr="00160217" w:rsidRDefault="0068180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%</w:t>
            </w:r>
          </w:p>
        </w:tc>
      </w:tr>
    </w:tbl>
    <w:p w:rsidR="0081075A" w:rsidRDefault="0081075A" w:rsidP="009436B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6793B" w:rsidRDefault="00E6793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D51DF" w:rsidRDefault="00ED51DF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654C0C" w:rsidRDefault="00654C0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796B2B" w:rsidRDefault="00796B2B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:rsidR="00867223" w:rsidRDefault="00867223" w:rsidP="00867223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3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A712BC" w:rsidRDefault="00867223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  <w:r w:rsidR="003A655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02.11.2020 259-01-03-468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867223" w:rsidRDefault="00867223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всех источников</w:t>
      </w:r>
      <w:r w:rsidR="0006737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</w:t>
      </w:r>
      <w:r w:rsidRPr="008C5212">
        <w:rPr>
          <w:rFonts w:ascii="Times New Roman" w:hAnsi="Times New Roman" w:cs="Times New Roman"/>
          <w:sz w:val="23"/>
          <w:szCs w:val="23"/>
        </w:rPr>
        <w:t>инансирования</w:t>
      </w:r>
    </w:p>
    <w:p w:rsidR="00067378" w:rsidRDefault="00067378" w:rsidP="00867223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23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709"/>
        <w:gridCol w:w="850"/>
        <w:gridCol w:w="1418"/>
        <w:gridCol w:w="709"/>
        <w:gridCol w:w="1701"/>
        <w:gridCol w:w="1559"/>
        <w:gridCol w:w="1507"/>
        <w:gridCol w:w="24"/>
      </w:tblGrid>
      <w:tr w:rsidR="007F36B7" w:rsidRPr="008C5212" w:rsidTr="0006737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B7" w:rsidRPr="008C5212" w:rsidRDefault="00974DC8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557E9B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867223" w:rsidRPr="00763B8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BC3C1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9 583 09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811D39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797 543,3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763B82" w:rsidRDefault="00811D39" w:rsidP="00AB5D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AB5DC0">
              <w:rPr>
                <w:rFonts w:ascii="Times New Roman" w:hAnsi="Times New Roman" w:cs="Times New Roman"/>
                <w:sz w:val="23"/>
                <w:szCs w:val="23"/>
              </w:rPr>
              <w:t> 450 723,31</w:t>
            </w:r>
          </w:p>
        </w:tc>
      </w:tr>
      <w:tr w:rsidR="00867223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111D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1.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 284 34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A111D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420F18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A111D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1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Развитие инфраструктур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в </w:t>
            </w:r>
          </w:p>
          <w:p w:rsidR="00FA111D" w:rsidRPr="00A947A6" w:rsidRDefault="00FA111D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Уинском муниципальном округе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Pr="008C5212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 284 34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D" w:rsidRDefault="00FA111D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F36B7" w:rsidTr="007E348F">
        <w:trPr>
          <w:gridAfter w:val="1"/>
          <w:wAfter w:w="24" w:type="dxa"/>
          <w:trHeight w:val="15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176845" w:rsidRDefault="007F36B7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B72303"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7F36B7" w:rsidRPr="00A947A6" w:rsidRDefault="007F36B7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8C5212" w:rsidRDefault="007F36B7" w:rsidP="00004385">
            <w:pPr>
              <w:pStyle w:val="ConsPlusNormal"/>
              <w:ind w:firstLine="0"/>
              <w:rPr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1E7FAA" w:rsidRDefault="007F36B7" w:rsidP="007F3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Pr="007F36B7" w:rsidRDefault="007F36B7" w:rsidP="007F3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733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 917 46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733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B7" w:rsidRDefault="007F36B7" w:rsidP="007336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3363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632" w:rsidRPr="00176845" w:rsidRDefault="00733632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B72303"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733632" w:rsidRPr="00483BF6" w:rsidRDefault="00733632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8C5212" w:rsidRDefault="00733632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33632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8C5212" w:rsidRDefault="00733632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Pr="00483BF6" w:rsidRDefault="00733632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F4F4B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33632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33632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30 43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33632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32" w:rsidRDefault="00733632" w:rsidP="006229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E348F" w:rsidTr="007E348F">
        <w:trPr>
          <w:gridAfter w:val="1"/>
          <w:wAfter w:w="24" w:type="dxa"/>
          <w:trHeight w:val="1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8F" w:rsidRPr="00176845" w:rsidRDefault="007E348F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 w:rsidR="00B72303"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7E348F" w:rsidRPr="00A947A6" w:rsidRDefault="007E348F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Общеобразовательная школа на 60 учащихся по ул. Коммунистическая, 61, в с. Нижний Сып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йона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8F" w:rsidRPr="008C5212" w:rsidRDefault="007E348F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8F" w:rsidRDefault="007E348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8F" w:rsidRPr="008C5212" w:rsidRDefault="007E348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8F" w:rsidRPr="008C5212" w:rsidRDefault="007E348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8F" w:rsidRPr="008C5212" w:rsidRDefault="007E348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8F" w:rsidRDefault="007E348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7 476 45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8F" w:rsidRDefault="007E348F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8F" w:rsidRDefault="007E348F" w:rsidP="0079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67223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23" w:rsidRPr="00176845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B72303"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867223" w:rsidRDefault="00867223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  <w:p w:rsidR="00867223" w:rsidRPr="008C5212" w:rsidRDefault="00867223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F04ED0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Default="00867223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Default="00867223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7E348F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48F" w:rsidRPr="00176845" w:rsidRDefault="007E348F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B72303"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  <w:p w:rsidR="007E348F" w:rsidRDefault="007E348F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 Свободы, д.29а</w:t>
            </w:r>
          </w:p>
          <w:p w:rsidR="007E348F" w:rsidRPr="001A2E33" w:rsidRDefault="007E348F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F" w:rsidRPr="00E15138" w:rsidRDefault="007E348F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F" w:rsidRDefault="007E348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F" w:rsidRDefault="007E348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F" w:rsidRDefault="007E348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F" w:rsidRDefault="007E348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F" w:rsidRDefault="007E348F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9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F" w:rsidRDefault="007E348F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8F" w:rsidRDefault="007E348F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D2C6A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4D2C6A" w:rsidRPr="008C5212" w:rsidRDefault="004D2C6A" w:rsidP="00004385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F649E8" w:rsidRDefault="004D2C6A" w:rsidP="0038578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49E8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3857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649E8">
              <w:rPr>
                <w:rFonts w:ascii="Times New Roman" w:hAnsi="Times New Roman" w:cs="Times New Roman"/>
                <w:sz w:val="22"/>
                <w:szCs w:val="22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BA12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 32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867223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F649E8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Pr="008C5212" w:rsidRDefault="00867223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Default="00867223" w:rsidP="00BA12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Default="00867223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23" w:rsidRDefault="00867223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D2C6A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176845" w:rsidRDefault="004D2C6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4D2C6A" w:rsidRDefault="004D2C6A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38578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  <w:r w:rsidR="004D2C6A">
              <w:rPr>
                <w:rFonts w:ascii="Times New Roman" w:hAnsi="Times New Roman" w:cs="Times New Roman"/>
                <w:sz w:val="23"/>
                <w:szCs w:val="23"/>
              </w:rPr>
              <w:t>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BA12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 32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4D2C6A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Pr="00176845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</w:p>
          <w:p w:rsidR="004D2C6A" w:rsidRDefault="004D2C6A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Pr="008C5212" w:rsidRDefault="004D2C6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BA12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 32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A" w:rsidRDefault="004D2C6A" w:rsidP="006354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91CB8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CE1BDF" w:rsidRDefault="00D91CB8" w:rsidP="00D518E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518EE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1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3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98 7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18 223,3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391AF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50 723,31</w:t>
            </w:r>
          </w:p>
        </w:tc>
      </w:tr>
      <w:tr w:rsidR="00D91CB8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CE1BDF" w:rsidRDefault="00D91CB8" w:rsidP="0015026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265D8">
              <w:rPr>
                <w:rFonts w:ascii="Times New Roman" w:hAnsi="Times New Roman" w:cs="Times New Roman"/>
                <w:b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CF5F0D">
              <w:rPr>
                <w:rFonts w:ascii="Times New Roman" w:hAnsi="Times New Roman"/>
                <w:sz w:val="23"/>
              </w:rPr>
              <w:t>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298 7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518 223,3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391A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45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3,31</w:t>
            </w:r>
          </w:p>
        </w:tc>
      </w:tr>
      <w:tr w:rsidR="00D91CB8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D91CB8" w:rsidRPr="00CE1C7B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8C5212" w:rsidRDefault="00D91CB8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58 4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165 123,3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165 123,31</w:t>
            </w:r>
          </w:p>
        </w:tc>
      </w:tr>
      <w:tr w:rsidR="00D91CB8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CE1C7B" w:rsidRDefault="00D91CB8" w:rsidP="00004385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</w:tr>
      <w:tr w:rsidR="00D91CB8" w:rsidRPr="008C5212" w:rsidTr="007E348F">
        <w:trPr>
          <w:gridAfter w:val="1"/>
          <w:wAfter w:w="24" w:type="dxa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2</w:t>
            </w:r>
          </w:p>
          <w:p w:rsidR="00D91CB8" w:rsidRPr="00CE1C7B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  <w:p w:rsidR="00D91CB8" w:rsidRPr="008C5212" w:rsidRDefault="00D91CB8" w:rsidP="00004385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CB8" w:rsidRPr="008C5212" w:rsidRDefault="00D91CB8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747E21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 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747E21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 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747E21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91CB8" w:rsidRPr="008C5212" w:rsidTr="007E348F">
        <w:trPr>
          <w:gridAfter w:val="1"/>
          <w:wAfter w:w="24" w:type="dxa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CE1C7B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747E21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747E21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747E21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91CB8" w:rsidRPr="008C5212" w:rsidTr="007E348F">
        <w:trPr>
          <w:gridAfter w:val="1"/>
          <w:wAfter w:w="24" w:type="dxa"/>
          <w:trHeight w:val="11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3</w:t>
            </w:r>
          </w:p>
          <w:p w:rsidR="00D91CB8" w:rsidRPr="00CE1C7B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747E21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747E21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8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747E21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91CB8" w:rsidRPr="008C5212" w:rsidTr="007E348F">
        <w:trPr>
          <w:gridAfter w:val="1"/>
          <w:wAfter w:w="24" w:type="dxa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4</w:t>
            </w:r>
          </w:p>
          <w:p w:rsidR="00D91CB8" w:rsidRPr="00CE1C7B" w:rsidRDefault="00D91CB8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селением из районов Крайнего Севера и приравненных к ней мест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rPr>
                <w:sz w:val="15"/>
                <w:szCs w:val="15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2С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CB8" w:rsidRPr="008C5212" w:rsidRDefault="00D91CB8" w:rsidP="009974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867223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867223" w:rsidRPr="00C354A2" w:rsidRDefault="00867223" w:rsidP="008672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C5212">
        <w:rPr>
          <w:rFonts w:ascii="Times New Roman" w:hAnsi="Times New Roman" w:cs="Times New Roman"/>
          <w:sz w:val="23"/>
          <w:szCs w:val="23"/>
        </w:rPr>
        <w:t>&lt;</w:t>
      </w:r>
      <w:r w:rsidRPr="00C354A2">
        <w:rPr>
          <w:rFonts w:ascii="Times New Roman" w:hAnsi="Times New Roman" w:cs="Times New Roman"/>
        </w:rPr>
        <w:t>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D0254C" w:rsidRDefault="00D0254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E15138" w:rsidRDefault="005E78F4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риложение 3а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D1194E" w:rsidRDefault="003A6559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2.11.2020 259-01-03-468</w:t>
      </w: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за счет средств бюджета 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>округа</w:t>
      </w:r>
      <w:r w:rsidR="00E813D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C5FB2" w:rsidRDefault="00AC5FB2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3060"/>
        <w:gridCol w:w="750"/>
        <w:gridCol w:w="870"/>
        <w:gridCol w:w="1440"/>
        <w:gridCol w:w="754"/>
        <w:gridCol w:w="1650"/>
        <w:gridCol w:w="1556"/>
        <w:gridCol w:w="1526"/>
      </w:tblGrid>
      <w:tr w:rsidR="00E15138" w:rsidRPr="008C5212" w:rsidTr="00C96541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6D1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302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D50CAD" w:rsidRPr="008C5212" w:rsidTr="00411FFD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КВР </w:t>
            </w:r>
          </w:p>
          <w:p w:rsidR="00D50CAD" w:rsidRPr="008C5212" w:rsidRDefault="00D50CAD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686C0A" w:rsidRPr="008C5212" w:rsidTr="007F36B7">
        <w:trPr>
          <w:trHeight w:val="2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C0A" w:rsidRPr="008C5212" w:rsidRDefault="00686C0A" w:rsidP="00E6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мплексно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2163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 705 472,3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50 723,3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0A" w:rsidRPr="008C5212" w:rsidRDefault="00686C0A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50 723,31</w:t>
            </w:r>
          </w:p>
        </w:tc>
      </w:tr>
      <w:tr w:rsidR="00E15138" w:rsidRPr="008C5212" w:rsidTr="007F36B7">
        <w:trPr>
          <w:trHeight w:val="495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9967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 w:rsidR="00996787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538A" w:rsidRPr="008C5212" w:rsidTr="007F36B7">
        <w:trPr>
          <w:trHeight w:val="342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Pr="008C5212" w:rsidRDefault="0023538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461 423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8A" w:rsidRDefault="0023538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RPr="008C5212" w:rsidTr="007F36B7">
        <w:trPr>
          <w:trHeight w:val="462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15138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 w:rsidRPr="00A947A6">
              <w:rPr>
                <w:rFonts w:ascii="Times New Roman" w:hAnsi="Times New Roman"/>
                <w:sz w:val="23"/>
              </w:rPr>
              <w:t>округе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96787" w:rsidP="00EC0E60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D516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 w:rsidR="00D5164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23538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461 423,8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23538A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C05E33" w:rsidRPr="008C5212" w:rsidTr="007F36B7">
        <w:trPr>
          <w:trHeight w:val="18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CB6A2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C05E33" w:rsidRDefault="00C05E33" w:rsidP="004B38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Pr="008C5212" w:rsidRDefault="00C05E33" w:rsidP="004B3895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4B3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4B3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Pr="001E7FAA" w:rsidRDefault="00C05E33" w:rsidP="00C05E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Pr="008C5212" w:rsidRDefault="001868B7" w:rsidP="0018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C05E33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1 166,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2730D6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C05E3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E33" w:rsidRDefault="002730D6" w:rsidP="002730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</w:t>
            </w:r>
            <w:r w:rsidR="00C05E3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1868B7" w:rsidRPr="008C5212" w:rsidTr="007F36B7">
        <w:trPr>
          <w:trHeight w:val="158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B7" w:rsidRDefault="001868B7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1868B7" w:rsidRPr="008C5212" w:rsidRDefault="001868B7" w:rsidP="00010ECF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в  с. Нижний Сып Уинского района 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B7" w:rsidRPr="008C5212" w:rsidRDefault="001868B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B7" w:rsidRDefault="001868B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B7" w:rsidRPr="008C5212" w:rsidRDefault="001868B7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B7" w:rsidRPr="008C5212" w:rsidRDefault="001868B7" w:rsidP="0018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B7" w:rsidRPr="008C5212" w:rsidRDefault="001868B7" w:rsidP="001868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B7" w:rsidRDefault="001868B7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30 257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B7" w:rsidRDefault="001868B7" w:rsidP="00692C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8B7" w:rsidRDefault="001868B7" w:rsidP="00692C71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0</w:t>
            </w:r>
          </w:p>
        </w:tc>
      </w:tr>
      <w:tr w:rsidR="009157F1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302CE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9157F1" w:rsidRPr="008C5212" w:rsidRDefault="009157F1" w:rsidP="00010ECF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9157F1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8C5212" w:rsidRDefault="004A47B0" w:rsidP="00010E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157F1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000 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7598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9157F1" w:rsidRPr="008C5212" w:rsidTr="007F36B7">
        <w:trPr>
          <w:trHeight w:val="46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7F1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 w:rsidR="001B41DA"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9157F1" w:rsidRPr="001A2E33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 xml:space="preserve"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</w:t>
            </w:r>
            <w:r w:rsidR="00244CD0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ул. Свободы, д.29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Pr="00E15138" w:rsidRDefault="009157F1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15138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A76B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090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DA14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302CE5" w:rsidP="00692C7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 960 0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F1" w:rsidRDefault="009157F1" w:rsidP="00692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D33367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7" w:rsidRPr="00CE1BDF" w:rsidRDefault="00D33367" w:rsidP="00244CD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A95" w:rsidRPr="0023538A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Обеспечение реализации муниципальной программы (обеспечивающая программа)" муниципальной  программы Уинского муници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F5F0D">
              <w:rPr>
                <w:rFonts w:ascii="Times New Roman" w:hAnsi="Times New Roman"/>
                <w:sz w:val="23"/>
              </w:rPr>
              <w:t xml:space="preserve">пального </w:t>
            </w:r>
            <w:r>
              <w:rPr>
                <w:rFonts w:ascii="Times New Roman" w:hAnsi="Times New Roman"/>
                <w:sz w:val="23"/>
              </w:rPr>
              <w:t>округа</w:t>
            </w:r>
            <w:r w:rsidRPr="00CF5F0D">
              <w:rPr>
                <w:rFonts w:ascii="Times New Roman" w:hAnsi="Times New Roman"/>
                <w:sz w:val="23"/>
              </w:rPr>
              <w:t xml:space="preserve"> "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Пермского края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</w:t>
            </w:r>
            <w:r w:rsidR="00244CD0">
              <w:rPr>
                <w:rFonts w:ascii="Times New Roman" w:hAnsi="Times New Roman"/>
                <w:sz w:val="23"/>
              </w:rPr>
              <w:t>1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 w:rsidR="00244CD0">
              <w:rPr>
                <w:rFonts w:ascii="Times New Roman" w:hAnsi="Times New Roman"/>
                <w:sz w:val="23"/>
              </w:rPr>
              <w:t>3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7" w:rsidRPr="008C5212" w:rsidRDefault="00D3336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7" w:rsidRPr="008C5212" w:rsidRDefault="00D3336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7" w:rsidRPr="008C5212" w:rsidRDefault="00D3336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7" w:rsidRPr="008C5212" w:rsidRDefault="00D33367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7" w:rsidRPr="008C5212" w:rsidRDefault="00D3336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7" w:rsidRPr="008C5212" w:rsidRDefault="00D3336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 244 048,50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7" w:rsidRPr="008C5212" w:rsidRDefault="00D3336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50 723,3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367" w:rsidRPr="008C5212" w:rsidRDefault="00D3336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50 723,31</w:t>
            </w:r>
          </w:p>
        </w:tc>
      </w:tr>
      <w:tr w:rsidR="00A34719" w:rsidRPr="008C5212" w:rsidTr="007F36B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CE1BDF" w:rsidRDefault="00A34719" w:rsidP="007C3A9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3A95" w:rsidRPr="007C3A9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>
              <w:rPr>
                <w:rFonts w:ascii="Times New Roman" w:hAnsi="Times New Roman"/>
                <w:sz w:val="23"/>
              </w:rPr>
              <w:t>Комплексное</w:t>
            </w:r>
            <w:r w:rsidRPr="00CF5F0D">
              <w:rPr>
                <w:rFonts w:ascii="Times New Roman" w:hAnsi="Times New Roman"/>
                <w:sz w:val="23"/>
              </w:rPr>
              <w:t xml:space="preserve">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 244 048,50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50 723,3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D140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450 723,31</w:t>
            </w:r>
          </w:p>
        </w:tc>
      </w:tr>
      <w:tr w:rsidR="00A34719" w:rsidRPr="008C5212" w:rsidTr="007F36B7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19" w:rsidRDefault="00A3471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="007C3A95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1</w:t>
            </w:r>
          </w:p>
          <w:p w:rsidR="00A34719" w:rsidRPr="00CE1C7B" w:rsidRDefault="00A3471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719" w:rsidRPr="008C5212" w:rsidRDefault="00A34719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>МКУ «Управление по строит</w:t>
            </w:r>
            <w:r>
              <w:rPr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sz w:val="15"/>
                <w:szCs w:val="15"/>
              </w:rPr>
              <w:t xml:space="preserve">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58 448,5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165 123,3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5828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165 123,31</w:t>
            </w:r>
          </w:p>
        </w:tc>
      </w:tr>
      <w:tr w:rsidR="00A34719" w:rsidRPr="008C5212" w:rsidTr="007F36B7">
        <w:trPr>
          <w:trHeight w:val="302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351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001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19" w:rsidRPr="008C5212" w:rsidRDefault="00A34719" w:rsidP="00CB6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5 600,00</w:t>
            </w:r>
          </w:p>
        </w:tc>
      </w:tr>
      <w:tr w:rsidR="009157F1" w:rsidTr="00C9654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7"/>
          <w:wAfter w:w="8546" w:type="dxa"/>
          <w:trHeight w:val="100"/>
        </w:trPr>
        <w:tc>
          <w:tcPr>
            <w:tcW w:w="6480" w:type="dxa"/>
            <w:gridSpan w:val="2"/>
          </w:tcPr>
          <w:p w:rsidR="009157F1" w:rsidRDefault="009157F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2509D" w:rsidRDefault="0052509D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5302BB" w:rsidRPr="00176845" w:rsidRDefault="005302BB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A04620" w:rsidRDefault="00E15138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A04620">
        <w:rPr>
          <w:rFonts w:ascii="Times New Roman" w:hAnsi="Times New Roman" w:cs="Times New Roman"/>
          <w:sz w:val="23"/>
          <w:szCs w:val="23"/>
        </w:rPr>
        <w:t>Приложение 3б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A04620" w:rsidRDefault="003A6559" w:rsidP="00A04620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2.11.2020 259-01-03-468</w:t>
      </w: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A04620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A04620">
        <w:rPr>
          <w:rFonts w:ascii="Times New Roman" w:hAnsi="Times New Roman" w:cs="Times New Roman"/>
          <w:sz w:val="23"/>
          <w:szCs w:val="23"/>
        </w:rPr>
        <w:t xml:space="preserve"> </w:t>
      </w:r>
      <w:r w:rsidRPr="008C5212">
        <w:rPr>
          <w:rFonts w:ascii="Times New Roman" w:hAnsi="Times New Roman" w:cs="Times New Roman"/>
          <w:sz w:val="23"/>
          <w:szCs w:val="23"/>
        </w:rPr>
        <w:t>краевого бюджета</w:t>
      </w:r>
    </w:p>
    <w:p w:rsidR="00A04620" w:rsidRDefault="00A04620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21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60"/>
        <w:gridCol w:w="853"/>
        <w:gridCol w:w="709"/>
        <w:gridCol w:w="1417"/>
        <w:gridCol w:w="709"/>
        <w:gridCol w:w="1701"/>
        <w:gridCol w:w="1701"/>
        <w:gridCol w:w="1462"/>
      </w:tblGrid>
      <w:tr w:rsidR="00582EF3" w:rsidTr="00221262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582EF3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F3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Tr="0052246C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582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E15138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DF1D94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DF1D94">
              <w:rPr>
                <w:rFonts w:ascii="Times New Roman" w:hAnsi="Times New Roman" w:cs="Times New Roman"/>
                <w:sz w:val="23"/>
                <w:szCs w:val="23"/>
              </w:rPr>
              <w:t>Комплексн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е 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B06531" w:rsidRDefault="00CB2738" w:rsidP="00FF4D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 244 82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FC585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346 82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92191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E15138" w:rsidP="00CE2EE9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 w:rsidR="009E1E32"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4294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Pr="008C5212" w:rsidRDefault="00A34294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 190 12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94" w:rsidRDefault="00A34294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15138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138" w:rsidRPr="008C5212" w:rsidRDefault="009E1E32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Default="00E15138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1EFC" w:rsidTr="009A0D4C">
        <w:trPr>
          <w:trHeight w:val="108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11EFC" w:rsidRPr="008C5212" w:rsidRDefault="00B11EFC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 190 125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11EFC" w:rsidTr="002B1CDA">
        <w:trPr>
          <w:trHeight w:val="185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11EFC" w:rsidRDefault="00B11EFC" w:rsidP="00DF719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DF719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МКУ «Управление по строит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ельству, ЖКХ и содержанию дорог </w:t>
            </w: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DF7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DF71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1E7FAA" w:rsidRDefault="00B11EFC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13 49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Default="00B11EFC" w:rsidP="002927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11EFC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BA6DA9" w:rsidRDefault="00B11EFC" w:rsidP="00AF719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11EFC" w:rsidRPr="00483BF6" w:rsidRDefault="00B11EFC" w:rsidP="00AF719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A6DA9">
              <w:rPr>
                <w:rFonts w:ascii="Times New Roman" w:hAnsi="Times New Roman" w:cs="Times New Roman"/>
                <w:sz w:val="23"/>
                <w:szCs w:val="23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7F4F4B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 w:rsidRPr="007F4F4B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Ж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7F4F4B" w:rsidRDefault="007F4F4B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4F4B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B11EFC" w:rsidRPr="007F4F4B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30 43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11EFC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1.1.3</w:t>
            </w:r>
          </w:p>
          <w:p w:rsidR="00B11EFC" w:rsidRPr="00337FA0" w:rsidRDefault="00B11EF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                   в  с. Нижний Сып Уинского района  Пермского края</w:t>
            </w:r>
            <w:r w:rsidRPr="00337FA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H07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2C3C84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5 54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11EFC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B11EFC" w:rsidRPr="008C5212" w:rsidRDefault="00B11EFC" w:rsidP="008432A7">
            <w:pPr>
              <w:pStyle w:val="ConsPlusNormal"/>
              <w:ind w:left="-30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Ф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8432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,00 </w:t>
            </w:r>
          </w:p>
        </w:tc>
      </w:tr>
      <w:tr w:rsidR="00B11EFC" w:rsidTr="002B1CD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B11EFC" w:rsidRPr="008C5212" w:rsidRDefault="00B11EF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циальная поддержка на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 32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11EFC" w:rsidTr="002B1CD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11EFC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B11EFC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 32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11EFC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Мероприятие 2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.1</w:t>
            </w:r>
          </w:p>
          <w:p w:rsidR="00B11EFC" w:rsidRDefault="00B11EFC" w:rsidP="00C32D5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5A7FA2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2</w:t>
            </w:r>
            <w:r w:rsidR="00B11EFC">
              <w:rPr>
                <w:rFonts w:ascii="Times New Roman" w:hAnsi="Times New Roman" w:cs="Times New Roman"/>
                <w:sz w:val="23"/>
                <w:szCs w:val="23"/>
              </w:rPr>
              <w:t>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Pr="008C5212" w:rsidRDefault="00B11EFC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279 32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FC" w:rsidRDefault="00B11EFC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21B17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CE1BDF" w:rsidRDefault="00F21B17" w:rsidP="009A0D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Обеспечение реализации муниципальной программы (обеспечивающая программа)"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муниципального </w:t>
            </w:r>
            <w:r w:rsidRPr="00A947A6">
              <w:rPr>
                <w:rFonts w:ascii="Times New Roman" w:hAnsi="Times New Roman"/>
                <w:sz w:val="23"/>
              </w:rPr>
              <w:t>округа 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 w:rsidRPr="00CF5F0D">
              <w:rPr>
                <w:rFonts w:ascii="Times New Roman" w:hAnsi="Times New Roman"/>
                <w:sz w:val="23"/>
              </w:rPr>
              <w:t xml:space="preserve"> "Устойчив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 xml:space="preserve">округа Пермского края </w:t>
            </w:r>
            <w:r w:rsidRPr="00CF5F0D">
              <w:rPr>
                <w:rFonts w:ascii="Times New Roman" w:hAnsi="Times New Roman"/>
                <w:sz w:val="23"/>
              </w:rPr>
              <w:t xml:space="preserve"> на 20</w:t>
            </w:r>
            <w:r>
              <w:rPr>
                <w:rFonts w:ascii="Times New Roman" w:hAnsi="Times New Roman"/>
                <w:sz w:val="23"/>
              </w:rPr>
              <w:t>20</w:t>
            </w:r>
            <w:r w:rsidRPr="00CF5F0D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2</w:t>
            </w:r>
            <w:r w:rsidRPr="00CF5F0D">
              <w:rPr>
                <w:rFonts w:ascii="Times New Roman" w:hAnsi="Times New Roman"/>
                <w:sz w:val="23"/>
              </w:rPr>
              <w:t xml:space="preserve"> годы"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C32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21B17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CE1BDF" w:rsidRDefault="00F21B17" w:rsidP="009A0D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.1</w:t>
            </w:r>
            <w:r w:rsidRPr="009974A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CF5F0D">
              <w:rPr>
                <w:rFonts w:ascii="Times New Roman" w:hAnsi="Times New Roman"/>
                <w:sz w:val="23"/>
              </w:rPr>
              <w:t>Устойчивое развитие сельских тер</w:t>
            </w:r>
            <w:r>
              <w:rPr>
                <w:rFonts w:ascii="Times New Roman" w:hAnsi="Times New Roman"/>
                <w:sz w:val="23"/>
              </w:rPr>
              <w:t xml:space="preserve">риторий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 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7 5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21B17" w:rsidTr="00FA6E69">
        <w:trPr>
          <w:trHeight w:val="140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="00115CF1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115CF1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F21B17" w:rsidRPr="00CE1C7B" w:rsidRDefault="00F21B17" w:rsidP="009A0D4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обеспечению жилыми помещениями детей-сирот, детей, оставшихся без попе</w:t>
            </w:r>
            <w:r>
              <w:rPr>
                <w:rFonts w:ascii="Times New Roman" w:hAnsi="Times New Roman"/>
                <w:sz w:val="23"/>
              </w:rPr>
              <w:t>-</w:t>
            </w:r>
            <w:r w:rsidRPr="00CE1C7B">
              <w:rPr>
                <w:rFonts w:ascii="Times New Roman" w:hAnsi="Times New Roman"/>
                <w:sz w:val="23"/>
              </w:rPr>
              <w:t>ч</w:t>
            </w:r>
            <w:r>
              <w:rPr>
                <w:rFonts w:ascii="Times New Roman" w:hAnsi="Times New Roman"/>
                <w:sz w:val="23"/>
              </w:rPr>
              <w:t>ения родителей, лиц из их числ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8432A7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2С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747E21" w:rsidRDefault="00F21B17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 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747E21" w:rsidRDefault="00F21B17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 1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B17" w:rsidRPr="00747E21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21B17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="00115CF1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115CF1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  <w:p w:rsidR="00F21B17" w:rsidRPr="00CE1C7B" w:rsidRDefault="00F21B17" w:rsidP="009A0D4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8432A7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2С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747E21" w:rsidRDefault="00F21B17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747E21" w:rsidRDefault="00F21B17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8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747E21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21B17" w:rsidTr="002B1CD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 w:rsidR="00115CF1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.</w:t>
            </w:r>
            <w:r w:rsidR="00115CF1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</w:p>
          <w:p w:rsidR="00F21B17" w:rsidRPr="00CE1C7B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1C7B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6156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5A7F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 w:rsidR="005A7FA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2С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8C5212" w:rsidRDefault="00F21B17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747E21" w:rsidRDefault="00F21B17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747E21" w:rsidRDefault="00F21B17" w:rsidP="0000438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0</w:t>
            </w: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17" w:rsidRPr="00747E21" w:rsidRDefault="00F21B17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7E21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&lt;1&gt; - расходы подлежат ежегодному уточнению при формировании бюджета на очередной финансовый год и плановый период.</w:t>
      </w: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412F9C" w:rsidRDefault="00412F9C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8230BB" w:rsidRDefault="008230BB" w:rsidP="00E15138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</w:p>
    <w:p w:rsidR="00360C0C" w:rsidRPr="002E074D" w:rsidRDefault="00360C0C" w:rsidP="00360C0C">
      <w:pPr>
        <w:pStyle w:val="ConsPlusNormal"/>
        <w:jc w:val="right"/>
        <w:rPr>
          <w:rFonts w:ascii="Times New Roman" w:hAnsi="Times New Roman" w:cs="Times New Roman"/>
        </w:rPr>
      </w:pPr>
      <w:r w:rsidRPr="002E074D">
        <w:rPr>
          <w:rFonts w:ascii="Times New Roman" w:hAnsi="Times New Roman" w:cs="Times New Roman"/>
        </w:rPr>
        <w:t>Приложение 3в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9D14C6" w:rsidRDefault="003A6559" w:rsidP="00360C0C">
      <w:pPr>
        <w:pStyle w:val="ConsPlusNormal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02.11.2020 259-01-03-468</w:t>
      </w:r>
    </w:p>
    <w:p w:rsidR="00A712BC" w:rsidRDefault="00E15138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Финансовое обеспечение реализации муниципальной программы</w:t>
      </w:r>
      <w:r w:rsidR="00A712BC" w:rsidRPr="00A712B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A712BC" w:rsidRDefault="00A712BC" w:rsidP="00A712BC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 xml:space="preserve">Уинского муниципального </w:t>
      </w:r>
      <w:r>
        <w:rPr>
          <w:rFonts w:ascii="Times New Roman" w:hAnsi="Times New Roman" w:cs="Times New Roman"/>
          <w:sz w:val="23"/>
          <w:szCs w:val="23"/>
        </w:rPr>
        <w:t xml:space="preserve">округа </w:t>
      </w:r>
      <w:r w:rsidRPr="00E15138">
        <w:rPr>
          <w:rFonts w:ascii="Times New Roman" w:hAnsi="Times New Roman" w:cs="Times New Roman"/>
          <w:sz w:val="23"/>
          <w:szCs w:val="23"/>
        </w:rPr>
        <w:t>Пермского кра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за счет средств</w:t>
      </w:r>
      <w:r w:rsidR="00B05D1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федерального</w:t>
      </w:r>
      <w:r w:rsidRPr="008C5212">
        <w:rPr>
          <w:rFonts w:ascii="Times New Roman" w:hAnsi="Times New Roman" w:cs="Times New Roman"/>
          <w:sz w:val="23"/>
          <w:szCs w:val="23"/>
        </w:rPr>
        <w:t xml:space="preserve"> бюджета</w:t>
      </w:r>
      <w:r w:rsidR="001710A1">
        <w:rPr>
          <w:rFonts w:ascii="Times New Roman" w:hAnsi="Times New Roman" w:cs="Times New Roman"/>
          <w:sz w:val="23"/>
          <w:szCs w:val="23"/>
        </w:rPr>
        <w:t xml:space="preserve"> </w:t>
      </w:r>
      <w:r w:rsidR="00433298">
        <w:rPr>
          <w:rFonts w:ascii="Times New Roman" w:hAnsi="Times New Roman" w:cs="Times New Roman"/>
          <w:sz w:val="23"/>
          <w:szCs w:val="23"/>
        </w:rPr>
        <w:t xml:space="preserve">    </w:t>
      </w:r>
    </w:p>
    <w:p w:rsidR="00433298" w:rsidRPr="008C5212" w:rsidRDefault="0043329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54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600"/>
        <w:gridCol w:w="1080"/>
        <w:gridCol w:w="720"/>
        <w:gridCol w:w="1348"/>
        <w:gridCol w:w="709"/>
        <w:gridCol w:w="1559"/>
        <w:gridCol w:w="1418"/>
        <w:gridCol w:w="1446"/>
      </w:tblGrid>
      <w:tr w:rsidR="00FA4D4A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FA4D4A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4A" w:rsidRPr="008C5212" w:rsidRDefault="00974DC8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95AAA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1467" w:history="1">
              <w:r w:rsidRPr="00A95A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A95AAA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D50CAD" w:rsidRPr="008C5212" w:rsidTr="00C51EA7"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ФС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AD" w:rsidRPr="008C5212" w:rsidRDefault="00D50CAD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AD" w:rsidRPr="00D50CAD" w:rsidRDefault="00D50CAD" w:rsidP="00765C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CA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15138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38" w:rsidRPr="008C5212" w:rsidRDefault="00E1513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BB727E" w:rsidRPr="008C5212" w:rsidTr="00D4471A">
        <w:trPr>
          <w:trHeight w:val="22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A712BC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а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A712BC">
              <w:rPr>
                <w:rFonts w:ascii="Times New Roman" w:hAnsi="Times New Roman" w:cs="Times New Roman"/>
                <w:sz w:val="23"/>
                <w:szCs w:val="23"/>
              </w:rPr>
              <w:t xml:space="preserve">Комплексное 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развитие сельских территорий Уинского муници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 Пермского кра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0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EA6EAA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AA" w:rsidRPr="008C5212" w:rsidRDefault="00EA6EAA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left="-30"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 1.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Ко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лексное обустройство сельских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территорий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 объектами социальной и инженерной инфраструктуры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B727E" w:rsidRPr="008C5212" w:rsidTr="00D4471A"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27E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 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  <w:p w:rsidR="00BB727E" w:rsidRPr="008C5212" w:rsidRDefault="00BB727E" w:rsidP="007C7A78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81370">
              <w:rPr>
                <w:rFonts w:ascii="Times New Roman" w:hAnsi="Times New Roman"/>
                <w:sz w:val="23"/>
              </w:rPr>
              <w:t xml:space="preserve">Развитие инфраструктуры в Уинском муниципальном </w:t>
            </w:r>
            <w:r>
              <w:rPr>
                <w:rFonts w:ascii="Times New Roman" w:hAnsi="Times New Roman"/>
                <w:sz w:val="23"/>
              </w:rPr>
              <w:t xml:space="preserve">округе </w:t>
            </w:r>
            <w:r w:rsidRPr="00A947A6">
              <w:rPr>
                <w:rFonts w:ascii="Times New Roman" w:hAnsi="Times New Roman"/>
                <w:sz w:val="23"/>
              </w:rPr>
              <w:t>Пермского края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BB727E" w:rsidRPr="008C5212" w:rsidTr="00D4471A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D447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>.1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</w:t>
            </w:r>
          </w:p>
          <w:p w:rsidR="00BB727E" w:rsidRDefault="00BB727E" w:rsidP="00D4471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азификация жилого фонда с. Уинское. Распределительные газопроводы. 7-я очередь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Pr="00CB6A2B">
              <w:rPr>
                <w:rFonts w:ascii="Times New Roman" w:hAnsi="Times New Roman" w:cs="Times New Roman"/>
                <w:sz w:val="23"/>
                <w:szCs w:val="23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C32D56">
            <w:pPr>
              <w:rPr>
                <w:sz w:val="19"/>
                <w:szCs w:val="19"/>
              </w:rPr>
            </w:pPr>
            <w:r w:rsidRPr="008C5212">
              <w:rPr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sz w:val="15"/>
                <w:szCs w:val="15"/>
              </w:rPr>
              <w:t>округ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6239AB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10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7C7A7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0043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7E" w:rsidRPr="008C5212" w:rsidRDefault="00BB727E" w:rsidP="00EC0E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E15138" w:rsidRDefault="00E15138" w:rsidP="00E15138">
      <w:pPr>
        <w:pStyle w:val="ConsPlusNormal"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 w:rsidRPr="008C5212">
        <w:rPr>
          <w:rFonts w:ascii="Times New Roman" w:hAnsi="Times New Roman" w:cs="Times New Roman"/>
          <w:sz w:val="23"/>
          <w:szCs w:val="23"/>
        </w:rPr>
        <w:t>&lt;1&gt; 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83EEC" w:rsidRPr="007D37C6" w:rsidRDefault="00E15138" w:rsidP="00183EE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  <w:r w:rsidR="00183EEC">
        <w:rPr>
          <w:rFonts w:ascii="Times New Roman" w:hAnsi="Times New Roman" w:cs="Times New Roman"/>
        </w:rPr>
        <w:t>Приложение</w:t>
      </w:r>
      <w:r w:rsidR="006247D0">
        <w:rPr>
          <w:rFonts w:ascii="Times New Roman" w:hAnsi="Times New Roman" w:cs="Times New Roman"/>
        </w:rPr>
        <w:t xml:space="preserve"> </w:t>
      </w:r>
      <w:r w:rsidR="00183EEC">
        <w:rPr>
          <w:rFonts w:ascii="Times New Roman" w:hAnsi="Times New Roman" w:cs="Times New Roman"/>
        </w:rPr>
        <w:t xml:space="preserve"> 4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к постановлению администрации</w:t>
      </w:r>
    </w:p>
    <w:p w:rsidR="006247D0" w:rsidRPr="00256A5B" w:rsidRDefault="006247D0" w:rsidP="006247D0">
      <w:pPr>
        <w:pStyle w:val="a4"/>
        <w:spacing w:line="240" w:lineRule="exact"/>
        <w:ind w:firstLine="0"/>
        <w:jc w:val="right"/>
        <w:rPr>
          <w:sz w:val="20"/>
          <w:szCs w:val="20"/>
        </w:rPr>
      </w:pPr>
      <w:r w:rsidRPr="00256A5B">
        <w:rPr>
          <w:sz w:val="20"/>
          <w:szCs w:val="20"/>
        </w:rPr>
        <w:t>Уинского муниципального</w:t>
      </w:r>
    </w:p>
    <w:p w:rsidR="006247D0" w:rsidRDefault="006247D0" w:rsidP="006247D0">
      <w:pPr>
        <w:pStyle w:val="a4"/>
        <w:spacing w:line="240" w:lineRule="exact"/>
        <w:ind w:firstLine="0"/>
        <w:jc w:val="right"/>
        <w:rPr>
          <w:sz w:val="24"/>
        </w:rPr>
      </w:pPr>
      <w:r w:rsidRPr="00256A5B">
        <w:rPr>
          <w:sz w:val="20"/>
          <w:szCs w:val="20"/>
        </w:rPr>
        <w:t>округа Пермского края</w:t>
      </w:r>
    </w:p>
    <w:p w:rsidR="00E15138" w:rsidRPr="00183EEC" w:rsidRDefault="003A6559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E15138" w:rsidRPr="00183EEC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02.11.2020 259-01-03-468</w:t>
      </w:r>
    </w:p>
    <w:p w:rsidR="00E15138" w:rsidRPr="00183EEC" w:rsidRDefault="00E15138" w:rsidP="00183E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 xml:space="preserve">мероприятий реализации муниципальной программы </w:t>
      </w:r>
    </w:p>
    <w:p w:rsidR="00E15138" w:rsidRPr="00183EEC" w:rsidRDefault="00E15138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3E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517A2" w:rsidRPr="00183EEC">
        <w:rPr>
          <w:rFonts w:ascii="Times New Roman" w:hAnsi="Times New Roman" w:cs="Times New Roman"/>
          <w:sz w:val="24"/>
          <w:szCs w:val="24"/>
          <w:u w:val="single"/>
        </w:rPr>
        <w:t>Комплексное</w:t>
      </w:r>
      <w:r w:rsidRPr="00183EEC">
        <w:rPr>
          <w:rFonts w:ascii="Times New Roman" w:hAnsi="Times New Roman" w:cs="Times New Roman"/>
          <w:sz w:val="24"/>
          <w:szCs w:val="24"/>
          <w:u w:val="single"/>
        </w:rPr>
        <w:t xml:space="preserve"> развитие сельских территорий Уинского муниципального округа Пермского края»</w:t>
      </w:r>
    </w:p>
    <w:p w:rsidR="00E15138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  <w:r w:rsidRPr="008C5212">
        <w:rPr>
          <w:rFonts w:ascii="Times New Roman" w:hAnsi="Times New Roman" w:cs="Times New Roman"/>
          <w:sz w:val="23"/>
          <w:szCs w:val="23"/>
        </w:rPr>
        <w:t>(наименование муниципальной программы)</w:t>
      </w:r>
    </w:p>
    <w:p w:rsidR="00183EEC" w:rsidRDefault="00183EEC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3EEC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</w:p>
    <w:p w:rsidR="00FA3814" w:rsidRPr="00183EEC" w:rsidRDefault="00FA3814" w:rsidP="00E151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2" w:type="dxa"/>
        <w:tblInd w:w="-2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4"/>
        <w:gridCol w:w="2977"/>
        <w:gridCol w:w="1417"/>
        <w:gridCol w:w="1276"/>
        <w:gridCol w:w="1276"/>
        <w:gridCol w:w="1701"/>
        <w:gridCol w:w="1701"/>
        <w:gridCol w:w="1417"/>
        <w:gridCol w:w="1418"/>
        <w:gridCol w:w="1275"/>
      </w:tblGrid>
      <w:tr w:rsidR="00CF2D31" w:rsidRPr="008C5212" w:rsidTr="00AB7E47">
        <w:trPr>
          <w:trHeight w:val="405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Наименование под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, основных м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иятий,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Ответ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и</w:t>
            </w:r>
            <w:r w:rsidRPr="008B38FE">
              <w:rPr>
                <w:rFonts w:ascii="Times New Roman" w:hAnsi="Times New Roman" w:cs="Times New Roman"/>
              </w:rPr>
              <w:t>сполн</w:t>
            </w:r>
            <w:r w:rsidRPr="008B38FE">
              <w:rPr>
                <w:rFonts w:ascii="Times New Roman" w:hAnsi="Times New Roman" w:cs="Times New Roman"/>
              </w:rPr>
              <w:t>и</w:t>
            </w:r>
            <w:r w:rsidRPr="008B38FE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начала реализации (дд.мм.ггг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D31" w:rsidRPr="008B38FE" w:rsidRDefault="00CF2D31" w:rsidP="00CF2D3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B38FE">
              <w:rPr>
                <w:rFonts w:ascii="Times New Roman" w:hAnsi="Times New Roman" w:cs="Times New Roman"/>
              </w:rPr>
              <w:t>Срок окончания реализации (дд.мм.гггг)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5302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B38FE">
              <w:rPr>
                <w:rFonts w:ascii="Times New Roman" w:hAnsi="Times New Roman" w:cs="Times New Roman"/>
              </w:rPr>
              <w:t>Объем ресурсного обеспечения (руб.)</w:t>
            </w:r>
          </w:p>
        </w:tc>
      </w:tr>
      <w:tr w:rsidR="00CF2D31" w:rsidRPr="00571220" w:rsidTr="00AB7E47">
        <w:trPr>
          <w:trHeight w:val="952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FA38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ево</w:t>
            </w:r>
            <w:r w:rsidR="00FA3814">
              <w:rPr>
                <w:rFonts w:ascii="Times New Roman" w:hAnsi="Times New Roman" w:cs="Times New Roman"/>
                <w:sz w:val="23"/>
                <w:szCs w:val="23"/>
              </w:rPr>
              <w:t>й б</w:t>
            </w:r>
            <w:r w:rsidR="00CF2D31"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A5542A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едеральный б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FA3814" w:rsidP="000E3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Бюджет муниц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513AA3" w:rsidRDefault="00CF2D31" w:rsidP="00D154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Внебю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13AA3">
              <w:rPr>
                <w:rFonts w:ascii="Times New Roman" w:hAnsi="Times New Roman" w:cs="Times New Roman"/>
                <w:sz w:val="22"/>
                <w:szCs w:val="22"/>
              </w:rPr>
              <w:t>жетные источники</w:t>
            </w:r>
          </w:p>
        </w:tc>
      </w:tr>
      <w:tr w:rsidR="00CF2D31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31" w:rsidRPr="008C5212" w:rsidRDefault="00CF2D31" w:rsidP="000043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391AF8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одпрограмма 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>Комплексное обустройство сельских территорий объектами социальной и инженер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765C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 284 34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 190 12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461 42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DC7A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A947A6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A947A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  <w:r w:rsidRPr="00A947A6">
              <w:rPr>
                <w:rFonts w:ascii="Times New Roman" w:hAnsi="Times New Roman" w:cs="Times New Roman"/>
                <w:sz w:val="23"/>
                <w:szCs w:val="23"/>
              </w:rPr>
              <w:t xml:space="preserve"> Развитие инфраструктуры в Уинском муниципальном округе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6 284 349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3 190 12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1025EF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 461 42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Tr="00AB7E47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Газификация жилого фонда </w:t>
            </w:r>
          </w:p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81370">
              <w:rPr>
                <w:rFonts w:ascii="Times New Roman" w:hAnsi="Times New Roman" w:cs="Times New Roman"/>
                <w:sz w:val="23"/>
              </w:rPr>
              <w:t xml:space="preserve">с. </w:t>
            </w:r>
            <w:r>
              <w:rPr>
                <w:rFonts w:ascii="Times New Roman" w:hAnsi="Times New Roman" w:cs="Times New Roman"/>
                <w:sz w:val="23"/>
              </w:rPr>
              <w:t>Уинское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</w:rPr>
              <w:t>7</w:t>
            </w:r>
            <w:r w:rsidRPr="00B81370">
              <w:rPr>
                <w:rFonts w:ascii="Times New Roman" w:hAnsi="Times New Roman" w:cs="Times New Roman"/>
                <w:sz w:val="23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607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607033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</w:t>
            </w:r>
            <w:r w:rsidR="00391AF8">
              <w:rPr>
                <w:rFonts w:ascii="Times New Roman" w:hAnsi="Times New Roman" w:cs="Times New Roman"/>
                <w:sz w:val="23"/>
                <w:szCs w:val="23"/>
              </w:rPr>
              <w:t>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611487" w:rsidRDefault="00391AF8" w:rsidP="00861BE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 917 462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713 49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7047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63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6114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71 16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38C8">
              <w:rPr>
                <w:rFonts w:ascii="Times New Roman" w:hAnsi="Times New Roman" w:cs="Times New Roman"/>
                <w:sz w:val="18"/>
                <w:szCs w:val="18"/>
              </w:rPr>
              <w:t>Результат:  Ввод в действие распределительных газовых сетей</w:t>
            </w:r>
          </w:p>
          <w:p w:rsidR="00391AF8" w:rsidRDefault="00391AF8" w:rsidP="00D0254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sz w:val="18"/>
                <w:szCs w:val="18"/>
              </w:rPr>
              <w:t xml:space="preserve"> 8,35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60703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07033" w:rsidRPr="008C5212" w:rsidTr="00AB7E47">
        <w:trPr>
          <w:trHeight w:val="58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5454A1" w:rsidRDefault="00607033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07033" w:rsidRPr="008C5212" w:rsidRDefault="00607033" w:rsidP="00D67CB7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образовательная школа на 60 учащихся по ул. Коммунистическая, 61, в с. Нижний Сып Уинского муниципального района Перм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AB7E47" w:rsidRDefault="00607033" w:rsidP="005E12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07 476 457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0E3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5 546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16541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AB7E4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 930 257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344505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образовательных учреждений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60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07033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5454A1" w:rsidRDefault="00607033" w:rsidP="00A5542A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 w:rsidRPr="005454A1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07033" w:rsidRPr="00344505" w:rsidRDefault="0060703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роительство спортивных объектов, 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5D78C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5D78C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 0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391AF8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5454A1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344505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:  </w:t>
            </w:r>
            <w:r w:rsidRPr="00344505"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вод в действие </w:t>
            </w:r>
            <w:r>
              <w:rPr>
                <w:rStyle w:val="11"/>
                <w:rFonts w:ascii="Times New Roman" w:hAnsi="Times New Roman" w:cs="Times New Roman"/>
                <w:color w:val="000000"/>
                <w:sz w:val="18"/>
                <w:szCs w:val="18"/>
              </w:rPr>
              <w:t>спортив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607033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Default="00391AF8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F8" w:rsidRPr="008C5212" w:rsidRDefault="00391AF8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607033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5454A1" w:rsidRDefault="00607033" w:rsidP="0031191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Default="00607033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607033" w:rsidRDefault="00607033" w:rsidP="00304BBE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Разработка ПСД по строительству (реконструкции, модернизации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3BF6">
              <w:rPr>
                <w:rFonts w:ascii="Times New Roman" w:hAnsi="Times New Roman" w:cs="Times New Roman"/>
                <w:sz w:val="23"/>
                <w:szCs w:val="23"/>
              </w:rPr>
              <w:t>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30 43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0043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 930 43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00438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33" w:rsidRPr="008C5212" w:rsidRDefault="00607033" w:rsidP="004D4732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льтат: изгото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96BC9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31191C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FE23C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96BC9" w:rsidRDefault="00F96BC9" w:rsidP="008B7A95">
            <w:pPr>
              <w:pStyle w:val="ConsPlusNormal"/>
              <w:spacing w:line="200" w:lineRule="exact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A2E33">
              <w:rPr>
                <w:rFonts w:ascii="Times New Roman" w:hAnsi="Times New Roman" w:cs="Times New Roman"/>
                <w:sz w:val="22"/>
                <w:szCs w:val="22"/>
              </w:rPr>
              <w:t>Научно-проектная документация по реставрации объекта культурного наследия регионального значения "Церковь Петра и Павла" по адресу: Пермский край, с.Уинское, ул.Свободы, д.2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9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 9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rPr>
          <w:trHeight w:val="5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304B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4505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научно-проектной документации по реставрации объекта</w:t>
            </w:r>
          </w:p>
          <w:p w:rsidR="00F96BC9" w:rsidRDefault="00F96BC9" w:rsidP="00304B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602734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2734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96BC9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left="-30"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8C52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Социальная поддержка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765C87">
            <w:pPr>
              <w:jc w:val="center"/>
            </w:pPr>
            <w:r>
              <w:rPr>
                <w:sz w:val="23"/>
                <w:szCs w:val="23"/>
                <w:lang w:val="en-US"/>
              </w:rPr>
              <w:t>1 279 32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D24F71" w:rsidRDefault="00F96BC9" w:rsidP="00765C87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 279 32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765C87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сновное мероприятие </w:t>
            </w:r>
          </w:p>
          <w:p w:rsidR="00F96BC9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  <w:p w:rsidR="00F96BC9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BA7125">
            <w:pPr>
              <w:jc w:val="center"/>
            </w:pPr>
            <w:r>
              <w:rPr>
                <w:sz w:val="23"/>
                <w:szCs w:val="23"/>
                <w:lang w:val="en-US"/>
              </w:rPr>
              <w:t>1 279 32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D24F71" w:rsidRDefault="00F96BC9" w:rsidP="00D24F71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 279 32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BA7125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96BC9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ыми помещениями реабилитиров</w:t>
            </w:r>
            <w:r w:rsidRPr="008B4860">
              <w:rPr>
                <w:rFonts w:ascii="Times New Roman" w:hAnsi="Times New Roman" w:cs="Times New Roman"/>
                <w:sz w:val="22"/>
                <w:szCs w:val="22"/>
              </w:rPr>
              <w:t>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765C87">
            <w:pPr>
              <w:jc w:val="center"/>
            </w:pPr>
            <w:r>
              <w:rPr>
                <w:sz w:val="23"/>
                <w:szCs w:val="23"/>
                <w:lang w:val="en-US"/>
              </w:rPr>
              <w:t>1 279 32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D24F71" w:rsidRDefault="00F96BC9" w:rsidP="00765C87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 279 320</w:t>
            </w:r>
            <w:r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765C87">
            <w:pPr>
              <w:jc w:val="center"/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143761" w:rsidRDefault="00F96BC9" w:rsidP="0060703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43761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жильем       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60703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BA712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BA7125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F96BC9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95651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Подпрограмма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/>
                <w:sz w:val="23"/>
              </w:rPr>
              <w:t xml:space="preserve"> "Обеспечение реализации муниципальной  программ</w:t>
            </w:r>
            <w:r>
              <w:rPr>
                <w:rFonts w:ascii="Times New Roman" w:hAnsi="Times New Roman"/>
                <w:sz w:val="23"/>
              </w:rPr>
              <w:t xml:space="preserve">ы Уинского </w:t>
            </w:r>
            <w:r w:rsidRPr="00E15138">
              <w:rPr>
                <w:rFonts w:ascii="Times New Roman" w:hAnsi="Times New Roman"/>
                <w:sz w:val="23"/>
              </w:rPr>
              <w:t>муниципального округа Пермского края</w:t>
            </w:r>
            <w:r w:rsidRPr="00B93EE3"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rFonts w:ascii="Times New Roman" w:hAnsi="Times New Roman"/>
                <w:sz w:val="23"/>
              </w:rPr>
              <w:t xml:space="preserve">(обеспечивающая программа) </w:t>
            </w:r>
            <w:r w:rsidRPr="00B93EE3">
              <w:rPr>
                <w:rFonts w:ascii="Times New Roman" w:hAnsi="Times New Roman"/>
                <w:sz w:val="23"/>
              </w:rPr>
              <w:t>"</w:t>
            </w:r>
            <w:r>
              <w:rPr>
                <w:rFonts w:ascii="Times New Roman" w:hAnsi="Times New Roman"/>
                <w:sz w:val="23"/>
              </w:rPr>
              <w:t>Комплексн</w:t>
            </w:r>
            <w:r w:rsidRPr="00B93EE3">
              <w:rPr>
                <w:rFonts w:ascii="Times New Roman" w:hAnsi="Times New Roman"/>
                <w:sz w:val="23"/>
              </w:rPr>
              <w:t xml:space="preserve">ое развитие сельских территорий   Уинского муниципального </w:t>
            </w:r>
            <w:r>
              <w:rPr>
                <w:rFonts w:ascii="Times New Roman" w:hAnsi="Times New Roman"/>
                <w:sz w:val="23"/>
              </w:rPr>
              <w:t>округа на 2021</w:t>
            </w:r>
            <w:r w:rsidRPr="00B93EE3">
              <w:rPr>
                <w:rFonts w:ascii="Times New Roman" w:hAnsi="Times New Roman"/>
                <w:sz w:val="23"/>
              </w:rPr>
              <w:t>-202</w:t>
            </w:r>
            <w:r>
              <w:rPr>
                <w:rFonts w:ascii="Times New Roman" w:hAnsi="Times New Roman"/>
                <w:sz w:val="23"/>
              </w:rPr>
              <w:t>3</w:t>
            </w:r>
            <w:r w:rsidRPr="00B93EE3">
              <w:rPr>
                <w:rFonts w:ascii="Times New Roman" w:hAnsi="Times New Roman"/>
                <w:sz w:val="23"/>
              </w:rPr>
              <w:t xml:space="preserve"> годы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267 69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2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145 49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765C8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>Основное мероприятие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беспечение реализации муниципальной программы «</w:t>
            </w:r>
            <w:r w:rsidRPr="00B93EE3">
              <w:rPr>
                <w:rFonts w:ascii="Times New Roman" w:hAnsi="Times New Roman"/>
                <w:sz w:val="23"/>
              </w:rPr>
              <w:t xml:space="preserve">Устойчивое развитие сельских территорий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BA7125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C5212">
              <w:rPr>
                <w:rFonts w:ascii="Times New Roman" w:hAnsi="Times New Roman" w:cs="Times New Roman"/>
                <w:sz w:val="15"/>
                <w:szCs w:val="15"/>
              </w:rPr>
              <w:t xml:space="preserve">МКУ «Управление по строительству, ЖКХ и содержанию дорог Уинского муниципального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округа»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617CA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267 69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617CA9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2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985AC7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617CA9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145 49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96BC9" w:rsidRDefault="00F96BC9" w:rsidP="00EC0E60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беспечение деятельности (оказания услуг, выполнения работ) муниципальных  учреждений </w:t>
            </w:r>
          </w:p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D52CDB" w:rsidRDefault="00F96BC9" w:rsidP="002630F5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0 145 49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0E3E2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0E3E2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145 495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96BC9" w:rsidRDefault="00F96BC9" w:rsidP="00EC0E60">
            <w:pPr>
              <w:pStyle w:val="ConsPlusNormal"/>
              <w:ind w:firstLine="0"/>
              <w:rPr>
                <w:rFonts w:ascii="Times New Roman" w:hAnsi="Times New Roman"/>
                <w:sz w:val="23"/>
              </w:rPr>
            </w:pPr>
            <w:r w:rsidRPr="00B93EE3">
              <w:rPr>
                <w:rFonts w:ascii="Times New Roman" w:hAnsi="Times New Roman"/>
                <w:sz w:val="23"/>
              </w:rPr>
              <w:t xml:space="preserve">Осуществление государственных полномочий по обеспечению жилыми помещениями детей-сирот, детей, оставшихся без попечения родителей, лиц из их числа </w:t>
            </w:r>
          </w:p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742A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8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742AAD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93EE3">
              <w:rPr>
                <w:rFonts w:ascii="Times New Roman" w:hAnsi="Times New Roman" w:cs="Times New Roman"/>
                <w:sz w:val="22"/>
                <w:szCs w:val="22"/>
              </w:rPr>
              <w:t>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96BC9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Осуществление государственных полномочий на обеспечение жилыми помещениями реабилитированных лиц</w:t>
            </w:r>
          </w:p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80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 80</w:t>
            </w: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B93EE3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93EE3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F96BC9" w:rsidRPr="008C5212" w:rsidTr="00AB7E47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6274D" w:rsidRDefault="00F96BC9" w:rsidP="00EC0E60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6274D">
              <w:rPr>
                <w:rFonts w:ascii="Times New Roman" w:hAnsi="Times New Roman" w:cs="Times New Roman"/>
                <w:sz w:val="22"/>
                <w:szCs w:val="22"/>
              </w:rPr>
              <w:t>.1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6274D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Мероприятие </w:t>
            </w:r>
          </w:p>
          <w:p w:rsidR="00F96BC9" w:rsidRPr="0086274D" w:rsidRDefault="00F96BC9" w:rsidP="008B7A95">
            <w:pPr>
              <w:pStyle w:val="ConsPlusNormal"/>
              <w:spacing w:line="200" w:lineRule="exact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/>
                <w:sz w:val="23"/>
              </w:rPr>
              <w:t>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ей мест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6274D" w:rsidRDefault="00F96BC9" w:rsidP="00EC0E60">
            <w:pPr>
              <w:pStyle w:val="ConsPlusNormal"/>
              <w:ind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C5212" w:rsidRDefault="00F96BC9" w:rsidP="00765C87">
            <w:pPr>
              <w:pStyle w:val="ConsPlusNormal"/>
              <w:ind w:right="-217"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6274D" w:rsidRDefault="00F96BC9" w:rsidP="00BD3AD6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6274D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20</w:t>
            </w: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6274D" w:rsidRDefault="00F96BC9" w:rsidP="0007455E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6274D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9" w:rsidRPr="0086274D" w:rsidRDefault="00F96BC9" w:rsidP="00EC0E60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274D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E15138" w:rsidRPr="008C5212" w:rsidRDefault="00E15138" w:rsidP="00E15138">
      <w:pPr>
        <w:pStyle w:val="ConsPlusNormal"/>
        <w:jc w:val="center"/>
        <w:rPr>
          <w:rFonts w:ascii="Times New Roman" w:hAnsi="Times New Roman" w:cs="Times New Roman"/>
          <w:sz w:val="23"/>
          <w:szCs w:val="23"/>
        </w:rPr>
      </w:pPr>
    </w:p>
    <w:p w:rsidR="009436B3" w:rsidRPr="00CE2EE9" w:rsidRDefault="00E15138" w:rsidP="00E15138">
      <w:pPr>
        <w:pStyle w:val="ConsPlusNormal"/>
        <w:ind w:right="-217" w:firstLine="540"/>
        <w:jc w:val="both"/>
        <w:rPr>
          <w:rFonts w:ascii="Times New Roman" w:hAnsi="Times New Roman" w:cs="Times New Roman"/>
        </w:rPr>
      </w:pPr>
      <w:r w:rsidRPr="00CE2EE9">
        <w:rPr>
          <w:rFonts w:ascii="Times New Roman" w:hAnsi="Times New Roman" w:cs="Times New Roman"/>
        </w:rPr>
        <w:t>&lt;4&gt; В графах 7-11 указывается общий объем финансирования на очередной финансовый год и плановый период.</w:t>
      </w:r>
    </w:p>
    <w:sectPr w:rsidR="009436B3" w:rsidRPr="00CE2EE9" w:rsidSect="00ED51DF">
      <w:footerReference w:type="default" r:id="rId11"/>
      <w:pgSz w:w="16838" w:h="11906" w:orient="landscape" w:code="9"/>
      <w:pgMar w:top="1276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9F" w:rsidRDefault="007E1F9F">
      <w:r>
        <w:separator/>
      </w:r>
    </w:p>
  </w:endnote>
  <w:endnote w:type="continuationSeparator" w:id="0">
    <w:p w:rsidR="007E1F9F" w:rsidRDefault="007E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385" w:rsidRDefault="00004385">
    <w:pPr>
      <w:pStyle w:val="a8"/>
      <w:rPr>
        <w:lang w:val="en-US" w:eastAsia="x-none"/>
      </w:rPr>
    </w:pPr>
    <w:r>
      <w:rPr>
        <w:lang w:val="en-US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9F" w:rsidRDefault="007E1F9F">
      <w:r>
        <w:separator/>
      </w:r>
    </w:p>
  </w:footnote>
  <w:footnote w:type="continuationSeparator" w:id="0">
    <w:p w:rsidR="007E1F9F" w:rsidRDefault="007E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5pt;height:16.55pt;visibility:visible" o:bullet="t" filled="t">
        <v:imagedata r:id="rId1" o:title=""/>
      </v:shape>
    </w:pict>
  </w:numPicBullet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2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6"/>
        <w:w w:val="100"/>
        <w:position w:val="0"/>
        <w:sz w:val="24"/>
        <w:u w:val="none"/>
      </w:rPr>
    </w:lvl>
  </w:abstractNum>
  <w:abstractNum w:abstractNumId="13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4"/>
        <w:u w:val="none"/>
      </w:rPr>
    </w:lvl>
  </w:abstractNum>
  <w:abstractNum w:abstractNumId="14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5">
    <w:nsid w:val="0000002B"/>
    <w:multiLevelType w:val="multilevel"/>
    <w:tmpl w:val="0000002A"/>
    <w:lvl w:ilvl="0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6">
    <w:nsid w:val="01816587"/>
    <w:multiLevelType w:val="hybridMultilevel"/>
    <w:tmpl w:val="63DEBABA"/>
    <w:lvl w:ilvl="0" w:tplc="FFFFFFFF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7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156A3647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19">
    <w:nsid w:val="17570DB0"/>
    <w:multiLevelType w:val="hybridMultilevel"/>
    <w:tmpl w:val="134EDFA2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17DA2EA0"/>
    <w:multiLevelType w:val="multilevel"/>
    <w:tmpl w:val="F7B44B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</w:abstractNum>
  <w:abstractNum w:abstractNumId="21">
    <w:nsid w:val="190F0513"/>
    <w:multiLevelType w:val="hybridMultilevel"/>
    <w:tmpl w:val="A80454EA"/>
    <w:lvl w:ilvl="0" w:tplc="F6F4B742">
      <w:start w:val="1"/>
      <w:numFmt w:val="decimal"/>
      <w:lvlText w:val="%1."/>
      <w:lvlJc w:val="left"/>
      <w:pPr>
        <w:ind w:left="1515" w:hanging="765"/>
      </w:pPr>
      <w:rPr>
        <w:rFonts w:cs="Times New Roman" w:hint="default"/>
      </w:rPr>
    </w:lvl>
    <w:lvl w:ilvl="1" w:tplc="EAEABB82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159C7908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AAF61060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8E18968A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C53E4D30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85B04052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C5A2922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7CA89652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1BA25428"/>
    <w:multiLevelType w:val="hybridMultilevel"/>
    <w:tmpl w:val="C036899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5A6E49"/>
    <w:multiLevelType w:val="hybridMultilevel"/>
    <w:tmpl w:val="DAD81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FB20AA3"/>
    <w:multiLevelType w:val="hybridMultilevel"/>
    <w:tmpl w:val="F6BEA1C0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7">
    <w:nsid w:val="39052D4A"/>
    <w:multiLevelType w:val="hybridMultilevel"/>
    <w:tmpl w:val="DEEC84A4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28">
    <w:nsid w:val="3D645F44"/>
    <w:multiLevelType w:val="hybridMultilevel"/>
    <w:tmpl w:val="14D207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2C355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000000"/>
      </w:rPr>
    </w:lvl>
  </w:abstractNum>
  <w:abstractNum w:abstractNumId="30">
    <w:nsid w:val="55211558"/>
    <w:multiLevelType w:val="hybridMultilevel"/>
    <w:tmpl w:val="3BBC0DF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abstractNum w:abstractNumId="31">
    <w:nsid w:val="5E595278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abstractNum w:abstractNumId="32">
    <w:nsid w:val="678528C7"/>
    <w:multiLevelType w:val="hybridMultilevel"/>
    <w:tmpl w:val="5E08DDD2"/>
    <w:lvl w:ilvl="0" w:tplc="FFFFFFFF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3">
    <w:nsid w:val="68E97C5D"/>
    <w:multiLevelType w:val="hybridMultilevel"/>
    <w:tmpl w:val="0748C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284BC0"/>
    <w:multiLevelType w:val="hybridMultilevel"/>
    <w:tmpl w:val="7B3E7B60"/>
    <w:lvl w:ilvl="0" w:tplc="FFFFFFFF">
      <w:start w:val="4"/>
      <w:numFmt w:val="decimal"/>
      <w:lvlText w:val="%1."/>
      <w:lvlJc w:val="left"/>
      <w:pPr>
        <w:ind w:left="33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4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  <w:rPr>
        <w:rFonts w:cs="Times New Roman"/>
      </w:rPr>
    </w:lvl>
  </w:abstractNum>
  <w:abstractNum w:abstractNumId="35">
    <w:nsid w:val="7A706A55"/>
    <w:multiLevelType w:val="hybridMultilevel"/>
    <w:tmpl w:val="8800091E"/>
    <w:lvl w:ilvl="0" w:tplc="FFFFFFFF">
      <w:start w:val="8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  <w:rPr>
        <w:rFonts w:cs="Times New Roman"/>
      </w:rPr>
    </w:lvl>
  </w:abstractNum>
  <w:abstractNum w:abstractNumId="36">
    <w:nsid w:val="7B4608F7"/>
    <w:multiLevelType w:val="hybridMultilevel"/>
    <w:tmpl w:val="42865E9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E2F34BB"/>
    <w:multiLevelType w:val="multilevel"/>
    <w:tmpl w:val="A91880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  <w:rPr>
        <w:rFonts w:cs="Times New Roman" w:hint="default"/>
        <w:color w:val="000000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5"/>
  </w:num>
  <w:num w:numId="5">
    <w:abstractNumId w:val="33"/>
  </w:num>
  <w:num w:numId="6">
    <w:abstractNumId w:val="23"/>
  </w:num>
  <w:num w:numId="7">
    <w:abstractNumId w:val="7"/>
  </w:num>
  <w:num w:numId="8">
    <w:abstractNumId w:val="17"/>
  </w:num>
  <w:num w:numId="9">
    <w:abstractNumId w:val="25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27"/>
  </w:num>
  <w:num w:numId="21">
    <w:abstractNumId w:val="24"/>
  </w:num>
  <w:num w:numId="22">
    <w:abstractNumId w:val="28"/>
  </w:num>
  <w:num w:numId="23">
    <w:abstractNumId w:val="13"/>
  </w:num>
  <w:num w:numId="24">
    <w:abstractNumId w:val="14"/>
  </w:num>
  <w:num w:numId="25">
    <w:abstractNumId w:val="15"/>
  </w:num>
  <w:num w:numId="26">
    <w:abstractNumId w:val="32"/>
  </w:num>
  <w:num w:numId="27">
    <w:abstractNumId w:val="30"/>
  </w:num>
  <w:num w:numId="28">
    <w:abstractNumId w:val="11"/>
  </w:num>
  <w:num w:numId="29">
    <w:abstractNumId w:val="12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29"/>
  </w:num>
  <w:num w:numId="35">
    <w:abstractNumId w:val="18"/>
  </w:num>
  <w:num w:numId="36">
    <w:abstractNumId w:val="31"/>
  </w:num>
  <w:num w:numId="37">
    <w:abstractNumId w:val="20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096"/>
    <w:rsid w:val="0000411A"/>
    <w:rsid w:val="00004385"/>
    <w:rsid w:val="00004BBB"/>
    <w:rsid w:val="00004C91"/>
    <w:rsid w:val="00010ECF"/>
    <w:rsid w:val="000122A3"/>
    <w:rsid w:val="0001675A"/>
    <w:rsid w:val="00017B6B"/>
    <w:rsid w:val="00025874"/>
    <w:rsid w:val="00025BB0"/>
    <w:rsid w:val="00027012"/>
    <w:rsid w:val="000272B4"/>
    <w:rsid w:val="00027A0A"/>
    <w:rsid w:val="00030EE1"/>
    <w:rsid w:val="00032612"/>
    <w:rsid w:val="000332C1"/>
    <w:rsid w:val="00035675"/>
    <w:rsid w:val="00035DBB"/>
    <w:rsid w:val="00035EEC"/>
    <w:rsid w:val="0003697F"/>
    <w:rsid w:val="000376A6"/>
    <w:rsid w:val="00051037"/>
    <w:rsid w:val="000513F2"/>
    <w:rsid w:val="00053557"/>
    <w:rsid w:val="000546CC"/>
    <w:rsid w:val="0005566B"/>
    <w:rsid w:val="00057535"/>
    <w:rsid w:val="00062CB3"/>
    <w:rsid w:val="00062F48"/>
    <w:rsid w:val="00063ECD"/>
    <w:rsid w:val="000650E7"/>
    <w:rsid w:val="00067378"/>
    <w:rsid w:val="0006737C"/>
    <w:rsid w:val="00071EF6"/>
    <w:rsid w:val="00072BBC"/>
    <w:rsid w:val="00072E63"/>
    <w:rsid w:val="0007317C"/>
    <w:rsid w:val="00073714"/>
    <w:rsid w:val="0007455E"/>
    <w:rsid w:val="00075634"/>
    <w:rsid w:val="00076B64"/>
    <w:rsid w:val="00080960"/>
    <w:rsid w:val="00082D51"/>
    <w:rsid w:val="00083182"/>
    <w:rsid w:val="000842FB"/>
    <w:rsid w:val="000862DA"/>
    <w:rsid w:val="000876C1"/>
    <w:rsid w:val="00093B61"/>
    <w:rsid w:val="000941DD"/>
    <w:rsid w:val="00096094"/>
    <w:rsid w:val="00096AD1"/>
    <w:rsid w:val="000A06F9"/>
    <w:rsid w:val="000A2AF0"/>
    <w:rsid w:val="000A4AC2"/>
    <w:rsid w:val="000A5AFE"/>
    <w:rsid w:val="000A5C93"/>
    <w:rsid w:val="000B261D"/>
    <w:rsid w:val="000B5339"/>
    <w:rsid w:val="000B6CA1"/>
    <w:rsid w:val="000B7316"/>
    <w:rsid w:val="000C2682"/>
    <w:rsid w:val="000C4460"/>
    <w:rsid w:val="000C69A1"/>
    <w:rsid w:val="000C70C9"/>
    <w:rsid w:val="000D1870"/>
    <w:rsid w:val="000D1922"/>
    <w:rsid w:val="000D2AF9"/>
    <w:rsid w:val="000D32B4"/>
    <w:rsid w:val="000D3721"/>
    <w:rsid w:val="000D47D9"/>
    <w:rsid w:val="000D5E77"/>
    <w:rsid w:val="000D6765"/>
    <w:rsid w:val="000E00BF"/>
    <w:rsid w:val="000E05C5"/>
    <w:rsid w:val="000E37F8"/>
    <w:rsid w:val="000E3D8C"/>
    <w:rsid w:val="000E3E20"/>
    <w:rsid w:val="000E564C"/>
    <w:rsid w:val="000E7CA3"/>
    <w:rsid w:val="000F0CF4"/>
    <w:rsid w:val="000F1FA3"/>
    <w:rsid w:val="000F1FDC"/>
    <w:rsid w:val="000F3A31"/>
    <w:rsid w:val="000F3C9F"/>
    <w:rsid w:val="001010D2"/>
    <w:rsid w:val="001021D9"/>
    <w:rsid w:val="001025EF"/>
    <w:rsid w:val="00106591"/>
    <w:rsid w:val="0010674F"/>
    <w:rsid w:val="0010732A"/>
    <w:rsid w:val="00112B6C"/>
    <w:rsid w:val="00113941"/>
    <w:rsid w:val="001141C3"/>
    <w:rsid w:val="00114347"/>
    <w:rsid w:val="00114750"/>
    <w:rsid w:val="00115CF1"/>
    <w:rsid w:val="0012568B"/>
    <w:rsid w:val="00125A71"/>
    <w:rsid w:val="0013146C"/>
    <w:rsid w:val="001317A2"/>
    <w:rsid w:val="00132225"/>
    <w:rsid w:val="001350BD"/>
    <w:rsid w:val="00136D52"/>
    <w:rsid w:val="001378BE"/>
    <w:rsid w:val="001378E5"/>
    <w:rsid w:val="00137A69"/>
    <w:rsid w:val="00137C1F"/>
    <w:rsid w:val="00137E68"/>
    <w:rsid w:val="00140953"/>
    <w:rsid w:val="00141B23"/>
    <w:rsid w:val="00141EAE"/>
    <w:rsid w:val="001420A6"/>
    <w:rsid w:val="0014265D"/>
    <w:rsid w:val="00143761"/>
    <w:rsid w:val="0015026B"/>
    <w:rsid w:val="0015053D"/>
    <w:rsid w:val="001524DD"/>
    <w:rsid w:val="0015388B"/>
    <w:rsid w:val="0015561E"/>
    <w:rsid w:val="00160217"/>
    <w:rsid w:val="00160FBA"/>
    <w:rsid w:val="00162A69"/>
    <w:rsid w:val="0016526C"/>
    <w:rsid w:val="00165417"/>
    <w:rsid w:val="001710A1"/>
    <w:rsid w:val="001712CF"/>
    <w:rsid w:val="00172FF9"/>
    <w:rsid w:val="00173E43"/>
    <w:rsid w:val="00175D72"/>
    <w:rsid w:val="00176050"/>
    <w:rsid w:val="00176845"/>
    <w:rsid w:val="001775EA"/>
    <w:rsid w:val="00180015"/>
    <w:rsid w:val="00181130"/>
    <w:rsid w:val="00181D7A"/>
    <w:rsid w:val="00183635"/>
    <w:rsid w:val="00183EEC"/>
    <w:rsid w:val="001842BD"/>
    <w:rsid w:val="001848F5"/>
    <w:rsid w:val="001868B7"/>
    <w:rsid w:val="00187C27"/>
    <w:rsid w:val="00191223"/>
    <w:rsid w:val="0019288E"/>
    <w:rsid w:val="00192897"/>
    <w:rsid w:val="0019434F"/>
    <w:rsid w:val="00196E10"/>
    <w:rsid w:val="001A2E33"/>
    <w:rsid w:val="001A3DC9"/>
    <w:rsid w:val="001A55F1"/>
    <w:rsid w:val="001A5629"/>
    <w:rsid w:val="001A5807"/>
    <w:rsid w:val="001A61CF"/>
    <w:rsid w:val="001B1194"/>
    <w:rsid w:val="001B35E7"/>
    <w:rsid w:val="001B3F5A"/>
    <w:rsid w:val="001B41DA"/>
    <w:rsid w:val="001C0C3D"/>
    <w:rsid w:val="001C0DA3"/>
    <w:rsid w:val="001C3CB5"/>
    <w:rsid w:val="001C6B16"/>
    <w:rsid w:val="001D02CD"/>
    <w:rsid w:val="001D4298"/>
    <w:rsid w:val="001D4815"/>
    <w:rsid w:val="001D6AFE"/>
    <w:rsid w:val="001D7023"/>
    <w:rsid w:val="001E0AF2"/>
    <w:rsid w:val="001E2124"/>
    <w:rsid w:val="001E6DEB"/>
    <w:rsid w:val="001E7FAA"/>
    <w:rsid w:val="001F049C"/>
    <w:rsid w:val="001F27E3"/>
    <w:rsid w:val="001F2DBA"/>
    <w:rsid w:val="001F3754"/>
    <w:rsid w:val="001F4B9A"/>
    <w:rsid w:val="001F546F"/>
    <w:rsid w:val="001F7D9B"/>
    <w:rsid w:val="00205159"/>
    <w:rsid w:val="00205407"/>
    <w:rsid w:val="00205B7A"/>
    <w:rsid w:val="00207DDD"/>
    <w:rsid w:val="0021239B"/>
    <w:rsid w:val="0021371F"/>
    <w:rsid w:val="002154E5"/>
    <w:rsid w:val="00215B8C"/>
    <w:rsid w:val="00216364"/>
    <w:rsid w:val="0021658A"/>
    <w:rsid w:val="00221262"/>
    <w:rsid w:val="00222576"/>
    <w:rsid w:val="00223D55"/>
    <w:rsid w:val="002320C7"/>
    <w:rsid w:val="002329D0"/>
    <w:rsid w:val="0023538A"/>
    <w:rsid w:val="00235E88"/>
    <w:rsid w:val="00235E94"/>
    <w:rsid w:val="002376BF"/>
    <w:rsid w:val="00237C21"/>
    <w:rsid w:val="00240B1C"/>
    <w:rsid w:val="00242881"/>
    <w:rsid w:val="00242F65"/>
    <w:rsid w:val="00244483"/>
    <w:rsid w:val="00244CD0"/>
    <w:rsid w:val="002453D3"/>
    <w:rsid w:val="00245A04"/>
    <w:rsid w:val="002466D7"/>
    <w:rsid w:val="00246C1C"/>
    <w:rsid w:val="002471BD"/>
    <w:rsid w:val="0025050D"/>
    <w:rsid w:val="0025256F"/>
    <w:rsid w:val="00252B6E"/>
    <w:rsid w:val="00253A89"/>
    <w:rsid w:val="002544E0"/>
    <w:rsid w:val="00254644"/>
    <w:rsid w:val="002559D0"/>
    <w:rsid w:val="00256A5B"/>
    <w:rsid w:val="00260184"/>
    <w:rsid w:val="00260B1B"/>
    <w:rsid w:val="00261606"/>
    <w:rsid w:val="002630F5"/>
    <w:rsid w:val="002635A9"/>
    <w:rsid w:val="00263E76"/>
    <w:rsid w:val="00264A40"/>
    <w:rsid w:val="0027125D"/>
    <w:rsid w:val="002730D6"/>
    <w:rsid w:val="00276B85"/>
    <w:rsid w:val="002812BA"/>
    <w:rsid w:val="002813FF"/>
    <w:rsid w:val="00284491"/>
    <w:rsid w:val="00287289"/>
    <w:rsid w:val="002908E9"/>
    <w:rsid w:val="00292793"/>
    <w:rsid w:val="00293CFB"/>
    <w:rsid w:val="00295A80"/>
    <w:rsid w:val="002A13FF"/>
    <w:rsid w:val="002A5CF8"/>
    <w:rsid w:val="002B00F9"/>
    <w:rsid w:val="002B0512"/>
    <w:rsid w:val="002B1CDA"/>
    <w:rsid w:val="002B276E"/>
    <w:rsid w:val="002C1994"/>
    <w:rsid w:val="002C21EF"/>
    <w:rsid w:val="002C37BB"/>
    <w:rsid w:val="002C3878"/>
    <w:rsid w:val="002C3C84"/>
    <w:rsid w:val="002C52AD"/>
    <w:rsid w:val="002D1644"/>
    <w:rsid w:val="002D2DF2"/>
    <w:rsid w:val="002D5427"/>
    <w:rsid w:val="002D5468"/>
    <w:rsid w:val="002D6177"/>
    <w:rsid w:val="002D6BBA"/>
    <w:rsid w:val="002E074D"/>
    <w:rsid w:val="002E3CF7"/>
    <w:rsid w:val="002E459E"/>
    <w:rsid w:val="002E690C"/>
    <w:rsid w:val="002E707E"/>
    <w:rsid w:val="002F251D"/>
    <w:rsid w:val="002F3693"/>
    <w:rsid w:val="002F4B5C"/>
    <w:rsid w:val="002F4BD4"/>
    <w:rsid w:val="002F55A2"/>
    <w:rsid w:val="00300208"/>
    <w:rsid w:val="003010AF"/>
    <w:rsid w:val="00301C3F"/>
    <w:rsid w:val="00302CE5"/>
    <w:rsid w:val="00304BBE"/>
    <w:rsid w:val="00305DA9"/>
    <w:rsid w:val="00306A3A"/>
    <w:rsid w:val="00307229"/>
    <w:rsid w:val="0031191C"/>
    <w:rsid w:val="00311CDA"/>
    <w:rsid w:val="00313E9C"/>
    <w:rsid w:val="00316007"/>
    <w:rsid w:val="003161CF"/>
    <w:rsid w:val="00320FF1"/>
    <w:rsid w:val="00321EB9"/>
    <w:rsid w:val="003223CA"/>
    <w:rsid w:val="00322421"/>
    <w:rsid w:val="0032313A"/>
    <w:rsid w:val="003237A2"/>
    <w:rsid w:val="003265D8"/>
    <w:rsid w:val="003268CD"/>
    <w:rsid w:val="0033041C"/>
    <w:rsid w:val="00331B6C"/>
    <w:rsid w:val="00331C6F"/>
    <w:rsid w:val="003328C8"/>
    <w:rsid w:val="0033736B"/>
    <w:rsid w:val="00337FA0"/>
    <w:rsid w:val="003437E7"/>
    <w:rsid w:val="00343890"/>
    <w:rsid w:val="00344505"/>
    <w:rsid w:val="00347405"/>
    <w:rsid w:val="003517A9"/>
    <w:rsid w:val="00351B41"/>
    <w:rsid w:val="003556C4"/>
    <w:rsid w:val="003566BA"/>
    <w:rsid w:val="00357ECC"/>
    <w:rsid w:val="003607A1"/>
    <w:rsid w:val="00360C0C"/>
    <w:rsid w:val="0036112C"/>
    <w:rsid w:val="003627B1"/>
    <w:rsid w:val="00363260"/>
    <w:rsid w:val="003636B9"/>
    <w:rsid w:val="00365251"/>
    <w:rsid w:val="00365D33"/>
    <w:rsid w:val="003664C1"/>
    <w:rsid w:val="0037204F"/>
    <w:rsid w:val="0037525F"/>
    <w:rsid w:val="0037793A"/>
    <w:rsid w:val="00377E63"/>
    <w:rsid w:val="00380872"/>
    <w:rsid w:val="003828BD"/>
    <w:rsid w:val="0038325F"/>
    <w:rsid w:val="00383450"/>
    <w:rsid w:val="0038357A"/>
    <w:rsid w:val="0038420C"/>
    <w:rsid w:val="0038578E"/>
    <w:rsid w:val="00387F84"/>
    <w:rsid w:val="00391AF8"/>
    <w:rsid w:val="00392656"/>
    <w:rsid w:val="00393FE9"/>
    <w:rsid w:val="003A1859"/>
    <w:rsid w:val="003A291D"/>
    <w:rsid w:val="003A2DCF"/>
    <w:rsid w:val="003A4F04"/>
    <w:rsid w:val="003A6559"/>
    <w:rsid w:val="003B0581"/>
    <w:rsid w:val="003B5E01"/>
    <w:rsid w:val="003B72F8"/>
    <w:rsid w:val="003C037B"/>
    <w:rsid w:val="003C0B23"/>
    <w:rsid w:val="003C1759"/>
    <w:rsid w:val="003C1DC0"/>
    <w:rsid w:val="003C4C4B"/>
    <w:rsid w:val="003C5EB8"/>
    <w:rsid w:val="003D617B"/>
    <w:rsid w:val="003D65D7"/>
    <w:rsid w:val="003E069A"/>
    <w:rsid w:val="003E08AC"/>
    <w:rsid w:val="003E1E0A"/>
    <w:rsid w:val="003E322F"/>
    <w:rsid w:val="003E3430"/>
    <w:rsid w:val="003E36DE"/>
    <w:rsid w:val="003E484F"/>
    <w:rsid w:val="003F1837"/>
    <w:rsid w:val="003F7CD3"/>
    <w:rsid w:val="00400637"/>
    <w:rsid w:val="0040080A"/>
    <w:rsid w:val="00402028"/>
    <w:rsid w:val="00403C77"/>
    <w:rsid w:val="004049BF"/>
    <w:rsid w:val="00404F3A"/>
    <w:rsid w:val="00406A46"/>
    <w:rsid w:val="00410F06"/>
    <w:rsid w:val="004110AB"/>
    <w:rsid w:val="00411FFD"/>
    <w:rsid w:val="00412610"/>
    <w:rsid w:val="00412DEC"/>
    <w:rsid w:val="00412ED1"/>
    <w:rsid w:val="00412F9C"/>
    <w:rsid w:val="004140F1"/>
    <w:rsid w:val="0041527C"/>
    <w:rsid w:val="004156DE"/>
    <w:rsid w:val="004166FF"/>
    <w:rsid w:val="00420F18"/>
    <w:rsid w:val="00421EA5"/>
    <w:rsid w:val="004227BC"/>
    <w:rsid w:val="00422859"/>
    <w:rsid w:val="00422B1C"/>
    <w:rsid w:val="004254E8"/>
    <w:rsid w:val="0042555B"/>
    <w:rsid w:val="004268A2"/>
    <w:rsid w:val="00426C59"/>
    <w:rsid w:val="00430E38"/>
    <w:rsid w:val="00431FC5"/>
    <w:rsid w:val="00433298"/>
    <w:rsid w:val="00433B77"/>
    <w:rsid w:val="0043632D"/>
    <w:rsid w:val="00436C60"/>
    <w:rsid w:val="004370A0"/>
    <w:rsid w:val="00441835"/>
    <w:rsid w:val="00444A61"/>
    <w:rsid w:val="00444F3F"/>
    <w:rsid w:val="0045056F"/>
    <w:rsid w:val="004506AA"/>
    <w:rsid w:val="004517CB"/>
    <w:rsid w:val="004517CC"/>
    <w:rsid w:val="004519B1"/>
    <w:rsid w:val="00452015"/>
    <w:rsid w:val="00452B4B"/>
    <w:rsid w:val="00453E28"/>
    <w:rsid w:val="00455ECE"/>
    <w:rsid w:val="00456F36"/>
    <w:rsid w:val="00461CB7"/>
    <w:rsid w:val="00462070"/>
    <w:rsid w:val="00462800"/>
    <w:rsid w:val="00462941"/>
    <w:rsid w:val="00462BFE"/>
    <w:rsid w:val="004655EA"/>
    <w:rsid w:val="00466C79"/>
    <w:rsid w:val="004677D3"/>
    <w:rsid w:val="00467919"/>
    <w:rsid w:val="00467D4F"/>
    <w:rsid w:val="00470B1C"/>
    <w:rsid w:val="00470FB3"/>
    <w:rsid w:val="004714EB"/>
    <w:rsid w:val="00473460"/>
    <w:rsid w:val="00473ACF"/>
    <w:rsid w:val="00474B7B"/>
    <w:rsid w:val="0047746C"/>
    <w:rsid w:val="004825E4"/>
    <w:rsid w:val="00482A25"/>
    <w:rsid w:val="00483BF6"/>
    <w:rsid w:val="00484BC4"/>
    <w:rsid w:val="004854A6"/>
    <w:rsid w:val="00486177"/>
    <w:rsid w:val="00490E44"/>
    <w:rsid w:val="00491595"/>
    <w:rsid w:val="0049261F"/>
    <w:rsid w:val="00493E5D"/>
    <w:rsid w:val="004956D3"/>
    <w:rsid w:val="00496772"/>
    <w:rsid w:val="00496B1C"/>
    <w:rsid w:val="004A0262"/>
    <w:rsid w:val="004A18F4"/>
    <w:rsid w:val="004A47B0"/>
    <w:rsid w:val="004A4DE1"/>
    <w:rsid w:val="004A5957"/>
    <w:rsid w:val="004A71E7"/>
    <w:rsid w:val="004A75EF"/>
    <w:rsid w:val="004B0556"/>
    <w:rsid w:val="004B1723"/>
    <w:rsid w:val="004B3895"/>
    <w:rsid w:val="004B4762"/>
    <w:rsid w:val="004B5A7F"/>
    <w:rsid w:val="004B5A96"/>
    <w:rsid w:val="004B5B19"/>
    <w:rsid w:val="004B6BEF"/>
    <w:rsid w:val="004C0222"/>
    <w:rsid w:val="004C0741"/>
    <w:rsid w:val="004C517A"/>
    <w:rsid w:val="004D2C6A"/>
    <w:rsid w:val="004D3DFA"/>
    <w:rsid w:val="004D4732"/>
    <w:rsid w:val="004D78F0"/>
    <w:rsid w:val="004E2C61"/>
    <w:rsid w:val="004E3B43"/>
    <w:rsid w:val="004E3C82"/>
    <w:rsid w:val="004E4C90"/>
    <w:rsid w:val="004E790E"/>
    <w:rsid w:val="004F2294"/>
    <w:rsid w:val="004F313B"/>
    <w:rsid w:val="004F3832"/>
    <w:rsid w:val="004F457F"/>
    <w:rsid w:val="004F5102"/>
    <w:rsid w:val="004F578D"/>
    <w:rsid w:val="004F594F"/>
    <w:rsid w:val="00500056"/>
    <w:rsid w:val="0050122B"/>
    <w:rsid w:val="00501582"/>
    <w:rsid w:val="00501F3B"/>
    <w:rsid w:val="0050246D"/>
    <w:rsid w:val="00502F9B"/>
    <w:rsid w:val="00503EA1"/>
    <w:rsid w:val="005074E6"/>
    <w:rsid w:val="00511F8C"/>
    <w:rsid w:val="005124B5"/>
    <w:rsid w:val="005130FB"/>
    <w:rsid w:val="00513AA3"/>
    <w:rsid w:val="00517E37"/>
    <w:rsid w:val="00520CB2"/>
    <w:rsid w:val="0052246C"/>
    <w:rsid w:val="005246C5"/>
    <w:rsid w:val="00524BD7"/>
    <w:rsid w:val="0052509D"/>
    <w:rsid w:val="005278C7"/>
    <w:rsid w:val="005301D1"/>
    <w:rsid w:val="005302BB"/>
    <w:rsid w:val="005315DA"/>
    <w:rsid w:val="00533F43"/>
    <w:rsid w:val="0053628A"/>
    <w:rsid w:val="00540241"/>
    <w:rsid w:val="0054181D"/>
    <w:rsid w:val="00541DEB"/>
    <w:rsid w:val="0054335F"/>
    <w:rsid w:val="005442F6"/>
    <w:rsid w:val="00544AF5"/>
    <w:rsid w:val="00544D4F"/>
    <w:rsid w:val="005454A1"/>
    <w:rsid w:val="005470E9"/>
    <w:rsid w:val="00551A02"/>
    <w:rsid w:val="00552EFD"/>
    <w:rsid w:val="00554840"/>
    <w:rsid w:val="00557E9B"/>
    <w:rsid w:val="00564A14"/>
    <w:rsid w:val="005702E0"/>
    <w:rsid w:val="00570FA5"/>
    <w:rsid w:val="00571220"/>
    <w:rsid w:val="00572B16"/>
    <w:rsid w:val="00572F4E"/>
    <w:rsid w:val="005732EA"/>
    <w:rsid w:val="0057385D"/>
    <w:rsid w:val="00575FC0"/>
    <w:rsid w:val="005770EF"/>
    <w:rsid w:val="005777EF"/>
    <w:rsid w:val="00580B9E"/>
    <w:rsid w:val="005828CB"/>
    <w:rsid w:val="00582EF3"/>
    <w:rsid w:val="005833E9"/>
    <w:rsid w:val="005844CB"/>
    <w:rsid w:val="00587E0C"/>
    <w:rsid w:val="00590004"/>
    <w:rsid w:val="00594CA6"/>
    <w:rsid w:val="005955A5"/>
    <w:rsid w:val="00596013"/>
    <w:rsid w:val="00597862"/>
    <w:rsid w:val="00597B0E"/>
    <w:rsid w:val="005A3B78"/>
    <w:rsid w:val="005A484D"/>
    <w:rsid w:val="005A6579"/>
    <w:rsid w:val="005A7A93"/>
    <w:rsid w:val="005A7D99"/>
    <w:rsid w:val="005A7FA2"/>
    <w:rsid w:val="005B06B0"/>
    <w:rsid w:val="005B0FCA"/>
    <w:rsid w:val="005B2720"/>
    <w:rsid w:val="005B273A"/>
    <w:rsid w:val="005B4CF9"/>
    <w:rsid w:val="005B611A"/>
    <w:rsid w:val="005B7761"/>
    <w:rsid w:val="005B7C2C"/>
    <w:rsid w:val="005C0676"/>
    <w:rsid w:val="005C114D"/>
    <w:rsid w:val="005C2165"/>
    <w:rsid w:val="005C2E64"/>
    <w:rsid w:val="005C312C"/>
    <w:rsid w:val="005C35C9"/>
    <w:rsid w:val="005C4AB7"/>
    <w:rsid w:val="005C7A91"/>
    <w:rsid w:val="005D2DEB"/>
    <w:rsid w:val="005D42C1"/>
    <w:rsid w:val="005D7809"/>
    <w:rsid w:val="005D78C2"/>
    <w:rsid w:val="005E1204"/>
    <w:rsid w:val="005E54AC"/>
    <w:rsid w:val="005E78F4"/>
    <w:rsid w:val="005F13E6"/>
    <w:rsid w:val="005F1BEC"/>
    <w:rsid w:val="005F3651"/>
    <w:rsid w:val="005F51EA"/>
    <w:rsid w:val="005F5FD6"/>
    <w:rsid w:val="005F7180"/>
    <w:rsid w:val="005F7D88"/>
    <w:rsid w:val="00600DA1"/>
    <w:rsid w:val="00601328"/>
    <w:rsid w:val="00601C64"/>
    <w:rsid w:val="00602734"/>
    <w:rsid w:val="00606DDC"/>
    <w:rsid w:val="00607033"/>
    <w:rsid w:val="00607211"/>
    <w:rsid w:val="00610376"/>
    <w:rsid w:val="006107F3"/>
    <w:rsid w:val="00610F0A"/>
    <w:rsid w:val="00611487"/>
    <w:rsid w:val="0061493A"/>
    <w:rsid w:val="006155F3"/>
    <w:rsid w:val="00615612"/>
    <w:rsid w:val="00615FD3"/>
    <w:rsid w:val="0061759F"/>
    <w:rsid w:val="00617726"/>
    <w:rsid w:val="00617CA9"/>
    <w:rsid w:val="0062291F"/>
    <w:rsid w:val="006236E4"/>
    <w:rsid w:val="006239AB"/>
    <w:rsid w:val="006241B2"/>
    <w:rsid w:val="006247D0"/>
    <w:rsid w:val="00626245"/>
    <w:rsid w:val="0062782A"/>
    <w:rsid w:val="00627D83"/>
    <w:rsid w:val="00627DA4"/>
    <w:rsid w:val="00631597"/>
    <w:rsid w:val="00634FE5"/>
    <w:rsid w:val="00635450"/>
    <w:rsid w:val="006367F3"/>
    <w:rsid w:val="0063683D"/>
    <w:rsid w:val="00636D9F"/>
    <w:rsid w:val="00637B08"/>
    <w:rsid w:val="00640274"/>
    <w:rsid w:val="006409DE"/>
    <w:rsid w:val="00643EEC"/>
    <w:rsid w:val="00644B90"/>
    <w:rsid w:val="00646AA9"/>
    <w:rsid w:val="00650446"/>
    <w:rsid w:val="00651A0D"/>
    <w:rsid w:val="006535BA"/>
    <w:rsid w:val="00653647"/>
    <w:rsid w:val="00653D54"/>
    <w:rsid w:val="006548CF"/>
    <w:rsid w:val="00654C0C"/>
    <w:rsid w:val="00655383"/>
    <w:rsid w:val="00657B44"/>
    <w:rsid w:val="00657D4B"/>
    <w:rsid w:val="00660D4E"/>
    <w:rsid w:val="00661B12"/>
    <w:rsid w:val="0066383F"/>
    <w:rsid w:val="00665E0D"/>
    <w:rsid w:val="00667FDF"/>
    <w:rsid w:val="00670EED"/>
    <w:rsid w:val="00672C21"/>
    <w:rsid w:val="006731BD"/>
    <w:rsid w:val="00675A4A"/>
    <w:rsid w:val="0068180E"/>
    <w:rsid w:val="00682335"/>
    <w:rsid w:val="00683B1F"/>
    <w:rsid w:val="00684E99"/>
    <w:rsid w:val="00686C0A"/>
    <w:rsid w:val="00690611"/>
    <w:rsid w:val="00690ECB"/>
    <w:rsid w:val="00692C71"/>
    <w:rsid w:val="00696262"/>
    <w:rsid w:val="006A2C0E"/>
    <w:rsid w:val="006A33B0"/>
    <w:rsid w:val="006A352F"/>
    <w:rsid w:val="006A4B98"/>
    <w:rsid w:val="006A7E4C"/>
    <w:rsid w:val="006B7A7F"/>
    <w:rsid w:val="006C06FC"/>
    <w:rsid w:val="006C0B61"/>
    <w:rsid w:val="006C232A"/>
    <w:rsid w:val="006C4CD5"/>
    <w:rsid w:val="006C583A"/>
    <w:rsid w:val="006D1287"/>
    <w:rsid w:val="006D1474"/>
    <w:rsid w:val="006D2041"/>
    <w:rsid w:val="006D7D43"/>
    <w:rsid w:val="006E2180"/>
    <w:rsid w:val="006F2055"/>
    <w:rsid w:val="006F68B4"/>
    <w:rsid w:val="0070356C"/>
    <w:rsid w:val="007044F8"/>
    <w:rsid w:val="00704950"/>
    <w:rsid w:val="0070515E"/>
    <w:rsid w:val="00706966"/>
    <w:rsid w:val="00706A88"/>
    <w:rsid w:val="00707F8D"/>
    <w:rsid w:val="007103A8"/>
    <w:rsid w:val="00711614"/>
    <w:rsid w:val="00712579"/>
    <w:rsid w:val="00712D59"/>
    <w:rsid w:val="00712D64"/>
    <w:rsid w:val="00713034"/>
    <w:rsid w:val="007130DD"/>
    <w:rsid w:val="00721015"/>
    <w:rsid w:val="00723428"/>
    <w:rsid w:val="00724542"/>
    <w:rsid w:val="00726FE5"/>
    <w:rsid w:val="007273BC"/>
    <w:rsid w:val="00732834"/>
    <w:rsid w:val="007332CB"/>
    <w:rsid w:val="007335EC"/>
    <w:rsid w:val="00733632"/>
    <w:rsid w:val="007355DC"/>
    <w:rsid w:val="00736A94"/>
    <w:rsid w:val="00742AAD"/>
    <w:rsid w:val="00742B7C"/>
    <w:rsid w:val="0074405F"/>
    <w:rsid w:val="00746144"/>
    <w:rsid w:val="00747D80"/>
    <w:rsid w:val="00747E21"/>
    <w:rsid w:val="00747FD7"/>
    <w:rsid w:val="00752EB1"/>
    <w:rsid w:val="0075683A"/>
    <w:rsid w:val="00757652"/>
    <w:rsid w:val="00761A70"/>
    <w:rsid w:val="00762254"/>
    <w:rsid w:val="00762FB9"/>
    <w:rsid w:val="007631CF"/>
    <w:rsid w:val="00763B82"/>
    <w:rsid w:val="00765C87"/>
    <w:rsid w:val="0076744E"/>
    <w:rsid w:val="00770396"/>
    <w:rsid w:val="00771668"/>
    <w:rsid w:val="00777355"/>
    <w:rsid w:val="00777E0D"/>
    <w:rsid w:val="0078085F"/>
    <w:rsid w:val="00781418"/>
    <w:rsid w:val="0078218F"/>
    <w:rsid w:val="00782695"/>
    <w:rsid w:val="00784284"/>
    <w:rsid w:val="0078442A"/>
    <w:rsid w:val="007849DF"/>
    <w:rsid w:val="00784A14"/>
    <w:rsid w:val="00785FD2"/>
    <w:rsid w:val="0078616F"/>
    <w:rsid w:val="007910FA"/>
    <w:rsid w:val="0079298E"/>
    <w:rsid w:val="0079451E"/>
    <w:rsid w:val="00796B2B"/>
    <w:rsid w:val="007A1AEA"/>
    <w:rsid w:val="007A402C"/>
    <w:rsid w:val="007A49B7"/>
    <w:rsid w:val="007A6439"/>
    <w:rsid w:val="007A729D"/>
    <w:rsid w:val="007B0EA0"/>
    <w:rsid w:val="007B0EF7"/>
    <w:rsid w:val="007B1072"/>
    <w:rsid w:val="007B1363"/>
    <w:rsid w:val="007B3B7D"/>
    <w:rsid w:val="007B3BBB"/>
    <w:rsid w:val="007B44A0"/>
    <w:rsid w:val="007B458F"/>
    <w:rsid w:val="007C180F"/>
    <w:rsid w:val="007C2431"/>
    <w:rsid w:val="007C3A95"/>
    <w:rsid w:val="007C495A"/>
    <w:rsid w:val="007C5AA3"/>
    <w:rsid w:val="007C6FF6"/>
    <w:rsid w:val="007C7A78"/>
    <w:rsid w:val="007D1012"/>
    <w:rsid w:val="007D18BB"/>
    <w:rsid w:val="007D18FA"/>
    <w:rsid w:val="007D3689"/>
    <w:rsid w:val="007D37C6"/>
    <w:rsid w:val="007D39C9"/>
    <w:rsid w:val="007D3A57"/>
    <w:rsid w:val="007D3E02"/>
    <w:rsid w:val="007D6139"/>
    <w:rsid w:val="007D698D"/>
    <w:rsid w:val="007E1F9F"/>
    <w:rsid w:val="007E26CC"/>
    <w:rsid w:val="007E348F"/>
    <w:rsid w:val="007E47EE"/>
    <w:rsid w:val="007F1161"/>
    <w:rsid w:val="007F36B7"/>
    <w:rsid w:val="007F4120"/>
    <w:rsid w:val="007F4416"/>
    <w:rsid w:val="007F4F4B"/>
    <w:rsid w:val="007F5367"/>
    <w:rsid w:val="007F5EB0"/>
    <w:rsid w:val="007F61D3"/>
    <w:rsid w:val="00800445"/>
    <w:rsid w:val="00805DCB"/>
    <w:rsid w:val="0081054A"/>
    <w:rsid w:val="0081075A"/>
    <w:rsid w:val="00810DC8"/>
    <w:rsid w:val="0081130D"/>
    <w:rsid w:val="00811D39"/>
    <w:rsid w:val="00812479"/>
    <w:rsid w:val="00812E41"/>
    <w:rsid w:val="008157C5"/>
    <w:rsid w:val="00817575"/>
    <w:rsid w:val="00817ACA"/>
    <w:rsid w:val="0082081C"/>
    <w:rsid w:val="008230BB"/>
    <w:rsid w:val="008230DB"/>
    <w:rsid w:val="00826918"/>
    <w:rsid w:val="00826921"/>
    <w:rsid w:val="0083008A"/>
    <w:rsid w:val="008321B6"/>
    <w:rsid w:val="00834A05"/>
    <w:rsid w:val="00834EC2"/>
    <w:rsid w:val="00836D8D"/>
    <w:rsid w:val="0084178C"/>
    <w:rsid w:val="00841D42"/>
    <w:rsid w:val="008432A7"/>
    <w:rsid w:val="008455BA"/>
    <w:rsid w:val="00845869"/>
    <w:rsid w:val="00845E77"/>
    <w:rsid w:val="008470A2"/>
    <w:rsid w:val="0084757E"/>
    <w:rsid w:val="00847E09"/>
    <w:rsid w:val="00847FD7"/>
    <w:rsid w:val="008500DB"/>
    <w:rsid w:val="00850B59"/>
    <w:rsid w:val="008538C8"/>
    <w:rsid w:val="0085540C"/>
    <w:rsid w:val="00857BAC"/>
    <w:rsid w:val="00860D9F"/>
    <w:rsid w:val="00861BE0"/>
    <w:rsid w:val="0086274D"/>
    <w:rsid w:val="00863135"/>
    <w:rsid w:val="00864E9E"/>
    <w:rsid w:val="00867223"/>
    <w:rsid w:val="008675CF"/>
    <w:rsid w:val="00867E22"/>
    <w:rsid w:val="008709A4"/>
    <w:rsid w:val="008711D2"/>
    <w:rsid w:val="00871D0C"/>
    <w:rsid w:val="0087368B"/>
    <w:rsid w:val="00873778"/>
    <w:rsid w:val="00874C35"/>
    <w:rsid w:val="00875BE1"/>
    <w:rsid w:val="0087682C"/>
    <w:rsid w:val="00877D62"/>
    <w:rsid w:val="008818EA"/>
    <w:rsid w:val="00882D02"/>
    <w:rsid w:val="00886FEA"/>
    <w:rsid w:val="00891D49"/>
    <w:rsid w:val="008947E1"/>
    <w:rsid w:val="00895D12"/>
    <w:rsid w:val="00897338"/>
    <w:rsid w:val="0089738E"/>
    <w:rsid w:val="008A2A62"/>
    <w:rsid w:val="008A5CB0"/>
    <w:rsid w:val="008B163F"/>
    <w:rsid w:val="008B38FE"/>
    <w:rsid w:val="008B40BC"/>
    <w:rsid w:val="008B4860"/>
    <w:rsid w:val="008B5B89"/>
    <w:rsid w:val="008B63A7"/>
    <w:rsid w:val="008B7A95"/>
    <w:rsid w:val="008C1F4A"/>
    <w:rsid w:val="008C38A2"/>
    <w:rsid w:val="008C3AC9"/>
    <w:rsid w:val="008C3CA4"/>
    <w:rsid w:val="008C3F87"/>
    <w:rsid w:val="008C5212"/>
    <w:rsid w:val="008D1075"/>
    <w:rsid w:val="008D10F4"/>
    <w:rsid w:val="008D16CB"/>
    <w:rsid w:val="008D3D26"/>
    <w:rsid w:val="008D4CB0"/>
    <w:rsid w:val="008D5DD2"/>
    <w:rsid w:val="008D62BD"/>
    <w:rsid w:val="008D7403"/>
    <w:rsid w:val="008D7FE0"/>
    <w:rsid w:val="008E2048"/>
    <w:rsid w:val="008E282A"/>
    <w:rsid w:val="008E2DC3"/>
    <w:rsid w:val="008E3C48"/>
    <w:rsid w:val="008E430A"/>
    <w:rsid w:val="008F1951"/>
    <w:rsid w:val="008F20B7"/>
    <w:rsid w:val="008F2677"/>
    <w:rsid w:val="008F2CE8"/>
    <w:rsid w:val="008F50EC"/>
    <w:rsid w:val="008F5480"/>
    <w:rsid w:val="008F5624"/>
    <w:rsid w:val="008F763A"/>
    <w:rsid w:val="00901D41"/>
    <w:rsid w:val="00902C97"/>
    <w:rsid w:val="00903AEF"/>
    <w:rsid w:val="009078AE"/>
    <w:rsid w:val="009079EA"/>
    <w:rsid w:val="00913183"/>
    <w:rsid w:val="00914D38"/>
    <w:rsid w:val="00914F4A"/>
    <w:rsid w:val="009157F1"/>
    <w:rsid w:val="00916452"/>
    <w:rsid w:val="009169CE"/>
    <w:rsid w:val="00916A4F"/>
    <w:rsid w:val="00916F33"/>
    <w:rsid w:val="00920578"/>
    <w:rsid w:val="0092067A"/>
    <w:rsid w:val="0092191A"/>
    <w:rsid w:val="0092712C"/>
    <w:rsid w:val="00931E2D"/>
    <w:rsid w:val="009346A8"/>
    <w:rsid w:val="009356AA"/>
    <w:rsid w:val="009379E0"/>
    <w:rsid w:val="00937CD9"/>
    <w:rsid w:val="009436B3"/>
    <w:rsid w:val="009441F8"/>
    <w:rsid w:val="0094646E"/>
    <w:rsid w:val="0095032E"/>
    <w:rsid w:val="009529CD"/>
    <w:rsid w:val="009533E4"/>
    <w:rsid w:val="00956514"/>
    <w:rsid w:val="009608E5"/>
    <w:rsid w:val="0096101B"/>
    <w:rsid w:val="00961789"/>
    <w:rsid w:val="00963550"/>
    <w:rsid w:val="00967D80"/>
    <w:rsid w:val="00974DC8"/>
    <w:rsid w:val="009756F1"/>
    <w:rsid w:val="009758D3"/>
    <w:rsid w:val="00977F53"/>
    <w:rsid w:val="00980EB5"/>
    <w:rsid w:val="00981B73"/>
    <w:rsid w:val="00984AB5"/>
    <w:rsid w:val="00985AC7"/>
    <w:rsid w:val="00987CAE"/>
    <w:rsid w:val="009905D5"/>
    <w:rsid w:val="00994354"/>
    <w:rsid w:val="00995459"/>
    <w:rsid w:val="00996787"/>
    <w:rsid w:val="009974AA"/>
    <w:rsid w:val="009974C6"/>
    <w:rsid w:val="009A0D4C"/>
    <w:rsid w:val="009A0D9E"/>
    <w:rsid w:val="009A1A9E"/>
    <w:rsid w:val="009A3817"/>
    <w:rsid w:val="009A5400"/>
    <w:rsid w:val="009A540B"/>
    <w:rsid w:val="009B00B0"/>
    <w:rsid w:val="009B0DB9"/>
    <w:rsid w:val="009B28EF"/>
    <w:rsid w:val="009B4410"/>
    <w:rsid w:val="009B5E82"/>
    <w:rsid w:val="009B62AE"/>
    <w:rsid w:val="009C06D7"/>
    <w:rsid w:val="009C2492"/>
    <w:rsid w:val="009C350E"/>
    <w:rsid w:val="009C39D8"/>
    <w:rsid w:val="009C3FC5"/>
    <w:rsid w:val="009C5F17"/>
    <w:rsid w:val="009C60F2"/>
    <w:rsid w:val="009D01E4"/>
    <w:rsid w:val="009D0BCA"/>
    <w:rsid w:val="009D14C6"/>
    <w:rsid w:val="009D2625"/>
    <w:rsid w:val="009D71A2"/>
    <w:rsid w:val="009D7806"/>
    <w:rsid w:val="009E11C1"/>
    <w:rsid w:val="009E1E32"/>
    <w:rsid w:val="009E43B3"/>
    <w:rsid w:val="009E5E8B"/>
    <w:rsid w:val="009E6415"/>
    <w:rsid w:val="009F056D"/>
    <w:rsid w:val="009F4BFF"/>
    <w:rsid w:val="009F6380"/>
    <w:rsid w:val="00A03CD3"/>
    <w:rsid w:val="00A04620"/>
    <w:rsid w:val="00A1134E"/>
    <w:rsid w:val="00A119EA"/>
    <w:rsid w:val="00A14465"/>
    <w:rsid w:val="00A14BC2"/>
    <w:rsid w:val="00A14EEC"/>
    <w:rsid w:val="00A204F1"/>
    <w:rsid w:val="00A206BE"/>
    <w:rsid w:val="00A22299"/>
    <w:rsid w:val="00A22624"/>
    <w:rsid w:val="00A2409D"/>
    <w:rsid w:val="00A26EC4"/>
    <w:rsid w:val="00A270AD"/>
    <w:rsid w:val="00A2741C"/>
    <w:rsid w:val="00A30368"/>
    <w:rsid w:val="00A34294"/>
    <w:rsid w:val="00A34719"/>
    <w:rsid w:val="00A36063"/>
    <w:rsid w:val="00A36949"/>
    <w:rsid w:val="00A37C25"/>
    <w:rsid w:val="00A4060F"/>
    <w:rsid w:val="00A41268"/>
    <w:rsid w:val="00A41F94"/>
    <w:rsid w:val="00A47C02"/>
    <w:rsid w:val="00A50306"/>
    <w:rsid w:val="00A52E92"/>
    <w:rsid w:val="00A534A9"/>
    <w:rsid w:val="00A5362A"/>
    <w:rsid w:val="00A53877"/>
    <w:rsid w:val="00A5542A"/>
    <w:rsid w:val="00A566BC"/>
    <w:rsid w:val="00A57998"/>
    <w:rsid w:val="00A6088A"/>
    <w:rsid w:val="00A61C85"/>
    <w:rsid w:val="00A6322D"/>
    <w:rsid w:val="00A63A2B"/>
    <w:rsid w:val="00A653A3"/>
    <w:rsid w:val="00A712BC"/>
    <w:rsid w:val="00A71D35"/>
    <w:rsid w:val="00A75983"/>
    <w:rsid w:val="00A75F57"/>
    <w:rsid w:val="00A76B12"/>
    <w:rsid w:val="00A77407"/>
    <w:rsid w:val="00A77460"/>
    <w:rsid w:val="00A7767E"/>
    <w:rsid w:val="00A84A55"/>
    <w:rsid w:val="00A866B9"/>
    <w:rsid w:val="00A86DAE"/>
    <w:rsid w:val="00A87F08"/>
    <w:rsid w:val="00A93654"/>
    <w:rsid w:val="00A947A6"/>
    <w:rsid w:val="00A95008"/>
    <w:rsid w:val="00A95026"/>
    <w:rsid w:val="00A9516A"/>
    <w:rsid w:val="00A95936"/>
    <w:rsid w:val="00A95AAA"/>
    <w:rsid w:val="00AA0BAA"/>
    <w:rsid w:val="00AA2990"/>
    <w:rsid w:val="00AA3B38"/>
    <w:rsid w:val="00AA547C"/>
    <w:rsid w:val="00AA5AA0"/>
    <w:rsid w:val="00AA5E05"/>
    <w:rsid w:val="00AB18A9"/>
    <w:rsid w:val="00AB5DC0"/>
    <w:rsid w:val="00AB5FCB"/>
    <w:rsid w:val="00AB7E47"/>
    <w:rsid w:val="00AC0039"/>
    <w:rsid w:val="00AC044D"/>
    <w:rsid w:val="00AC0B59"/>
    <w:rsid w:val="00AC0B92"/>
    <w:rsid w:val="00AC11FF"/>
    <w:rsid w:val="00AC35FE"/>
    <w:rsid w:val="00AC442E"/>
    <w:rsid w:val="00AC5FB2"/>
    <w:rsid w:val="00AD15C5"/>
    <w:rsid w:val="00AD2A86"/>
    <w:rsid w:val="00AD3AEC"/>
    <w:rsid w:val="00AD4197"/>
    <w:rsid w:val="00AD4A80"/>
    <w:rsid w:val="00AE1721"/>
    <w:rsid w:val="00AE1802"/>
    <w:rsid w:val="00AE1BBF"/>
    <w:rsid w:val="00AE2365"/>
    <w:rsid w:val="00AE5FF5"/>
    <w:rsid w:val="00AE6038"/>
    <w:rsid w:val="00AF00FB"/>
    <w:rsid w:val="00AF0996"/>
    <w:rsid w:val="00AF0AE8"/>
    <w:rsid w:val="00AF29EA"/>
    <w:rsid w:val="00AF58FD"/>
    <w:rsid w:val="00AF719A"/>
    <w:rsid w:val="00AF79C8"/>
    <w:rsid w:val="00B01151"/>
    <w:rsid w:val="00B032A9"/>
    <w:rsid w:val="00B0364B"/>
    <w:rsid w:val="00B040FC"/>
    <w:rsid w:val="00B052D4"/>
    <w:rsid w:val="00B05D19"/>
    <w:rsid w:val="00B06531"/>
    <w:rsid w:val="00B0710C"/>
    <w:rsid w:val="00B073C8"/>
    <w:rsid w:val="00B10B56"/>
    <w:rsid w:val="00B11EFC"/>
    <w:rsid w:val="00B1278C"/>
    <w:rsid w:val="00B14504"/>
    <w:rsid w:val="00B14D41"/>
    <w:rsid w:val="00B155EB"/>
    <w:rsid w:val="00B15C8D"/>
    <w:rsid w:val="00B17CED"/>
    <w:rsid w:val="00B24CAF"/>
    <w:rsid w:val="00B25532"/>
    <w:rsid w:val="00B26092"/>
    <w:rsid w:val="00B2698D"/>
    <w:rsid w:val="00B27392"/>
    <w:rsid w:val="00B31791"/>
    <w:rsid w:val="00B31F79"/>
    <w:rsid w:val="00B3264F"/>
    <w:rsid w:val="00B34BDB"/>
    <w:rsid w:val="00B365AD"/>
    <w:rsid w:val="00B444E5"/>
    <w:rsid w:val="00B50C7E"/>
    <w:rsid w:val="00B517A2"/>
    <w:rsid w:val="00B551B4"/>
    <w:rsid w:val="00B5623A"/>
    <w:rsid w:val="00B60F1D"/>
    <w:rsid w:val="00B624AB"/>
    <w:rsid w:val="00B62FC3"/>
    <w:rsid w:val="00B63BAB"/>
    <w:rsid w:val="00B6512B"/>
    <w:rsid w:val="00B658E8"/>
    <w:rsid w:val="00B67DBA"/>
    <w:rsid w:val="00B70284"/>
    <w:rsid w:val="00B70CD3"/>
    <w:rsid w:val="00B72303"/>
    <w:rsid w:val="00B72666"/>
    <w:rsid w:val="00B751FF"/>
    <w:rsid w:val="00B75535"/>
    <w:rsid w:val="00B758FB"/>
    <w:rsid w:val="00B75FDF"/>
    <w:rsid w:val="00B7602B"/>
    <w:rsid w:val="00B764CF"/>
    <w:rsid w:val="00B76833"/>
    <w:rsid w:val="00B77431"/>
    <w:rsid w:val="00B77B29"/>
    <w:rsid w:val="00B80081"/>
    <w:rsid w:val="00B80443"/>
    <w:rsid w:val="00B81156"/>
    <w:rsid w:val="00B81370"/>
    <w:rsid w:val="00B82A64"/>
    <w:rsid w:val="00B85488"/>
    <w:rsid w:val="00B90912"/>
    <w:rsid w:val="00B91CEC"/>
    <w:rsid w:val="00B91DD7"/>
    <w:rsid w:val="00B93EE3"/>
    <w:rsid w:val="00B952E8"/>
    <w:rsid w:val="00BA0CC5"/>
    <w:rsid w:val="00BA12CE"/>
    <w:rsid w:val="00BA2EF3"/>
    <w:rsid w:val="00BA3B42"/>
    <w:rsid w:val="00BA4797"/>
    <w:rsid w:val="00BA6DA9"/>
    <w:rsid w:val="00BA6EDA"/>
    <w:rsid w:val="00BA7125"/>
    <w:rsid w:val="00BA77D2"/>
    <w:rsid w:val="00BB12B9"/>
    <w:rsid w:val="00BB5482"/>
    <w:rsid w:val="00BB65F5"/>
    <w:rsid w:val="00BB6EA3"/>
    <w:rsid w:val="00BB727E"/>
    <w:rsid w:val="00BB7B96"/>
    <w:rsid w:val="00BC3C1F"/>
    <w:rsid w:val="00BC3C5E"/>
    <w:rsid w:val="00BC57D9"/>
    <w:rsid w:val="00BC63FB"/>
    <w:rsid w:val="00BC6792"/>
    <w:rsid w:val="00BD3AD6"/>
    <w:rsid w:val="00BD4B1C"/>
    <w:rsid w:val="00BD53B7"/>
    <w:rsid w:val="00BD5F7A"/>
    <w:rsid w:val="00BD607A"/>
    <w:rsid w:val="00BD705E"/>
    <w:rsid w:val="00BD7E74"/>
    <w:rsid w:val="00BE1C41"/>
    <w:rsid w:val="00BE1FAD"/>
    <w:rsid w:val="00BE228B"/>
    <w:rsid w:val="00BE433F"/>
    <w:rsid w:val="00BE62B2"/>
    <w:rsid w:val="00BE6401"/>
    <w:rsid w:val="00BF0722"/>
    <w:rsid w:val="00BF07FD"/>
    <w:rsid w:val="00BF22A8"/>
    <w:rsid w:val="00BF2C4B"/>
    <w:rsid w:val="00BF2FED"/>
    <w:rsid w:val="00BF58A6"/>
    <w:rsid w:val="00BF5F97"/>
    <w:rsid w:val="00C0089C"/>
    <w:rsid w:val="00C01C00"/>
    <w:rsid w:val="00C02DBA"/>
    <w:rsid w:val="00C032A9"/>
    <w:rsid w:val="00C05688"/>
    <w:rsid w:val="00C056AB"/>
    <w:rsid w:val="00C05E33"/>
    <w:rsid w:val="00C05EAA"/>
    <w:rsid w:val="00C07B98"/>
    <w:rsid w:val="00C11CC9"/>
    <w:rsid w:val="00C14828"/>
    <w:rsid w:val="00C1512D"/>
    <w:rsid w:val="00C15FE8"/>
    <w:rsid w:val="00C16DAD"/>
    <w:rsid w:val="00C178DB"/>
    <w:rsid w:val="00C20397"/>
    <w:rsid w:val="00C20E22"/>
    <w:rsid w:val="00C215C4"/>
    <w:rsid w:val="00C22B26"/>
    <w:rsid w:val="00C23E4C"/>
    <w:rsid w:val="00C30B41"/>
    <w:rsid w:val="00C317BA"/>
    <w:rsid w:val="00C32944"/>
    <w:rsid w:val="00C32CA3"/>
    <w:rsid w:val="00C32D56"/>
    <w:rsid w:val="00C32E6A"/>
    <w:rsid w:val="00C342A4"/>
    <w:rsid w:val="00C34BA4"/>
    <w:rsid w:val="00C354A2"/>
    <w:rsid w:val="00C40010"/>
    <w:rsid w:val="00C41BC5"/>
    <w:rsid w:val="00C4254A"/>
    <w:rsid w:val="00C45B72"/>
    <w:rsid w:val="00C46E91"/>
    <w:rsid w:val="00C471A6"/>
    <w:rsid w:val="00C50925"/>
    <w:rsid w:val="00C50A4E"/>
    <w:rsid w:val="00C517B1"/>
    <w:rsid w:val="00C51EA7"/>
    <w:rsid w:val="00C535BE"/>
    <w:rsid w:val="00C535C9"/>
    <w:rsid w:val="00C57B9B"/>
    <w:rsid w:val="00C60760"/>
    <w:rsid w:val="00C61651"/>
    <w:rsid w:val="00C61A30"/>
    <w:rsid w:val="00C62D7D"/>
    <w:rsid w:val="00C635FD"/>
    <w:rsid w:val="00C639F2"/>
    <w:rsid w:val="00C653E1"/>
    <w:rsid w:val="00C7022C"/>
    <w:rsid w:val="00C72296"/>
    <w:rsid w:val="00C72333"/>
    <w:rsid w:val="00C724AD"/>
    <w:rsid w:val="00C75027"/>
    <w:rsid w:val="00C75B88"/>
    <w:rsid w:val="00C75EA8"/>
    <w:rsid w:val="00C80448"/>
    <w:rsid w:val="00C82164"/>
    <w:rsid w:val="00C82403"/>
    <w:rsid w:val="00C826BB"/>
    <w:rsid w:val="00C83ABF"/>
    <w:rsid w:val="00C84704"/>
    <w:rsid w:val="00C84BD7"/>
    <w:rsid w:val="00C855F2"/>
    <w:rsid w:val="00C87E61"/>
    <w:rsid w:val="00C91CA4"/>
    <w:rsid w:val="00C93109"/>
    <w:rsid w:val="00C93447"/>
    <w:rsid w:val="00C948C8"/>
    <w:rsid w:val="00C95864"/>
    <w:rsid w:val="00C95E4F"/>
    <w:rsid w:val="00C96541"/>
    <w:rsid w:val="00CA19BE"/>
    <w:rsid w:val="00CA1C2D"/>
    <w:rsid w:val="00CA222B"/>
    <w:rsid w:val="00CA23A9"/>
    <w:rsid w:val="00CA29ED"/>
    <w:rsid w:val="00CB085D"/>
    <w:rsid w:val="00CB2738"/>
    <w:rsid w:val="00CB3D62"/>
    <w:rsid w:val="00CB433D"/>
    <w:rsid w:val="00CB61A2"/>
    <w:rsid w:val="00CB6A2B"/>
    <w:rsid w:val="00CC07E5"/>
    <w:rsid w:val="00CC176E"/>
    <w:rsid w:val="00CC30C6"/>
    <w:rsid w:val="00CC4AA2"/>
    <w:rsid w:val="00CC695D"/>
    <w:rsid w:val="00CC7246"/>
    <w:rsid w:val="00CC7929"/>
    <w:rsid w:val="00CD06A1"/>
    <w:rsid w:val="00CD1898"/>
    <w:rsid w:val="00CD1DEF"/>
    <w:rsid w:val="00CD2191"/>
    <w:rsid w:val="00CD2601"/>
    <w:rsid w:val="00CD2CAB"/>
    <w:rsid w:val="00CD315F"/>
    <w:rsid w:val="00CD3327"/>
    <w:rsid w:val="00CD5747"/>
    <w:rsid w:val="00CD5995"/>
    <w:rsid w:val="00CE1BDF"/>
    <w:rsid w:val="00CE1C7B"/>
    <w:rsid w:val="00CE244C"/>
    <w:rsid w:val="00CE2CD4"/>
    <w:rsid w:val="00CE2EE9"/>
    <w:rsid w:val="00CE32B0"/>
    <w:rsid w:val="00CE4C7C"/>
    <w:rsid w:val="00CE4CC0"/>
    <w:rsid w:val="00CE529A"/>
    <w:rsid w:val="00CE5D06"/>
    <w:rsid w:val="00CF06F9"/>
    <w:rsid w:val="00CF1562"/>
    <w:rsid w:val="00CF2D31"/>
    <w:rsid w:val="00CF3F38"/>
    <w:rsid w:val="00CF4503"/>
    <w:rsid w:val="00CF5F0D"/>
    <w:rsid w:val="00CF652E"/>
    <w:rsid w:val="00CF65C2"/>
    <w:rsid w:val="00CF6C6A"/>
    <w:rsid w:val="00CF6E42"/>
    <w:rsid w:val="00D02007"/>
    <w:rsid w:val="00D0254C"/>
    <w:rsid w:val="00D026EA"/>
    <w:rsid w:val="00D02D85"/>
    <w:rsid w:val="00D03D1D"/>
    <w:rsid w:val="00D10C80"/>
    <w:rsid w:val="00D11395"/>
    <w:rsid w:val="00D1194E"/>
    <w:rsid w:val="00D1268F"/>
    <w:rsid w:val="00D12C32"/>
    <w:rsid w:val="00D14092"/>
    <w:rsid w:val="00D144E8"/>
    <w:rsid w:val="00D154FC"/>
    <w:rsid w:val="00D163FD"/>
    <w:rsid w:val="00D16F7D"/>
    <w:rsid w:val="00D24F71"/>
    <w:rsid w:val="00D266DA"/>
    <w:rsid w:val="00D324F1"/>
    <w:rsid w:val="00D33367"/>
    <w:rsid w:val="00D421F2"/>
    <w:rsid w:val="00D43A98"/>
    <w:rsid w:val="00D4471A"/>
    <w:rsid w:val="00D449DA"/>
    <w:rsid w:val="00D44DE6"/>
    <w:rsid w:val="00D46216"/>
    <w:rsid w:val="00D50CAD"/>
    <w:rsid w:val="00D50FBC"/>
    <w:rsid w:val="00D5164F"/>
    <w:rsid w:val="00D518EE"/>
    <w:rsid w:val="00D52CDB"/>
    <w:rsid w:val="00D5361B"/>
    <w:rsid w:val="00D53A81"/>
    <w:rsid w:val="00D5414C"/>
    <w:rsid w:val="00D5434A"/>
    <w:rsid w:val="00D5462C"/>
    <w:rsid w:val="00D54C17"/>
    <w:rsid w:val="00D57CD4"/>
    <w:rsid w:val="00D60537"/>
    <w:rsid w:val="00D62460"/>
    <w:rsid w:val="00D630EA"/>
    <w:rsid w:val="00D6397A"/>
    <w:rsid w:val="00D64320"/>
    <w:rsid w:val="00D64C29"/>
    <w:rsid w:val="00D659D8"/>
    <w:rsid w:val="00D66E93"/>
    <w:rsid w:val="00D67CB7"/>
    <w:rsid w:val="00D73984"/>
    <w:rsid w:val="00D7436C"/>
    <w:rsid w:val="00D747D5"/>
    <w:rsid w:val="00D76367"/>
    <w:rsid w:val="00D76880"/>
    <w:rsid w:val="00D805F3"/>
    <w:rsid w:val="00D831D3"/>
    <w:rsid w:val="00D83984"/>
    <w:rsid w:val="00D8437D"/>
    <w:rsid w:val="00D859F4"/>
    <w:rsid w:val="00D85E75"/>
    <w:rsid w:val="00D9064C"/>
    <w:rsid w:val="00D91CB8"/>
    <w:rsid w:val="00D925E9"/>
    <w:rsid w:val="00D927FA"/>
    <w:rsid w:val="00D92E85"/>
    <w:rsid w:val="00D93FA9"/>
    <w:rsid w:val="00D9500C"/>
    <w:rsid w:val="00D95361"/>
    <w:rsid w:val="00D95651"/>
    <w:rsid w:val="00DA1454"/>
    <w:rsid w:val="00DA1F0D"/>
    <w:rsid w:val="00DA2E68"/>
    <w:rsid w:val="00DA4109"/>
    <w:rsid w:val="00DA5891"/>
    <w:rsid w:val="00DA6C48"/>
    <w:rsid w:val="00DA7D50"/>
    <w:rsid w:val="00DB1F67"/>
    <w:rsid w:val="00DB7B59"/>
    <w:rsid w:val="00DC421A"/>
    <w:rsid w:val="00DC50E2"/>
    <w:rsid w:val="00DC62CA"/>
    <w:rsid w:val="00DC74D6"/>
    <w:rsid w:val="00DC7A6A"/>
    <w:rsid w:val="00DC7A95"/>
    <w:rsid w:val="00DD0A61"/>
    <w:rsid w:val="00DD2290"/>
    <w:rsid w:val="00DD6DA9"/>
    <w:rsid w:val="00DE03E6"/>
    <w:rsid w:val="00DE0A60"/>
    <w:rsid w:val="00DE0BF6"/>
    <w:rsid w:val="00DE0E81"/>
    <w:rsid w:val="00DE229C"/>
    <w:rsid w:val="00DE2763"/>
    <w:rsid w:val="00DE2B05"/>
    <w:rsid w:val="00DE31CA"/>
    <w:rsid w:val="00DE6F7A"/>
    <w:rsid w:val="00DF1D94"/>
    <w:rsid w:val="00DF1E97"/>
    <w:rsid w:val="00DF30F8"/>
    <w:rsid w:val="00DF4DBC"/>
    <w:rsid w:val="00DF56C7"/>
    <w:rsid w:val="00DF6E95"/>
    <w:rsid w:val="00DF7196"/>
    <w:rsid w:val="00E0121A"/>
    <w:rsid w:val="00E01B1E"/>
    <w:rsid w:val="00E0222E"/>
    <w:rsid w:val="00E02626"/>
    <w:rsid w:val="00E03BA9"/>
    <w:rsid w:val="00E05F2C"/>
    <w:rsid w:val="00E10876"/>
    <w:rsid w:val="00E113B8"/>
    <w:rsid w:val="00E12788"/>
    <w:rsid w:val="00E12A8B"/>
    <w:rsid w:val="00E13A43"/>
    <w:rsid w:val="00E13F4A"/>
    <w:rsid w:val="00E143F3"/>
    <w:rsid w:val="00E145DC"/>
    <w:rsid w:val="00E149F4"/>
    <w:rsid w:val="00E15138"/>
    <w:rsid w:val="00E15208"/>
    <w:rsid w:val="00E16233"/>
    <w:rsid w:val="00E2053C"/>
    <w:rsid w:val="00E20736"/>
    <w:rsid w:val="00E22AB2"/>
    <w:rsid w:val="00E24150"/>
    <w:rsid w:val="00E268DB"/>
    <w:rsid w:val="00E27764"/>
    <w:rsid w:val="00E32928"/>
    <w:rsid w:val="00E33C81"/>
    <w:rsid w:val="00E356F3"/>
    <w:rsid w:val="00E3736C"/>
    <w:rsid w:val="00E374C4"/>
    <w:rsid w:val="00E37C8C"/>
    <w:rsid w:val="00E37D46"/>
    <w:rsid w:val="00E4161C"/>
    <w:rsid w:val="00E45027"/>
    <w:rsid w:val="00E450B7"/>
    <w:rsid w:val="00E4748D"/>
    <w:rsid w:val="00E50E2B"/>
    <w:rsid w:val="00E5159D"/>
    <w:rsid w:val="00E52DAB"/>
    <w:rsid w:val="00E53AE5"/>
    <w:rsid w:val="00E54ABD"/>
    <w:rsid w:val="00E55982"/>
    <w:rsid w:val="00E55D54"/>
    <w:rsid w:val="00E56BEE"/>
    <w:rsid w:val="00E648C4"/>
    <w:rsid w:val="00E678AF"/>
    <w:rsid w:val="00E6793B"/>
    <w:rsid w:val="00E67C38"/>
    <w:rsid w:val="00E7047E"/>
    <w:rsid w:val="00E719AA"/>
    <w:rsid w:val="00E72231"/>
    <w:rsid w:val="00E72831"/>
    <w:rsid w:val="00E72B31"/>
    <w:rsid w:val="00E73B34"/>
    <w:rsid w:val="00E73F26"/>
    <w:rsid w:val="00E745B7"/>
    <w:rsid w:val="00E761F2"/>
    <w:rsid w:val="00E80158"/>
    <w:rsid w:val="00E813DE"/>
    <w:rsid w:val="00E819B5"/>
    <w:rsid w:val="00E81B88"/>
    <w:rsid w:val="00E83823"/>
    <w:rsid w:val="00E849FD"/>
    <w:rsid w:val="00E84D63"/>
    <w:rsid w:val="00E869B6"/>
    <w:rsid w:val="00E86EE7"/>
    <w:rsid w:val="00E90173"/>
    <w:rsid w:val="00E90691"/>
    <w:rsid w:val="00E910DE"/>
    <w:rsid w:val="00E914A5"/>
    <w:rsid w:val="00E946C7"/>
    <w:rsid w:val="00E95B8D"/>
    <w:rsid w:val="00E97C1E"/>
    <w:rsid w:val="00EA3CC6"/>
    <w:rsid w:val="00EA5DE1"/>
    <w:rsid w:val="00EA6EAA"/>
    <w:rsid w:val="00EA7578"/>
    <w:rsid w:val="00EA7C28"/>
    <w:rsid w:val="00EB54EA"/>
    <w:rsid w:val="00EB7047"/>
    <w:rsid w:val="00EC0E60"/>
    <w:rsid w:val="00EC0F00"/>
    <w:rsid w:val="00EC243C"/>
    <w:rsid w:val="00EC3D38"/>
    <w:rsid w:val="00EC51DF"/>
    <w:rsid w:val="00EC5C54"/>
    <w:rsid w:val="00EC623E"/>
    <w:rsid w:val="00EC6D78"/>
    <w:rsid w:val="00EC6FCB"/>
    <w:rsid w:val="00EC7BB3"/>
    <w:rsid w:val="00ED141A"/>
    <w:rsid w:val="00ED1E4F"/>
    <w:rsid w:val="00ED25CE"/>
    <w:rsid w:val="00ED43FB"/>
    <w:rsid w:val="00ED51DF"/>
    <w:rsid w:val="00ED65A2"/>
    <w:rsid w:val="00ED6DEA"/>
    <w:rsid w:val="00ED6F29"/>
    <w:rsid w:val="00EE1D91"/>
    <w:rsid w:val="00EE36F6"/>
    <w:rsid w:val="00EE649F"/>
    <w:rsid w:val="00EF1112"/>
    <w:rsid w:val="00EF218C"/>
    <w:rsid w:val="00EF35FD"/>
    <w:rsid w:val="00EF4179"/>
    <w:rsid w:val="00EF4DBE"/>
    <w:rsid w:val="00EF50A3"/>
    <w:rsid w:val="00F01B95"/>
    <w:rsid w:val="00F040F4"/>
    <w:rsid w:val="00F04EB6"/>
    <w:rsid w:val="00F04ED0"/>
    <w:rsid w:val="00F068AE"/>
    <w:rsid w:val="00F06A1A"/>
    <w:rsid w:val="00F10935"/>
    <w:rsid w:val="00F12B51"/>
    <w:rsid w:val="00F13247"/>
    <w:rsid w:val="00F15D25"/>
    <w:rsid w:val="00F175A7"/>
    <w:rsid w:val="00F21175"/>
    <w:rsid w:val="00F21B17"/>
    <w:rsid w:val="00F231C3"/>
    <w:rsid w:val="00F252E5"/>
    <w:rsid w:val="00F2586D"/>
    <w:rsid w:val="00F27A36"/>
    <w:rsid w:val="00F27BC6"/>
    <w:rsid w:val="00F32F02"/>
    <w:rsid w:val="00F3497C"/>
    <w:rsid w:val="00F354C8"/>
    <w:rsid w:val="00F36600"/>
    <w:rsid w:val="00F406CD"/>
    <w:rsid w:val="00F50C81"/>
    <w:rsid w:val="00F51F4C"/>
    <w:rsid w:val="00F539F1"/>
    <w:rsid w:val="00F549A0"/>
    <w:rsid w:val="00F54BA5"/>
    <w:rsid w:val="00F5597F"/>
    <w:rsid w:val="00F55A03"/>
    <w:rsid w:val="00F56567"/>
    <w:rsid w:val="00F5668B"/>
    <w:rsid w:val="00F609F0"/>
    <w:rsid w:val="00F61563"/>
    <w:rsid w:val="00F64273"/>
    <w:rsid w:val="00F649E8"/>
    <w:rsid w:val="00F655DE"/>
    <w:rsid w:val="00F70FCC"/>
    <w:rsid w:val="00F71AD0"/>
    <w:rsid w:val="00F72312"/>
    <w:rsid w:val="00F74468"/>
    <w:rsid w:val="00F80292"/>
    <w:rsid w:val="00F80FB0"/>
    <w:rsid w:val="00F8256B"/>
    <w:rsid w:val="00F83F83"/>
    <w:rsid w:val="00F872E7"/>
    <w:rsid w:val="00F91541"/>
    <w:rsid w:val="00F91871"/>
    <w:rsid w:val="00F94020"/>
    <w:rsid w:val="00F947B1"/>
    <w:rsid w:val="00F94E58"/>
    <w:rsid w:val="00F96B19"/>
    <w:rsid w:val="00F96BC9"/>
    <w:rsid w:val="00FA111D"/>
    <w:rsid w:val="00FA2554"/>
    <w:rsid w:val="00FA3814"/>
    <w:rsid w:val="00FA41B6"/>
    <w:rsid w:val="00FA4437"/>
    <w:rsid w:val="00FA4D4A"/>
    <w:rsid w:val="00FA504E"/>
    <w:rsid w:val="00FA6E69"/>
    <w:rsid w:val="00FA7275"/>
    <w:rsid w:val="00FB072C"/>
    <w:rsid w:val="00FB0C95"/>
    <w:rsid w:val="00FB19B9"/>
    <w:rsid w:val="00FB1D59"/>
    <w:rsid w:val="00FB37C4"/>
    <w:rsid w:val="00FB5801"/>
    <w:rsid w:val="00FB6159"/>
    <w:rsid w:val="00FB624A"/>
    <w:rsid w:val="00FB694F"/>
    <w:rsid w:val="00FB7531"/>
    <w:rsid w:val="00FB7C52"/>
    <w:rsid w:val="00FC3A92"/>
    <w:rsid w:val="00FC585A"/>
    <w:rsid w:val="00FD0318"/>
    <w:rsid w:val="00FD1427"/>
    <w:rsid w:val="00FD45DD"/>
    <w:rsid w:val="00FD6FAA"/>
    <w:rsid w:val="00FE0266"/>
    <w:rsid w:val="00FE23C5"/>
    <w:rsid w:val="00FE2BEB"/>
    <w:rsid w:val="00FE3879"/>
    <w:rsid w:val="00FE4BC1"/>
    <w:rsid w:val="00FE53A7"/>
    <w:rsid w:val="00FE79EB"/>
    <w:rsid w:val="00FF139F"/>
    <w:rsid w:val="00FF2ED9"/>
    <w:rsid w:val="00FF44A0"/>
    <w:rsid w:val="00FF4D16"/>
    <w:rsid w:val="00FF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3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43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9436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9436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locked/>
    <w:rsid w:val="009436B3"/>
    <w:pPr>
      <w:keepNext/>
      <w:numPr>
        <w:numId w:val="8"/>
      </w:numPr>
      <w:jc w:val="center"/>
      <w:outlineLvl w:val="7"/>
    </w:pPr>
    <w:rPr>
      <w:b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6B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9436B3"/>
    <w:rPr>
      <w:rFonts w:cs="Times New Roman"/>
      <w:b/>
      <w:i/>
      <w:sz w:val="2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aliases w:val="Основной текст1"/>
    <w:basedOn w:val="a"/>
    <w:link w:val="a5"/>
    <w:uiPriority w:val="9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aliases w:val="Основной текст1 Знак"/>
    <w:basedOn w:val="a0"/>
    <w:link w:val="a4"/>
    <w:uiPriority w:val="99"/>
    <w:locked/>
    <w:rsid w:val="009169CE"/>
    <w:rPr>
      <w:rFonts w:cs="Times New Roman"/>
      <w:sz w:val="24"/>
    </w:rPr>
  </w:style>
  <w:style w:type="paragraph" w:customStyle="1" w:styleId="a6">
    <w:name w:val="регистрационные поля"/>
    <w:basedOn w:val="a"/>
    <w:uiPriority w:val="99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uiPriority w:val="99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uiPriority w:val="9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169CE"/>
    <w:rPr>
      <w:rFonts w:cs="Times New Roman"/>
      <w:sz w:val="28"/>
    </w:rPr>
  </w:style>
  <w:style w:type="paragraph" w:styleId="aa">
    <w:name w:val="List Paragraph"/>
    <w:basedOn w:val="a"/>
    <w:uiPriority w:val="99"/>
    <w:qFormat/>
    <w:rsid w:val="009436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9436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Знак Знак"/>
    <w:uiPriority w:val="99"/>
    <w:rsid w:val="009436B3"/>
    <w:rPr>
      <w:sz w:val="24"/>
    </w:rPr>
  </w:style>
  <w:style w:type="paragraph" w:customStyle="1" w:styleId="ConsPlusNormal">
    <w:name w:val="ConsPlusNormal"/>
    <w:link w:val="ConsPlusNormal0"/>
    <w:rsid w:val="0094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9436B3"/>
    <w:rPr>
      <w:rFonts w:ascii="Arial" w:hAnsi="Arial"/>
      <w:lang w:val="ru-RU" w:eastAsia="ru-RU"/>
    </w:rPr>
  </w:style>
  <w:style w:type="character" w:customStyle="1" w:styleId="11">
    <w:name w:val="Знак Знак1"/>
    <w:uiPriority w:val="99"/>
    <w:rsid w:val="009436B3"/>
    <w:rPr>
      <w:sz w:val="28"/>
    </w:rPr>
  </w:style>
  <w:style w:type="paragraph" w:styleId="ae">
    <w:name w:val="Body Text Indent"/>
    <w:basedOn w:val="a"/>
    <w:link w:val="af"/>
    <w:uiPriority w:val="99"/>
    <w:rsid w:val="009436B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9436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9436B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9436B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Cell">
    <w:name w:val="ConsPlusCell"/>
    <w:uiPriority w:val="99"/>
    <w:rsid w:val="009436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uiPriority w:val="99"/>
    <w:locked/>
    <w:rsid w:val="009436B3"/>
    <w:rPr>
      <w:rFonts w:cs="Times New Roman"/>
      <w:b/>
      <w:bCs/>
      <w:spacing w:val="10"/>
      <w:sz w:val="23"/>
      <w:szCs w:val="23"/>
      <w:lang w:bidi="ar-SA"/>
    </w:rPr>
  </w:style>
  <w:style w:type="paragraph" w:customStyle="1" w:styleId="22">
    <w:name w:val="Основной текст (2)"/>
    <w:basedOn w:val="a"/>
    <w:link w:val="21"/>
    <w:uiPriority w:val="99"/>
    <w:rsid w:val="009436B3"/>
    <w:pPr>
      <w:widowControl w:val="0"/>
      <w:shd w:val="clear" w:color="auto" w:fill="FFFFFF"/>
      <w:spacing w:after="420" w:line="288" w:lineRule="exact"/>
      <w:jc w:val="center"/>
    </w:pPr>
    <w:rPr>
      <w:b/>
      <w:bCs/>
      <w:noProof/>
      <w:spacing w:val="10"/>
      <w:sz w:val="23"/>
      <w:szCs w:val="23"/>
      <w:lang w:val="ru-RU" w:eastAsia="ru-RU"/>
    </w:rPr>
  </w:style>
  <w:style w:type="character" w:customStyle="1" w:styleId="af0">
    <w:name w:val="Колонтитул_"/>
    <w:basedOn w:val="a0"/>
    <w:link w:val="af1"/>
    <w:uiPriority w:val="99"/>
    <w:locked/>
    <w:rsid w:val="009436B3"/>
    <w:rPr>
      <w:rFonts w:cs="Times New Roman"/>
      <w:spacing w:val="12"/>
      <w:sz w:val="19"/>
      <w:szCs w:val="19"/>
      <w:lang w:bidi="ar-SA"/>
    </w:rPr>
  </w:style>
  <w:style w:type="paragraph" w:customStyle="1" w:styleId="af1">
    <w:name w:val="Колонтитул"/>
    <w:basedOn w:val="a"/>
    <w:link w:val="af0"/>
    <w:uiPriority w:val="99"/>
    <w:rsid w:val="009436B3"/>
    <w:pPr>
      <w:widowControl w:val="0"/>
      <w:shd w:val="clear" w:color="auto" w:fill="FFFFFF"/>
      <w:spacing w:line="240" w:lineRule="atLeast"/>
    </w:pPr>
    <w:rPr>
      <w:noProof/>
      <w:spacing w:val="12"/>
      <w:sz w:val="19"/>
      <w:szCs w:val="19"/>
      <w:lang w:val="ru-RU" w:eastAsia="ru-RU"/>
    </w:rPr>
  </w:style>
  <w:style w:type="character" w:customStyle="1" w:styleId="220">
    <w:name w:val="Заголовок №2 (2)_"/>
    <w:basedOn w:val="a0"/>
    <w:link w:val="221"/>
    <w:uiPriority w:val="99"/>
    <w:locked/>
    <w:rsid w:val="009436B3"/>
    <w:rPr>
      <w:rFonts w:cs="Times New Roman"/>
      <w:b/>
      <w:bCs/>
      <w:i/>
      <w:iCs/>
      <w:spacing w:val="5"/>
      <w:sz w:val="23"/>
      <w:szCs w:val="23"/>
      <w:lang w:bidi="ar-SA"/>
    </w:rPr>
  </w:style>
  <w:style w:type="paragraph" w:customStyle="1" w:styleId="221">
    <w:name w:val="Заголовок №2 (2)"/>
    <w:basedOn w:val="a"/>
    <w:link w:val="220"/>
    <w:uiPriority w:val="99"/>
    <w:rsid w:val="009436B3"/>
    <w:pPr>
      <w:widowControl w:val="0"/>
      <w:shd w:val="clear" w:color="auto" w:fill="FFFFFF"/>
      <w:spacing w:after="240" w:line="322" w:lineRule="exact"/>
      <w:ind w:hanging="1940"/>
      <w:outlineLvl w:val="1"/>
    </w:pPr>
    <w:rPr>
      <w:b/>
      <w:bCs/>
      <w:i/>
      <w:iCs/>
      <w:noProof/>
      <w:spacing w:val="5"/>
      <w:sz w:val="23"/>
      <w:szCs w:val="23"/>
      <w:lang w:val="ru-RU" w:eastAsia="ru-RU"/>
    </w:rPr>
  </w:style>
  <w:style w:type="paragraph" w:customStyle="1" w:styleId="12">
    <w:name w:val="Абзац списка1"/>
    <w:basedOn w:val="a"/>
    <w:link w:val="af2"/>
    <w:uiPriority w:val="99"/>
    <w:rsid w:val="009436B3"/>
    <w:pPr>
      <w:ind w:left="720"/>
    </w:pPr>
    <w:rPr>
      <w:rFonts w:ascii="Calibri" w:hAnsi="Calibri"/>
    </w:rPr>
  </w:style>
  <w:style w:type="character" w:customStyle="1" w:styleId="af2">
    <w:name w:val="Абзац списка Знак"/>
    <w:link w:val="12"/>
    <w:uiPriority w:val="99"/>
    <w:locked/>
    <w:rsid w:val="009436B3"/>
    <w:rPr>
      <w:rFonts w:ascii="Calibri" w:hAnsi="Calibri"/>
      <w:sz w:val="24"/>
      <w:lang w:val="ru-RU" w:eastAsia="ru-RU"/>
    </w:rPr>
  </w:style>
  <w:style w:type="paragraph" w:customStyle="1" w:styleId="ConsCell">
    <w:name w:val="ConsCell"/>
    <w:uiPriority w:val="99"/>
    <w:rsid w:val="009436B3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9436B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13">
    <w:name w:val="Без интервала1"/>
    <w:link w:val="NoSpacingChar"/>
    <w:uiPriority w:val="99"/>
    <w:rsid w:val="009436B3"/>
    <w:pPr>
      <w:spacing w:after="0" w:line="240" w:lineRule="auto"/>
    </w:pPr>
    <w:rPr>
      <w:rFonts w:ascii="Calibri" w:hAnsi="Calibri"/>
      <w:noProof/>
    </w:rPr>
  </w:style>
  <w:style w:type="character" w:customStyle="1" w:styleId="NoSpacingChar">
    <w:name w:val="No Spacing Char"/>
    <w:link w:val="13"/>
    <w:uiPriority w:val="99"/>
    <w:locked/>
    <w:rsid w:val="009436B3"/>
    <w:rPr>
      <w:rFonts w:ascii="Calibri" w:hAnsi="Calibri"/>
      <w:sz w:val="22"/>
    </w:rPr>
  </w:style>
  <w:style w:type="paragraph" w:styleId="af3">
    <w:name w:val="Normal (Web)"/>
    <w:basedOn w:val="a"/>
    <w:uiPriority w:val="99"/>
    <w:rsid w:val="009436B3"/>
    <w:pPr>
      <w:spacing w:before="100" w:beforeAutospacing="1" w:after="100" w:afterAutospacing="1"/>
    </w:pPr>
  </w:style>
  <w:style w:type="character" w:customStyle="1" w:styleId="14">
    <w:name w:val="Основной текст1 Знак Знак"/>
    <w:uiPriority w:val="99"/>
    <w:rsid w:val="009436B3"/>
    <w:rPr>
      <w:sz w:val="24"/>
    </w:rPr>
  </w:style>
  <w:style w:type="character" w:customStyle="1" w:styleId="800">
    <w:name w:val="Основной текст80"/>
    <w:uiPriority w:val="99"/>
    <w:rsid w:val="009436B3"/>
    <w:rPr>
      <w:rFonts w:ascii="Times New Roman" w:hAnsi="Times New Roman"/>
      <w:spacing w:val="10"/>
      <w:sz w:val="25"/>
      <w:shd w:val="clear" w:color="auto" w:fill="FFFFFF"/>
    </w:rPr>
  </w:style>
  <w:style w:type="paragraph" w:customStyle="1" w:styleId="ConsPlusTitle">
    <w:name w:val="ConsPlusTitle"/>
    <w:rsid w:val="00EC7BB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0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6794E-F82A-424A-BB23-E33B597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386</Words>
  <Characters>36401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5</vt:i4>
      </vt:variant>
    </vt:vector>
  </HeadingPairs>
  <TitlesOfParts>
    <vt:vector size="56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>        </vt:lpstr>
      <vt:lpstr>        2. Характеристика текущего состояния сферы реализации Программы</vt:lpstr>
      <vt:lpstr>        Характеристика действующей системы газоснабжения  в сельских территориях Уинског</vt:lpstr>
      <vt:lpstr>    </vt:lpstr>
      <vt:lpstr>    -Приложение 2</vt:lpstr>
      <vt:lpstr>    Приложение  4</vt:lpstr>
    </vt:vector>
  </TitlesOfParts>
  <Company>CROC Inc.</Company>
  <LinksUpToDate>false</LinksUpToDate>
  <CharactersWithSpaces>4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 Windows</cp:lastModifiedBy>
  <cp:revision>2</cp:revision>
  <cp:lastPrinted>2020-03-05T06:42:00Z</cp:lastPrinted>
  <dcterms:created xsi:type="dcterms:W3CDTF">2020-11-02T13:03:00Z</dcterms:created>
  <dcterms:modified xsi:type="dcterms:W3CDTF">2020-11-0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